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2DC0" w14:textId="64A7D04E" w:rsidR="00262F85" w:rsidRDefault="00262F85" w:rsidP="00885A0B">
      <w:pPr>
        <w:pStyle w:val="22"/>
        <w:shd w:val="clear" w:color="auto" w:fill="auto"/>
        <w:spacing w:before="0" w:after="490" w:line="278" w:lineRule="exact"/>
        <w:ind w:right="5080"/>
        <w:jc w:val="right"/>
      </w:pPr>
    </w:p>
    <w:p w14:paraId="14EF3201" w14:textId="77777777" w:rsidR="00926F73" w:rsidRDefault="00926F73" w:rsidP="00885A0B">
      <w:pPr>
        <w:pStyle w:val="22"/>
        <w:shd w:val="clear" w:color="auto" w:fill="auto"/>
        <w:spacing w:before="0" w:after="490" w:line="278" w:lineRule="exact"/>
        <w:ind w:right="5080"/>
        <w:jc w:val="right"/>
      </w:pPr>
    </w:p>
    <w:p w14:paraId="23250ED8" w14:textId="77777777" w:rsidR="00262F85" w:rsidRDefault="00262F85">
      <w:pPr>
        <w:pStyle w:val="22"/>
        <w:shd w:val="clear" w:color="auto" w:fill="auto"/>
        <w:spacing w:before="0" w:after="490" w:line="278" w:lineRule="exact"/>
        <w:ind w:right="5080"/>
      </w:pPr>
    </w:p>
    <w:p w14:paraId="5FB7441E" w14:textId="77777777" w:rsidR="00A6282C" w:rsidRDefault="00A6282C" w:rsidP="00926DD2">
      <w:pPr>
        <w:pStyle w:val="22"/>
        <w:shd w:val="clear" w:color="auto" w:fill="auto"/>
        <w:spacing w:before="0" w:line="280" w:lineRule="exact"/>
        <w:ind w:right="5096"/>
        <w:jc w:val="both"/>
      </w:pPr>
    </w:p>
    <w:p w14:paraId="14BD0FF6" w14:textId="77777777" w:rsidR="00990BC1" w:rsidRDefault="00990BC1" w:rsidP="00926DD2">
      <w:pPr>
        <w:pStyle w:val="22"/>
        <w:shd w:val="clear" w:color="auto" w:fill="auto"/>
        <w:spacing w:before="0" w:line="280" w:lineRule="exact"/>
        <w:ind w:right="5096"/>
        <w:jc w:val="both"/>
      </w:pPr>
    </w:p>
    <w:p w14:paraId="341A1AC6" w14:textId="649972AD" w:rsidR="00407D90" w:rsidRDefault="00352C66" w:rsidP="00926DD2">
      <w:pPr>
        <w:pStyle w:val="22"/>
        <w:shd w:val="clear" w:color="auto" w:fill="auto"/>
        <w:spacing w:before="0" w:line="280" w:lineRule="exact"/>
        <w:ind w:right="5096"/>
        <w:jc w:val="both"/>
      </w:pPr>
      <w:r>
        <w:t>О</w:t>
      </w:r>
      <w:r w:rsidR="00407D90">
        <w:t>б установлении г</w:t>
      </w:r>
      <w:r w:rsidR="00407D90" w:rsidRPr="00407D90">
        <w:t>раниц охранны</w:t>
      </w:r>
      <w:r w:rsidR="00407D90">
        <w:t>х</w:t>
      </w:r>
      <w:r w:rsidR="00407D90" w:rsidRPr="00407D90">
        <w:t xml:space="preserve"> зон мемориалов, памятников воинской славы, мест захоронения и зон охраны ландшафта мест захоронения</w:t>
      </w:r>
    </w:p>
    <w:p w14:paraId="6881DF91" w14:textId="77777777" w:rsidR="00352C66" w:rsidRDefault="00352C66" w:rsidP="00352C66">
      <w:pPr>
        <w:pStyle w:val="22"/>
        <w:shd w:val="clear" w:color="auto" w:fill="auto"/>
        <w:spacing w:before="0" w:line="360" w:lineRule="auto"/>
        <w:ind w:right="6231"/>
        <w:jc w:val="both"/>
      </w:pPr>
    </w:p>
    <w:p w14:paraId="596A9C02" w14:textId="19FE254F" w:rsidR="008F66ED" w:rsidRPr="002F4F4A" w:rsidRDefault="002F4F4A" w:rsidP="00ED3503">
      <w:pPr>
        <w:pStyle w:val="22"/>
        <w:shd w:val="clear" w:color="auto" w:fill="auto"/>
        <w:spacing w:before="0" w:line="240" w:lineRule="auto"/>
        <w:ind w:firstLine="760"/>
        <w:jc w:val="both"/>
      </w:pPr>
      <w:r>
        <w:t>На основании пункта 1 статьи 40 Закона Республики   Беларусь от  4  января 2010 г</w:t>
      </w:r>
      <w:r w:rsidR="00D15677">
        <w:t xml:space="preserve">. </w:t>
      </w:r>
      <w:r w:rsidR="004E291C">
        <w:t xml:space="preserve">№ 108-З </w:t>
      </w:r>
      <w:r>
        <w:t xml:space="preserve">«О местном управлении и самоуправлении в Республике Беларусь», </w:t>
      </w:r>
      <w:r w:rsidR="00E823A9">
        <w:t>части</w:t>
      </w:r>
      <w:r w:rsidR="004E291C">
        <w:t xml:space="preserve"> перво</w:t>
      </w:r>
      <w:r w:rsidR="00E823A9">
        <w:t>й</w:t>
      </w:r>
      <w:r w:rsidR="004E291C">
        <w:t xml:space="preserve"> </w:t>
      </w:r>
      <w:r w:rsidR="00407D90" w:rsidRPr="00407D90">
        <w:t xml:space="preserve">пункта </w:t>
      </w:r>
      <w:r w:rsidR="00407D90">
        <w:t>7</w:t>
      </w:r>
      <w:r w:rsidR="00407D90" w:rsidRPr="00407D90">
        <w:t xml:space="preserve"> </w:t>
      </w:r>
      <w:r w:rsidR="00407D90" w:rsidRPr="00407D90">
        <w:rPr>
          <w:bCs/>
        </w:rPr>
        <w:t>Правил благоустройства мемориалов и памятников воинской славы, одиночных и братских могил </w:t>
      </w:r>
      <w:bookmarkStart w:id="0" w:name="f"/>
      <w:bookmarkEnd w:id="0"/>
      <w:r w:rsidR="00407D90" w:rsidRPr="00407D90">
        <w:rPr>
          <w:bCs/>
        </w:rPr>
        <w:t>воинов, погибших в годы Первой мировой и Великой Отечественной войн, воинских кладбищ, отдельных воинских участков общих кладбищ, мест массового захоронения</w:t>
      </w:r>
      <w:r w:rsidR="00407D90">
        <w:rPr>
          <w:bCs/>
        </w:rPr>
        <w:t xml:space="preserve"> </w:t>
      </w:r>
      <w:r w:rsidR="00407D90" w:rsidRPr="00407D90">
        <w:rPr>
          <w:bCs/>
        </w:rPr>
        <w:t>гражданского населения</w:t>
      </w:r>
      <w:r w:rsidR="00407D90">
        <w:rPr>
          <w:bCs/>
        </w:rPr>
        <w:t xml:space="preserve">, утверждённых постановлением Совета Министров Республики от 17 сентября 2018 г. </w:t>
      </w:r>
      <w:r w:rsidR="00804888">
        <w:rPr>
          <w:bCs/>
        </w:rPr>
        <w:t xml:space="preserve">                    </w:t>
      </w:r>
      <w:r w:rsidR="00407D90">
        <w:rPr>
          <w:bCs/>
        </w:rPr>
        <w:t xml:space="preserve">№ 675, </w:t>
      </w:r>
      <w:r w:rsidR="00407D90" w:rsidRPr="00407D90">
        <w:t>Кобринский  районный исполнительный комитет РЕШИЛ</w:t>
      </w:r>
      <w:r w:rsidR="000F34AD">
        <w:t>:</w:t>
      </w:r>
    </w:p>
    <w:p w14:paraId="69EFECDD" w14:textId="26AC2961" w:rsidR="00AA79D1" w:rsidRDefault="00606755" w:rsidP="00ED3503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</w:pPr>
      <w:r>
        <w:t>Установить границы</w:t>
      </w:r>
      <w:r w:rsidRPr="00606755">
        <w:t xml:space="preserve"> охранных зон мемориалов, памятников воинской славы, мест захоронения и зон охраны ландшафта мест захоронения</w:t>
      </w:r>
      <w:r>
        <w:t xml:space="preserve">, согласно </w:t>
      </w:r>
      <w:r w:rsidR="004E291C">
        <w:t>приложению.</w:t>
      </w:r>
    </w:p>
    <w:p w14:paraId="345EC8F5" w14:textId="54C18515" w:rsidR="004E291C" w:rsidRDefault="004E291C" w:rsidP="00ED3503">
      <w:pPr>
        <w:pStyle w:val="22"/>
        <w:numPr>
          <w:ilvl w:val="0"/>
          <w:numId w:val="1"/>
        </w:numPr>
        <w:shd w:val="clear" w:color="auto" w:fill="auto"/>
        <w:spacing w:before="0" w:line="240" w:lineRule="auto"/>
        <w:ind w:left="0" w:firstLine="709"/>
        <w:jc w:val="both"/>
      </w:pPr>
      <w:r w:rsidRPr="004E291C">
        <w:t xml:space="preserve">Контроль за исполнением настоящего решения возложить на </w:t>
      </w:r>
      <w:r w:rsidR="00E25D5C">
        <w:t>заместителя председателя</w:t>
      </w:r>
      <w:r w:rsidR="00B34416">
        <w:t xml:space="preserve"> Кобринского районного исполнительного комитета</w:t>
      </w:r>
      <w:r w:rsidR="00390123">
        <w:t>, по направлению деятельности</w:t>
      </w:r>
      <w:r>
        <w:t>, сельские исполнительные комитеты.</w:t>
      </w:r>
    </w:p>
    <w:p w14:paraId="54087010" w14:textId="77777777" w:rsidR="00C75F4B" w:rsidRDefault="00C75F4B" w:rsidP="00C75F4B">
      <w:pPr>
        <w:pStyle w:val="22"/>
        <w:shd w:val="clear" w:color="auto" w:fill="auto"/>
        <w:spacing w:before="0" w:line="360" w:lineRule="auto"/>
        <w:ind w:left="709"/>
        <w:jc w:val="both"/>
      </w:pPr>
    </w:p>
    <w:p w14:paraId="78954A4E" w14:textId="77777777" w:rsidR="00775B82" w:rsidRPr="00775B82" w:rsidRDefault="00775B82" w:rsidP="00775B82">
      <w:pPr>
        <w:tabs>
          <w:tab w:val="left" w:pos="6804"/>
        </w:tabs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775B82">
        <w:rPr>
          <w:rFonts w:ascii="Times New Roman" w:eastAsia="Times New Roman" w:hAnsi="Times New Roman" w:cs="Times New Roman"/>
          <w:color w:val="auto"/>
          <w:sz w:val="30"/>
          <w:szCs w:val="30"/>
        </w:rPr>
        <w:t>Председатель</w:t>
      </w:r>
      <w:r w:rsidRPr="00775B82">
        <w:rPr>
          <w:rFonts w:ascii="Times New Roman" w:eastAsia="Times New Roman" w:hAnsi="Times New Roman" w:cs="Times New Roman"/>
          <w:color w:val="auto"/>
          <w:sz w:val="30"/>
          <w:szCs w:val="30"/>
        </w:rPr>
        <w:tab/>
      </w:r>
      <w:proofErr w:type="spellStart"/>
      <w:r w:rsidRPr="00775B82">
        <w:rPr>
          <w:rFonts w:ascii="Times New Roman" w:eastAsia="Times New Roman" w:hAnsi="Times New Roman" w:cs="Times New Roman"/>
          <w:color w:val="auto"/>
          <w:sz w:val="30"/>
          <w:szCs w:val="30"/>
        </w:rPr>
        <w:t>М.М.Гришкевич</w:t>
      </w:r>
      <w:proofErr w:type="spellEnd"/>
    </w:p>
    <w:p w14:paraId="12509CA8" w14:textId="77777777" w:rsidR="00775B82" w:rsidRPr="00775B82" w:rsidRDefault="00775B82" w:rsidP="00C75F4B">
      <w:pPr>
        <w:tabs>
          <w:tab w:val="left" w:pos="6804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14:paraId="3996987F" w14:textId="77777777" w:rsidR="00775B82" w:rsidRPr="00775B82" w:rsidRDefault="00775B82" w:rsidP="00775B82">
      <w:pPr>
        <w:tabs>
          <w:tab w:val="left" w:pos="6804"/>
        </w:tabs>
        <w:spacing w:line="280" w:lineRule="exact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775B82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Управляющий делами </w:t>
      </w:r>
      <w:r w:rsidRPr="00775B82">
        <w:rPr>
          <w:rFonts w:ascii="Times New Roman" w:eastAsia="Times New Roman" w:hAnsi="Times New Roman" w:cs="Times New Roman"/>
          <w:color w:val="auto"/>
          <w:sz w:val="30"/>
          <w:szCs w:val="30"/>
        </w:rPr>
        <w:tab/>
        <w:t xml:space="preserve">З.В. </w:t>
      </w:r>
      <w:proofErr w:type="spellStart"/>
      <w:r w:rsidRPr="00775B82">
        <w:rPr>
          <w:rFonts w:ascii="Times New Roman" w:eastAsia="Times New Roman" w:hAnsi="Times New Roman" w:cs="Times New Roman"/>
          <w:color w:val="auto"/>
          <w:sz w:val="30"/>
          <w:szCs w:val="30"/>
        </w:rPr>
        <w:t>Петросюк</w:t>
      </w:r>
      <w:proofErr w:type="spellEnd"/>
    </w:p>
    <w:p w14:paraId="61651434" w14:textId="77777777" w:rsidR="004E291C" w:rsidRDefault="004E291C" w:rsidP="00ED3503">
      <w:pPr>
        <w:pStyle w:val="22"/>
        <w:shd w:val="clear" w:color="auto" w:fill="auto"/>
        <w:spacing w:before="0" w:line="240" w:lineRule="auto"/>
        <w:ind w:firstLine="709"/>
        <w:jc w:val="both"/>
      </w:pPr>
    </w:p>
    <w:p w14:paraId="7DC50772" w14:textId="77777777" w:rsidR="004E291C" w:rsidRDefault="004E291C" w:rsidP="00ED3503">
      <w:pPr>
        <w:pStyle w:val="22"/>
        <w:shd w:val="clear" w:color="auto" w:fill="auto"/>
        <w:spacing w:before="0" w:line="240" w:lineRule="auto"/>
        <w:ind w:firstLine="709"/>
        <w:jc w:val="both"/>
      </w:pPr>
    </w:p>
    <w:p w14:paraId="0ABBAA96" w14:textId="77777777" w:rsidR="004E291C" w:rsidRDefault="004E291C" w:rsidP="00ED3503">
      <w:pPr>
        <w:pStyle w:val="22"/>
        <w:shd w:val="clear" w:color="auto" w:fill="auto"/>
        <w:spacing w:before="0" w:line="240" w:lineRule="auto"/>
        <w:ind w:firstLine="709"/>
        <w:jc w:val="both"/>
      </w:pPr>
    </w:p>
    <w:p w14:paraId="5C8BEDDE" w14:textId="77777777" w:rsidR="004E291C" w:rsidRDefault="004E291C" w:rsidP="00ED3503">
      <w:pPr>
        <w:pStyle w:val="22"/>
        <w:shd w:val="clear" w:color="auto" w:fill="auto"/>
        <w:spacing w:before="0" w:line="240" w:lineRule="auto"/>
        <w:ind w:firstLine="709"/>
        <w:jc w:val="both"/>
      </w:pPr>
    </w:p>
    <w:p w14:paraId="7F315262" w14:textId="77777777" w:rsidR="004E291C" w:rsidRDefault="004E291C" w:rsidP="00ED3503">
      <w:pPr>
        <w:pStyle w:val="22"/>
        <w:shd w:val="clear" w:color="auto" w:fill="auto"/>
        <w:spacing w:before="0" w:line="240" w:lineRule="auto"/>
        <w:ind w:firstLine="709"/>
        <w:jc w:val="both"/>
      </w:pPr>
    </w:p>
    <w:p w14:paraId="223279A8" w14:textId="77777777" w:rsidR="004E291C" w:rsidRDefault="004E291C" w:rsidP="00ED3503">
      <w:pPr>
        <w:pStyle w:val="22"/>
        <w:shd w:val="clear" w:color="auto" w:fill="auto"/>
        <w:spacing w:before="0" w:line="240" w:lineRule="auto"/>
        <w:ind w:firstLine="709"/>
        <w:jc w:val="both"/>
      </w:pPr>
    </w:p>
    <w:p w14:paraId="0571E5D8" w14:textId="77777777" w:rsidR="004E291C" w:rsidRDefault="004E291C" w:rsidP="00ED3503">
      <w:pPr>
        <w:pStyle w:val="22"/>
        <w:shd w:val="clear" w:color="auto" w:fill="auto"/>
        <w:spacing w:before="0" w:line="240" w:lineRule="auto"/>
        <w:ind w:firstLine="709"/>
        <w:jc w:val="both"/>
      </w:pPr>
    </w:p>
    <w:p w14:paraId="6F899B9D" w14:textId="3BE2E0BB" w:rsidR="00D15677" w:rsidRPr="00A92ACB" w:rsidRDefault="00D15677" w:rsidP="00A92ACB">
      <w:pPr>
        <w:pStyle w:val="22"/>
        <w:shd w:val="clear" w:color="auto" w:fill="auto"/>
        <w:spacing w:before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2 </w:t>
      </w:r>
      <w:proofErr w:type="spellStart"/>
      <w:r w:rsidRPr="00D15677">
        <w:rPr>
          <w:sz w:val="18"/>
          <w:szCs w:val="18"/>
        </w:rPr>
        <w:t>Кондерешко</w:t>
      </w:r>
      <w:proofErr w:type="spellEnd"/>
      <w:r>
        <w:rPr>
          <w:sz w:val="18"/>
          <w:szCs w:val="18"/>
        </w:rPr>
        <w:t xml:space="preserve"> 5 40 15</w:t>
      </w:r>
    </w:p>
    <w:p w14:paraId="53A16ABB" w14:textId="77777777" w:rsidR="00FE6341" w:rsidRDefault="00FE6341" w:rsidP="00832ABC">
      <w:pPr>
        <w:spacing w:line="280" w:lineRule="exact"/>
        <w:ind w:left="5103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14:paraId="28ED21C3" w14:textId="08377C1F" w:rsidR="00C75F4B" w:rsidRDefault="00775B82" w:rsidP="00832ABC">
      <w:pPr>
        <w:spacing w:line="280" w:lineRule="exact"/>
        <w:ind w:left="510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Приложение </w:t>
      </w:r>
    </w:p>
    <w:p w14:paraId="75F8B558" w14:textId="77777777" w:rsidR="00D15677" w:rsidRDefault="00775B82" w:rsidP="00832ABC">
      <w:pPr>
        <w:spacing w:line="280" w:lineRule="exact"/>
        <w:ind w:left="510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к </w:t>
      </w:r>
      <w:r w:rsidR="00D15677">
        <w:rPr>
          <w:rFonts w:ascii="Times New Roman" w:eastAsia="Times New Roman" w:hAnsi="Times New Roman" w:cs="Times New Roman"/>
          <w:color w:val="auto"/>
          <w:sz w:val="30"/>
          <w:szCs w:val="30"/>
        </w:rPr>
        <w:t>р</w:t>
      </w: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ешению </w:t>
      </w:r>
    </w:p>
    <w:p w14:paraId="08CFED19" w14:textId="134C6CDA" w:rsidR="00C75F4B" w:rsidRDefault="00775B82" w:rsidP="00832ABC">
      <w:pPr>
        <w:spacing w:line="280" w:lineRule="exact"/>
        <w:ind w:left="510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Кобринского районного исполнительного комитета </w:t>
      </w:r>
    </w:p>
    <w:p w14:paraId="64CA561B" w14:textId="190ED2A8" w:rsidR="00775B82" w:rsidRDefault="00C75F4B" w:rsidP="00832ABC">
      <w:pPr>
        <w:spacing w:line="280" w:lineRule="exact"/>
        <w:ind w:left="510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              </w:t>
      </w:r>
      <w:r w:rsidR="00E823A9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</w:t>
      </w:r>
      <w:r w:rsidR="00775B82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№ </w:t>
      </w:r>
    </w:p>
    <w:p w14:paraId="4156436B" w14:textId="77777777" w:rsidR="00775B82" w:rsidRDefault="00775B82" w:rsidP="00E823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30"/>
          <w:szCs w:val="30"/>
        </w:rPr>
      </w:pPr>
    </w:p>
    <w:p w14:paraId="364179DA" w14:textId="6404EF12" w:rsidR="00775B82" w:rsidRPr="00F420EE" w:rsidRDefault="00C75F4B" w:rsidP="00F420EE">
      <w:pPr>
        <w:pStyle w:val="22"/>
        <w:shd w:val="clear" w:color="auto" w:fill="auto"/>
        <w:spacing w:before="0" w:line="280" w:lineRule="exact"/>
        <w:ind w:right="5096"/>
        <w:jc w:val="both"/>
        <w:rPr>
          <w:color w:val="auto"/>
        </w:rPr>
      </w:pPr>
      <w:r>
        <w:rPr>
          <w:color w:val="auto"/>
        </w:rPr>
        <w:t>Г</w:t>
      </w:r>
      <w:r w:rsidR="00D01CD1">
        <w:rPr>
          <w:color w:val="auto"/>
        </w:rPr>
        <w:t>РАНИЦЫ</w:t>
      </w:r>
      <w:r w:rsidRPr="00F420EE">
        <w:rPr>
          <w:color w:val="auto"/>
        </w:rPr>
        <w:t xml:space="preserve"> </w:t>
      </w:r>
      <w:r w:rsidR="00F420EE" w:rsidRPr="00F420EE">
        <w:rPr>
          <w:color w:val="auto"/>
        </w:rPr>
        <w:t>охранных зон и зон охраны ландшафта мемориалов, памятников воинской славы, мест захоронения</w:t>
      </w:r>
    </w:p>
    <w:p w14:paraId="0CD52D94" w14:textId="77777777" w:rsidR="00F420EE" w:rsidRPr="00FB32EE" w:rsidRDefault="00F420EE" w:rsidP="00F420EE">
      <w:pPr>
        <w:pStyle w:val="22"/>
        <w:shd w:val="clear" w:color="auto" w:fill="auto"/>
        <w:spacing w:before="0" w:line="280" w:lineRule="exact"/>
        <w:ind w:right="5096"/>
        <w:jc w:val="both"/>
        <w:rPr>
          <w:color w:val="auto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143"/>
        <w:gridCol w:w="2252"/>
        <w:gridCol w:w="1531"/>
        <w:gridCol w:w="1809"/>
      </w:tblGrid>
      <w:tr w:rsidR="00C75F4B" w:rsidRPr="00775B82" w14:paraId="60013493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669F66" w14:textId="77777777" w:rsidR="00C75F4B" w:rsidRPr="00775B82" w:rsidRDefault="00C75F4B" w:rsidP="00832AB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осударственный номер и адрес нахождения мемориала, памятника воинской славы, места захоронения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FDE140" w14:textId="77777777" w:rsidR="00C75F4B" w:rsidRPr="00775B82" w:rsidRDefault="00C75F4B" w:rsidP="00832AB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Наличие обособленной территори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B71BE1" w14:textId="77777777" w:rsidR="00C75F4B" w:rsidRPr="00775B82" w:rsidRDefault="00C75F4B" w:rsidP="00832AB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змеры охранной зоны, метров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FB57974" w14:textId="77777777" w:rsidR="00C75F4B" w:rsidRPr="00775B82" w:rsidRDefault="00C75F4B" w:rsidP="00832AB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Размеры зоны охраны ландшафта, метров</w:t>
            </w:r>
          </w:p>
        </w:tc>
      </w:tr>
      <w:tr w:rsidR="00BF4E6E" w:rsidRPr="00775B82" w14:paraId="5334EDBD" w14:textId="77777777" w:rsidTr="00832ABC">
        <w:trPr>
          <w:trHeight w:val="240"/>
        </w:trPr>
        <w:tc>
          <w:tcPr>
            <w:tcW w:w="9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BD55BF0" w14:textId="5EE145F0" w:rsidR="00BF4E6E" w:rsidRDefault="00BF4E6E" w:rsidP="00832AB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Схема границ </w:t>
            </w:r>
            <w:bookmarkStart w:id="1" w:name="_Hlk71962788"/>
            <w:r w:rsidRP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охранных зон и зон охраны ландшафта мемориалов, памятников воинской славы, мест захоронения</w:t>
            </w:r>
            <w:bookmarkEnd w:id="1"/>
            <w:r w:rsidRP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Кобрина</w:t>
            </w:r>
            <w:proofErr w:type="spellEnd"/>
            <w:r w:rsidRP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Брестской области</w:t>
            </w:r>
          </w:p>
        </w:tc>
      </w:tr>
      <w:tr w:rsidR="00775B82" w:rsidRPr="00775B82" w14:paraId="424961DD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6AADE2" w14:textId="1AF643FC" w:rsidR="00775B82" w:rsidRPr="00775B82" w:rsidRDefault="00775B82" w:rsidP="00390123">
            <w:pPr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№ 125, </w:t>
            </w:r>
            <w:r w:rsidR="00E25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оинское захоронение, </w:t>
            </w:r>
            <w:r w:rsidR="00D62CD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Братская могила, 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Брестская область,  </w:t>
            </w:r>
            <w:proofErr w:type="spellStart"/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Кобрин</w:t>
            </w:r>
            <w:proofErr w:type="spellEnd"/>
            <w:r w:rsidR="00D62CD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сквер имени </w:t>
            </w:r>
            <w:proofErr w:type="spellStart"/>
            <w:r w:rsidR="00D62CD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Пуганов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9D96B5" w14:textId="77777777" w:rsidR="00775B82" w:rsidRPr="00775B82" w:rsidRDefault="00775B82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08A20AE" w14:textId="3A6CA9BD" w:rsidR="00775B82" w:rsidRPr="00775B82" w:rsidRDefault="00775B82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5</w:t>
            </w:r>
            <w:r w:rsid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×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E1477EC" w14:textId="34E53186" w:rsidR="00775B82" w:rsidRPr="00775B82" w:rsidRDefault="00F420E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радиусе 2 м</w:t>
            </w:r>
            <w:r w:rsidR="00BF4E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от границ зоны охраны </w:t>
            </w:r>
          </w:p>
        </w:tc>
      </w:tr>
      <w:tr w:rsidR="00F420EE" w:rsidRPr="00775B82" w14:paraId="45624628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43C3FEB" w14:textId="149F40A7" w:rsidR="00F420EE" w:rsidRPr="00775B82" w:rsidRDefault="00F420EE" w:rsidP="00390123">
            <w:pPr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№ 164, </w:t>
            </w:r>
            <w:r w:rsidRPr="00E25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оинское захоронение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,</w:t>
            </w:r>
            <w:r w:rsidRPr="00E25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Индивидуальная могила, 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Брестская область, </w:t>
            </w:r>
            <w:proofErr w:type="spellStart"/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Кобрин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6CCBAC" w14:textId="77777777" w:rsidR="00F420EE" w:rsidRDefault="00F420EE" w:rsidP="00832ABC">
            <w:pPr>
              <w:jc w:val="center"/>
            </w:pPr>
            <w:r w:rsidRPr="00F551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8626C" w14:textId="4600D430" w:rsidR="00F420EE" w:rsidRPr="00775B82" w:rsidRDefault="00F420E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×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54B2F5" w14:textId="5A1D8584" w:rsidR="00F420EE" w:rsidRPr="00775B82" w:rsidRDefault="00F420E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E3F1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0FBB739D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2A4E9C" w14:textId="0C213A48" w:rsidR="00F420EE" w:rsidRPr="00775B82" w:rsidRDefault="00F21AF6" w:rsidP="00390123">
            <w:pPr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 167</w:t>
            </w:r>
            <w:r w:rsidR="00F420EE"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="00F420EE" w:rsidRPr="00E25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оинское захоронение, </w:t>
            </w:r>
            <w:r w:rsidR="00F420EE"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рестская область,</w:t>
            </w:r>
            <w:r w:rsidR="00F420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Индивидуальная могила,</w:t>
            </w:r>
            <w:r w:rsidR="00F420EE"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F420EE"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Кобрин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016ADF6" w14:textId="77777777" w:rsidR="00F420EE" w:rsidRDefault="00F420EE" w:rsidP="00832ABC">
            <w:pPr>
              <w:jc w:val="center"/>
            </w:pPr>
            <w:r w:rsidRPr="00F551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1249C3" w14:textId="1E555F6A" w:rsidR="00F420EE" w:rsidRPr="00775B82" w:rsidRDefault="00F420E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,2</w:t>
            </w:r>
            <w:r w:rsidRP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×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4,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A49380" w14:textId="19F031E1" w:rsidR="00F420EE" w:rsidRPr="00775B82" w:rsidRDefault="00F420E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E3F1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1369608C" w14:textId="77777777" w:rsidTr="00F420EE">
        <w:trPr>
          <w:trHeight w:val="5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54F06E8" w14:textId="3C800083" w:rsidR="00F420EE" w:rsidRPr="00775B82" w:rsidRDefault="00F420EE" w:rsidP="00390123">
            <w:pPr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№ 4727, </w:t>
            </w:r>
            <w:r w:rsidRPr="00E25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оинское захоронение,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Братская могила, 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Брестская область, </w:t>
            </w:r>
            <w:proofErr w:type="spellStart"/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Кобрин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C8C6F3" w14:textId="77777777" w:rsidR="00F420EE" w:rsidRDefault="00F420EE" w:rsidP="00832ABC">
            <w:pPr>
              <w:jc w:val="center"/>
            </w:pPr>
            <w:r w:rsidRPr="00F551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5629C3" w14:textId="649F3A57" w:rsidR="00F420EE" w:rsidRPr="00775B82" w:rsidRDefault="00F420E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,5</w:t>
            </w:r>
            <w:r w:rsidRP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×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8CD236" w14:textId="228E4583" w:rsidR="00F420EE" w:rsidRPr="00775B82" w:rsidRDefault="00F420E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E3F1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3F1DF8F1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CA9A94F" w14:textId="1F1B5F62" w:rsidR="00F420EE" w:rsidRPr="00775B82" w:rsidRDefault="00F420EE" w:rsidP="00390123">
            <w:pPr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№</w:t>
            </w:r>
            <w:r w:rsidR="00390123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4728, </w:t>
            </w:r>
            <w:r w:rsidRPr="00E25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оинское захоронение,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есто массового уничтожения</w:t>
            </w:r>
            <w:r w:rsidRPr="00D62CD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Брестская область, </w:t>
            </w:r>
            <w:proofErr w:type="spellStart"/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Кобрин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3D11C5C" w14:textId="77777777" w:rsidR="00F420EE" w:rsidRDefault="00F420EE" w:rsidP="00832ABC">
            <w:pPr>
              <w:jc w:val="center"/>
            </w:pPr>
            <w:r w:rsidRPr="00F551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E2FC47" w14:textId="4B775042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×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,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F4F9BF" w14:textId="6BAF0234" w:rsidR="00F420EE" w:rsidRPr="00775B82" w:rsidRDefault="00F420E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E3F1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524E2BE3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E4063F" w14:textId="33BBA122" w:rsidR="00F420EE" w:rsidRPr="00775B82" w:rsidRDefault="00F420EE" w:rsidP="00390123">
            <w:pPr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№ 4729, </w:t>
            </w:r>
            <w:r w:rsidRPr="00E25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оинское захоронение, </w:t>
            </w:r>
            <w:r w:rsidRPr="00D62CD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Место массового уничтожения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Брестская область, </w:t>
            </w:r>
            <w:proofErr w:type="spellStart"/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Кобрин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D090C6" w14:textId="77777777" w:rsidR="00F420EE" w:rsidRDefault="00F420EE" w:rsidP="00832ABC">
            <w:pPr>
              <w:jc w:val="center"/>
            </w:pPr>
            <w:r w:rsidRPr="00F551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B56FE4" w14:textId="7E3BDBBC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5</w:t>
            </w:r>
            <w:r w:rsidRP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×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D925831" w14:textId="432D634C" w:rsidR="00F420EE" w:rsidRPr="00775B82" w:rsidRDefault="00F420E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E3F1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75ECDDE4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F6865F" w14:textId="4EA1B8A7" w:rsidR="00F420EE" w:rsidRPr="00775B82" w:rsidRDefault="00F420EE" w:rsidP="00390123">
            <w:pPr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№ 6500, </w:t>
            </w:r>
            <w:r w:rsidRPr="00E25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оинское захоронение, </w:t>
            </w:r>
            <w:r w:rsidRPr="00D62CD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Четыре братские могилы,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Брестская область,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Кобрин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8DBB5C" w14:textId="77777777" w:rsidR="00F420EE" w:rsidRDefault="00F420EE" w:rsidP="00832ABC">
            <w:pPr>
              <w:jc w:val="center"/>
            </w:pPr>
            <w:r w:rsidRPr="00F551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3E86A8" w14:textId="24B861A4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</w:t>
            </w:r>
            <w:r w:rsidRP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×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C0C906" w14:textId="2B2C8082" w:rsidR="00F420EE" w:rsidRPr="00775B82" w:rsidRDefault="00F420E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E3F1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13CA37C1" w14:textId="77777777" w:rsidTr="00F420EE">
        <w:trPr>
          <w:trHeight w:val="26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B09778E" w14:textId="2D35B0A4" w:rsidR="00F420EE" w:rsidRPr="00775B82" w:rsidRDefault="00F420EE" w:rsidP="00390123">
            <w:pPr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№ 6501, </w:t>
            </w:r>
            <w:r w:rsidRPr="00E25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оинское захоронение,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Братская могила, 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Брестская область, </w:t>
            </w:r>
            <w:proofErr w:type="spellStart"/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Кобрин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3C42A6" w14:textId="77777777" w:rsidR="00F420EE" w:rsidRDefault="00F420EE" w:rsidP="00832ABC">
            <w:pPr>
              <w:jc w:val="center"/>
            </w:pPr>
            <w:r w:rsidRPr="00F551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2A4D12" w14:textId="1B52B9C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  <w:r w:rsidRP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×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DB6BFB" w14:textId="0261246A" w:rsidR="00F420EE" w:rsidRPr="00775B82" w:rsidRDefault="00F420E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E3F1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3CD9106E" w14:textId="77777777" w:rsidTr="00F420EE">
        <w:trPr>
          <w:trHeight w:val="26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C9AA19" w14:textId="27772C65" w:rsidR="00F420EE" w:rsidRPr="00775B82" w:rsidRDefault="00F420EE" w:rsidP="00390123">
            <w:pPr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№ 7210,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хоронение иностранных военнослужащих</w:t>
            </w:r>
            <w:r w:rsidRPr="00E25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Брестская область, </w:t>
            </w:r>
            <w:proofErr w:type="spellStart"/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Кобрин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8F69C3" w14:textId="77777777" w:rsidR="00F420EE" w:rsidRDefault="00F420EE" w:rsidP="00832ABC">
            <w:pPr>
              <w:jc w:val="center"/>
            </w:pPr>
            <w:r w:rsidRPr="00F551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0D1286" w14:textId="523D3F9D" w:rsidR="00F420EE" w:rsidRPr="00775B82" w:rsidRDefault="00F420EE" w:rsidP="00832ABC">
            <w:pPr>
              <w:shd w:val="clear" w:color="auto" w:fill="FFFFFF"/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8</w:t>
            </w:r>
            <w:r w:rsidRP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×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38C6A5C" w14:textId="224A3438" w:rsidR="00F420EE" w:rsidRPr="00775B82" w:rsidRDefault="00F420E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E3F1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25E680CC" w14:textId="77777777" w:rsidTr="00F420EE">
        <w:trPr>
          <w:trHeight w:val="26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E5830F6" w14:textId="52FD394A" w:rsidR="00F420EE" w:rsidRPr="00775B82" w:rsidRDefault="00F420EE" w:rsidP="00390123">
            <w:pPr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№ 7209, </w:t>
            </w:r>
            <w:r w:rsidRPr="00E25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оинское захоронение, </w:t>
            </w:r>
            <w:r w:rsidRPr="00D62CD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Захоронение иностранных военнослужащих</w:t>
            </w: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r w:rsidRPr="00D62CD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Брестская область, </w:t>
            </w:r>
            <w:proofErr w:type="spellStart"/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г.Кобрин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85B47E0" w14:textId="77777777" w:rsidR="00F420EE" w:rsidRDefault="00F420EE" w:rsidP="00832ABC">
            <w:pPr>
              <w:jc w:val="center"/>
            </w:pPr>
            <w:r w:rsidRPr="00F551B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D2AEB1" w14:textId="404B796B" w:rsidR="00F420EE" w:rsidRPr="00775B82" w:rsidRDefault="00F420E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6</w:t>
            </w:r>
            <w:r w:rsidRPr="00C75F4B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×</w:t>
            </w:r>
            <w:r w:rsidRPr="00775B82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846A15" w14:textId="14EEED11" w:rsidR="00F420EE" w:rsidRPr="00775B82" w:rsidRDefault="00F420E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E3F10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</w:tbl>
    <w:p w14:paraId="14CB1937" w14:textId="77777777" w:rsidR="00D01CD1" w:rsidRDefault="00D01CD1" w:rsidP="00832ABC">
      <w:pPr>
        <w:shd w:val="clear" w:color="auto" w:fill="FFFFFF"/>
        <w:spacing w:line="280" w:lineRule="exact"/>
        <w:jc w:val="center"/>
        <w:rPr>
          <w:rFonts w:ascii="Times New Roman" w:eastAsia="Times New Roman" w:hAnsi="Times New Roman" w:cs="Times New Roman"/>
          <w:color w:val="auto"/>
          <w:sz w:val="26"/>
          <w:szCs w:val="26"/>
        </w:rPr>
        <w:sectPr w:rsidR="00D01CD1" w:rsidSect="00D01CD1">
          <w:headerReference w:type="default" r:id="rId8"/>
          <w:type w:val="continuous"/>
          <w:pgSz w:w="11900" w:h="16840"/>
          <w:pgMar w:top="1134" w:right="454" w:bottom="1134" w:left="1701" w:header="567" w:footer="397" w:gutter="0"/>
          <w:cols w:space="720"/>
          <w:noEndnote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7"/>
        <w:gridCol w:w="4134"/>
        <w:gridCol w:w="2255"/>
        <w:gridCol w:w="1531"/>
        <w:gridCol w:w="1808"/>
      </w:tblGrid>
      <w:tr w:rsidR="00BF4E6E" w:rsidRPr="00775B82" w14:paraId="402CBCB8" w14:textId="77777777" w:rsidTr="00BF4E6E">
        <w:trPr>
          <w:trHeight w:val="264"/>
        </w:trPr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A189B5" w14:textId="7FE87B32" w:rsidR="00BF4E6E" w:rsidRDefault="00BF4E6E" w:rsidP="00832ABC">
            <w:pPr>
              <w:shd w:val="clear" w:color="auto" w:fill="FFFFFF"/>
              <w:spacing w:line="2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BF4E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Схема границ охранных зон и зон охраны ландшафта мемориалов, памятников воинской славы, мест захоронения </w:t>
            </w:r>
            <w:proofErr w:type="spellStart"/>
            <w:r w:rsidRPr="00BF4E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Батчинского</w:t>
            </w:r>
            <w:proofErr w:type="spellEnd"/>
            <w:r w:rsidRPr="00BF4E6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сельсовета Кобринского района</w:t>
            </w:r>
          </w:p>
        </w:tc>
      </w:tr>
      <w:tr w:rsidR="00926F73" w:rsidRPr="00775B82" w14:paraId="70B35CB6" w14:textId="77777777" w:rsidTr="00F420EE">
        <w:trPr>
          <w:trHeight w:val="240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F3B759" w14:textId="578BBA7A" w:rsidR="00926F73" w:rsidRPr="00775B82" w:rsidRDefault="00E25D5C" w:rsidP="00390123">
            <w:pPr>
              <w:widowControl/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№ </w:t>
            </w:r>
            <w:r w:rsidR="00926F73"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712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,</w:t>
            </w:r>
            <w:r w:rsidRPr="00E25D5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25D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инское захоронение, </w:t>
            </w:r>
            <w:r w:rsidR="00D62CD2">
              <w:rPr>
                <w:rFonts w:ascii="Times New Roman" w:eastAsia="Times New Roman" w:hAnsi="Times New Roman" w:cs="Times New Roman"/>
                <w:sz w:val="26"/>
                <w:szCs w:val="26"/>
              </w:rPr>
              <w:t>Военное кладбище,</w:t>
            </w:r>
            <w:r w:rsidR="00926F73"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Брестская область, Кобринский район, </w:t>
            </w:r>
            <w:proofErr w:type="spellStart"/>
            <w:r w:rsidR="00926F73"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д.Полятичи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CD96F1" w14:textId="77777777" w:rsidR="00926F73" w:rsidRPr="00775B82" w:rsidRDefault="00926F73" w:rsidP="00832ABC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246B93" w14:textId="4EA15BAC" w:rsidR="00926F73" w:rsidRPr="00775B82" w:rsidRDefault="00926F73" w:rsidP="00832AB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0</w:t>
            </w:r>
            <w:r w:rsidRPr="00C75F4B">
              <w:rPr>
                <w:rFonts w:ascii="Times New Roman" w:eastAsia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3FBFF1" w14:textId="5B36095B" w:rsidR="00926F73" w:rsidRPr="00775B82" w:rsidRDefault="00F420EE" w:rsidP="00832AB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F420EE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926F73" w:rsidRPr="00775B82" w14:paraId="06D7A723" w14:textId="77777777" w:rsidTr="00F420EE">
        <w:trPr>
          <w:trHeight w:val="240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B852C12" w14:textId="3C1E6940" w:rsidR="00926F73" w:rsidRPr="00775B82" w:rsidRDefault="007B08E0" w:rsidP="00390123">
            <w:pPr>
              <w:widowControl/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B08E0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Памятник Красноармейцам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="00926F73"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Брестская область,</w:t>
            </w:r>
            <w:r w:rsidR="00390123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Кобринский район, </w:t>
            </w:r>
            <w:r w:rsidR="00926F73"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д. </w:t>
            </w:r>
            <w:proofErr w:type="spellStart"/>
            <w:r w:rsidR="00926F73"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Полятичи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F8B5B6" w14:textId="77777777" w:rsidR="00926F73" w:rsidRPr="00775B82" w:rsidRDefault="00926F73" w:rsidP="00832ABC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Отсутству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6E7DE4" w14:textId="4860EB1D" w:rsidR="00926F73" w:rsidRPr="00775B82" w:rsidRDefault="00926F73" w:rsidP="00832AB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2</w:t>
            </w:r>
            <w:r w:rsidRPr="00C75F4B">
              <w:rPr>
                <w:rFonts w:ascii="Times New Roman" w:eastAsia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E0382A" w14:textId="02316DAF" w:rsidR="00926F73" w:rsidRPr="00775B82" w:rsidRDefault="00926F73" w:rsidP="00832ABC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</w:tr>
      <w:tr w:rsidR="00926F73" w:rsidRPr="00775B82" w14:paraId="0EF8A66A" w14:textId="77777777" w:rsidTr="00E04018">
        <w:trPr>
          <w:trHeight w:val="850"/>
        </w:trPr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A339134" w14:textId="743BF9CF" w:rsidR="00926F73" w:rsidRPr="00775B82" w:rsidRDefault="007B08E0" w:rsidP="007B08E0">
            <w:pPr>
              <w:widowControl/>
              <w:shd w:val="clear" w:color="auto" w:fill="FFFFFF"/>
              <w:spacing w:line="280" w:lineRule="exact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B08E0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Памятник жертвам фашизма, </w:t>
            </w:r>
            <w:r w:rsidR="00926F73"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Брестская область, Кобринский район, </w:t>
            </w:r>
            <w:proofErr w:type="spellStart"/>
            <w:r w:rsidR="00A305A1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д.Полятичи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56472A" w14:textId="77777777" w:rsidR="00926F73" w:rsidRPr="00775B82" w:rsidRDefault="00926F73" w:rsidP="00832ABC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7AE751D" w14:textId="42F319CB" w:rsidR="00926F73" w:rsidRPr="00775B82" w:rsidRDefault="00926F73" w:rsidP="00832AB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7</w:t>
            </w:r>
            <w:r w:rsidRPr="00C75F4B">
              <w:rPr>
                <w:rFonts w:ascii="Times New Roman" w:eastAsia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>1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CFBFA9" w14:textId="3D49762A" w:rsidR="00926F73" w:rsidRPr="00775B82" w:rsidRDefault="00926F73" w:rsidP="00832ABC">
            <w:pPr>
              <w:widowControl/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</w:tr>
      <w:tr w:rsidR="00BF4E6E" w:rsidRPr="00775B82" w14:paraId="36E0B1ED" w14:textId="77777777" w:rsidTr="00BF4E6E">
        <w:trPr>
          <w:trHeight w:val="240"/>
        </w:trPr>
        <w:tc>
          <w:tcPr>
            <w:tcW w:w="9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6AF90A" w14:textId="6792C41B" w:rsidR="00BF4E6E" w:rsidRPr="00775B82" w:rsidRDefault="00BF4E6E" w:rsidP="00832ABC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F4E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хема границ охранных зон и зон охраны ландшафта мемориалов, памятников воинской славы, мест захоронения </w:t>
            </w:r>
            <w:proofErr w:type="spellStart"/>
            <w:r w:rsidRPr="00BF4E6E">
              <w:rPr>
                <w:rFonts w:ascii="Times New Roman" w:eastAsia="Times New Roman" w:hAnsi="Times New Roman" w:cs="Times New Roman"/>
                <w:sz w:val="26"/>
                <w:szCs w:val="26"/>
              </w:rPr>
              <w:t>Буховичского</w:t>
            </w:r>
            <w:proofErr w:type="spellEnd"/>
            <w:r w:rsidRPr="00BF4E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BF4E6E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Pr="00BF4E6E">
              <w:rPr>
                <w:rFonts w:ascii="Times New Roman" w:eastAsia="Times New Roman" w:hAnsi="Times New Roman" w:cs="Times New Roman"/>
                <w:sz w:val="26"/>
                <w:szCs w:val="26"/>
              </w:rPr>
              <w:t>Кобринского района</w:t>
            </w:r>
          </w:p>
        </w:tc>
      </w:tr>
      <w:tr w:rsidR="00AA79D1" w:rsidRPr="00775B82" w14:paraId="63AB677D" w14:textId="77777777" w:rsidTr="00AA79D1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7" w:type="dxa"/>
          <w:wAfter w:w="1668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414F943" w14:textId="77777777" w:rsidR="00AA79D1" w:rsidRPr="00775B82" w:rsidRDefault="00AA79D1" w:rsidP="00832ABC">
            <w:pPr>
              <w:widowControl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</w:p>
        </w:tc>
      </w:tr>
    </w:tbl>
    <w:p w14:paraId="41AE12D5" w14:textId="77777777" w:rsidR="00AA79D1" w:rsidRPr="00775B82" w:rsidRDefault="00AA79D1" w:rsidP="00926F73">
      <w:pPr>
        <w:widowControl/>
        <w:jc w:val="center"/>
        <w:rPr>
          <w:rFonts w:ascii="Times New Roman" w:eastAsia="Times New Roman" w:hAnsi="Times New Roman" w:cs="Times New Roman"/>
          <w:vanish/>
          <w:color w:val="auto"/>
          <w:sz w:val="26"/>
          <w:szCs w:val="26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shd w:val="clear" w:color="auto" w:fill="FFFFFF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4141"/>
        <w:gridCol w:w="2253"/>
        <w:gridCol w:w="1533"/>
        <w:gridCol w:w="1808"/>
      </w:tblGrid>
      <w:tr w:rsidR="00F420EE" w:rsidRPr="00775B82" w14:paraId="0039F1BF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72EF22" w14:textId="267DB80F" w:rsidR="00F420EE" w:rsidRPr="00775B82" w:rsidRDefault="00F420EE" w:rsidP="00FE6341">
            <w:pPr>
              <w:pStyle w:val="22"/>
              <w:shd w:val="clear" w:color="auto" w:fill="auto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№ 130,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Большие</w:t>
            </w:r>
            <w:proofErr w:type="spellEnd"/>
            <w:r w:rsidRPr="00775B82">
              <w:rPr>
                <w:sz w:val="26"/>
                <w:szCs w:val="26"/>
              </w:rPr>
              <w:t xml:space="preserve"> </w:t>
            </w:r>
            <w:proofErr w:type="spellStart"/>
            <w:r w:rsidRPr="00775B82">
              <w:rPr>
                <w:sz w:val="26"/>
                <w:szCs w:val="26"/>
              </w:rPr>
              <w:t>Лепесы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54CE675" w14:textId="77777777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36214AC" w14:textId="7E8C27A7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2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1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4BFE17A" w14:textId="78323501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DD525F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465171EC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F2EEB4" w14:textId="2F4B94FE" w:rsidR="00F420EE" w:rsidRPr="00775B82" w:rsidRDefault="00F420EE" w:rsidP="00FE6341">
            <w:pPr>
              <w:pStyle w:val="22"/>
              <w:shd w:val="clear" w:color="auto" w:fill="auto"/>
              <w:spacing w:before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775B82">
              <w:rPr>
                <w:sz w:val="26"/>
                <w:szCs w:val="26"/>
              </w:rPr>
              <w:t>6483,</w:t>
            </w:r>
            <w:r>
              <w:rPr>
                <w:sz w:val="26"/>
                <w:szCs w:val="26"/>
              </w:rPr>
              <w:t xml:space="preserve">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 w:rsidRPr="000A7A6C">
              <w:rPr>
                <w:sz w:val="26"/>
                <w:szCs w:val="26"/>
              </w:rPr>
              <w:t>Братская могила,</w:t>
            </w:r>
            <w:r w:rsidR="00F376DD"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Речиц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4BC2E08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E774E4" w14:textId="0E192F57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6,6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97C0827" w14:textId="063EA56F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DD525F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37BFAE4C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68EB95" w14:textId="019FAF2A" w:rsidR="00F420EE" w:rsidRPr="00775B82" w:rsidRDefault="00F420EE" w:rsidP="00F376DD">
            <w:pPr>
              <w:pStyle w:val="22"/>
              <w:shd w:val="clear" w:color="auto" w:fill="auto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154,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>
              <w:rPr>
                <w:sz w:val="26"/>
                <w:szCs w:val="26"/>
              </w:rPr>
              <w:t xml:space="preserve">Индивидуальн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r w:rsidR="00E04018">
              <w:rPr>
                <w:sz w:val="26"/>
                <w:szCs w:val="26"/>
              </w:rPr>
              <w:t xml:space="preserve">                      </w:t>
            </w:r>
            <w:r w:rsidRPr="00775B82">
              <w:rPr>
                <w:sz w:val="26"/>
                <w:szCs w:val="26"/>
              </w:rPr>
              <w:t xml:space="preserve">д. </w:t>
            </w:r>
            <w:proofErr w:type="spellStart"/>
            <w:r w:rsidRPr="00775B82">
              <w:rPr>
                <w:sz w:val="26"/>
                <w:szCs w:val="26"/>
              </w:rPr>
              <w:t>Козище</w:t>
            </w:r>
            <w:proofErr w:type="spellEnd"/>
            <w:r w:rsidRPr="00775B82">
              <w:rPr>
                <w:sz w:val="26"/>
                <w:szCs w:val="26"/>
              </w:rPr>
              <w:t xml:space="preserve">,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227BBC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CD30BE" w14:textId="02ED24E7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,5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,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D3ADCF" w14:textId="0ED385A0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DD525F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77BC8D24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F8E7A1E" w14:textId="15EA401A" w:rsidR="00F420EE" w:rsidRPr="00775B82" w:rsidRDefault="00F420EE" w:rsidP="00F376DD">
            <w:pPr>
              <w:pStyle w:val="22"/>
              <w:shd w:val="clear" w:color="auto" w:fill="auto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 6491,</w:t>
            </w:r>
            <w:r w:rsidRPr="00E25D5C">
              <w:rPr>
                <w:color w:val="auto"/>
                <w:sz w:val="26"/>
                <w:szCs w:val="26"/>
              </w:rPr>
              <w:t xml:space="preserve">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 w:rsidRPr="00775B82">
              <w:rPr>
                <w:sz w:val="26"/>
                <w:szCs w:val="26"/>
              </w:rPr>
              <w:t xml:space="preserve"> </w:t>
            </w:r>
            <w:r w:rsidRPr="000A7A6C">
              <w:rPr>
                <w:sz w:val="26"/>
                <w:szCs w:val="26"/>
              </w:rPr>
              <w:t>Братская могила,</w:t>
            </w:r>
            <w:r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Каменка</w:t>
            </w:r>
            <w:proofErr w:type="spellEnd"/>
            <w:r w:rsidRPr="00775B82">
              <w:rPr>
                <w:sz w:val="26"/>
                <w:szCs w:val="26"/>
              </w:rPr>
              <w:t xml:space="preserve">,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7EFA8F1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7836E4" w14:textId="5EAD7547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5,7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8,7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DEB46D" w14:textId="7399B265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DD525F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18AB0FF3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7F8C3A" w14:textId="232E7C98" w:rsidR="00F420EE" w:rsidRPr="00775B82" w:rsidRDefault="00F420EE" w:rsidP="00F376DD">
            <w:pPr>
              <w:pStyle w:val="22"/>
              <w:shd w:val="clear" w:color="auto" w:fill="auto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№ 6490,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 w:rsidRPr="000A7A6C">
              <w:rPr>
                <w:sz w:val="26"/>
                <w:szCs w:val="26"/>
              </w:rPr>
              <w:t>Братская могила,</w:t>
            </w:r>
            <w:r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>Брестская област</w:t>
            </w:r>
            <w:r w:rsidR="00F376DD">
              <w:rPr>
                <w:sz w:val="26"/>
                <w:szCs w:val="26"/>
              </w:rPr>
              <w:t xml:space="preserve">ь, Кобринский район, </w:t>
            </w:r>
            <w:proofErr w:type="spellStart"/>
            <w:r w:rsidR="00F376DD">
              <w:rPr>
                <w:sz w:val="26"/>
                <w:szCs w:val="26"/>
              </w:rPr>
              <w:t>д.Каменк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3334126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0E5ED" w14:textId="3F7909F3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615FF6" w14:textId="2BC69C26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DD525F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06F4C084" w14:textId="77777777" w:rsidTr="00F376DD">
        <w:trPr>
          <w:trHeight w:val="798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58F9DDD" w14:textId="45B67943" w:rsidR="00F420EE" w:rsidRPr="00775B82" w:rsidRDefault="00F420EE" w:rsidP="000A7A6C">
            <w:pPr>
              <w:pStyle w:val="22"/>
              <w:shd w:val="clear" w:color="auto" w:fill="auto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№ 77, </w:t>
            </w:r>
            <w:r>
              <w:rPr>
                <w:sz w:val="26"/>
                <w:szCs w:val="26"/>
              </w:rPr>
              <w:t xml:space="preserve">Воинское захоронение, </w:t>
            </w:r>
            <w:r w:rsidRPr="000A7A6C">
              <w:rPr>
                <w:sz w:val="26"/>
                <w:szCs w:val="26"/>
              </w:rPr>
              <w:t>Братская могила,</w:t>
            </w:r>
            <w:r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>Брестская област</w:t>
            </w:r>
            <w:r w:rsidR="00F376DD">
              <w:rPr>
                <w:sz w:val="26"/>
                <w:szCs w:val="26"/>
              </w:rPr>
              <w:t xml:space="preserve">ь, Кобринский район, </w:t>
            </w:r>
            <w:proofErr w:type="spellStart"/>
            <w:r w:rsidR="00F376DD">
              <w:rPr>
                <w:sz w:val="26"/>
                <w:szCs w:val="26"/>
              </w:rPr>
              <w:t>д.Ерёмичи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1A81728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528AB9" w14:textId="217F8200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,1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3,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A0C6BA" w14:textId="1416B855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DD525F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BF4E6E" w:rsidRPr="00775B82" w14:paraId="4BF0A308" w14:textId="77777777" w:rsidTr="00832ABC">
        <w:trPr>
          <w:trHeight w:val="673"/>
        </w:trPr>
        <w:tc>
          <w:tcPr>
            <w:tcW w:w="9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7699A1" w14:textId="0F4DD25B" w:rsidR="00BF4E6E" w:rsidRDefault="00BF4E6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BF4E6E">
              <w:rPr>
                <w:color w:val="auto"/>
                <w:sz w:val="26"/>
                <w:szCs w:val="26"/>
              </w:rPr>
              <w:t>Схема границ охранных зон и зон охраны ландшафта мемориалов, памятников воинской славы, мест захоронения Городецкого сельсовета Кобринского района</w:t>
            </w:r>
          </w:p>
        </w:tc>
      </w:tr>
      <w:tr w:rsidR="00F420EE" w:rsidRPr="00775B82" w14:paraId="073A5BBC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267C94" w14:textId="0B4DB4DF" w:rsidR="00F420EE" w:rsidRPr="00775B82" w:rsidRDefault="00F420EE" w:rsidP="001B2F8A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E25D5C">
              <w:rPr>
                <w:sz w:val="26"/>
                <w:szCs w:val="26"/>
              </w:rPr>
              <w:t>Воинск</w:t>
            </w:r>
            <w:r>
              <w:rPr>
                <w:sz w:val="26"/>
                <w:szCs w:val="26"/>
              </w:rPr>
              <w:t>ие</w:t>
            </w:r>
            <w:r w:rsidRPr="00E25D5C">
              <w:rPr>
                <w:sz w:val="26"/>
                <w:szCs w:val="26"/>
              </w:rPr>
              <w:t xml:space="preserve"> захоронени</w:t>
            </w:r>
            <w:r>
              <w:rPr>
                <w:sz w:val="26"/>
                <w:szCs w:val="26"/>
              </w:rPr>
              <w:t>я</w:t>
            </w:r>
            <w:r w:rsidRPr="00E25D5C">
              <w:rPr>
                <w:sz w:val="26"/>
                <w:szCs w:val="26"/>
              </w:rPr>
              <w:t xml:space="preserve">, </w:t>
            </w:r>
            <w:r w:rsidR="00F376DD" w:rsidRPr="00F376DD">
              <w:rPr>
                <w:sz w:val="26"/>
                <w:szCs w:val="26"/>
              </w:rPr>
              <w:t>№ 6372</w:t>
            </w:r>
            <w:r w:rsidR="00F376DD">
              <w:rPr>
                <w:sz w:val="26"/>
                <w:szCs w:val="26"/>
              </w:rPr>
              <w:t xml:space="preserve"> </w:t>
            </w:r>
            <w:r w:rsidR="001B2F8A">
              <w:rPr>
                <w:sz w:val="26"/>
                <w:szCs w:val="26"/>
              </w:rPr>
              <w:t xml:space="preserve">- </w:t>
            </w:r>
            <w:r w:rsidRPr="000A7A6C">
              <w:rPr>
                <w:sz w:val="26"/>
                <w:szCs w:val="26"/>
              </w:rPr>
              <w:t>Братская могила,</w:t>
            </w:r>
            <w:r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>№ 7117</w:t>
            </w:r>
            <w:r w:rsidR="001B2F8A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Военное кладбище,</w:t>
            </w:r>
            <w:r w:rsidRPr="00775B82">
              <w:rPr>
                <w:sz w:val="26"/>
                <w:szCs w:val="26"/>
              </w:rPr>
              <w:t xml:space="preserve"> 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Бородичи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3860F08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71253E" w14:textId="33AB01DB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,2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6,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AAE9943" w14:textId="652C41A2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8836A1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0D09411D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DDFE35" w14:textId="607993DA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№ 169,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>
              <w:rPr>
                <w:sz w:val="26"/>
                <w:szCs w:val="26"/>
              </w:rPr>
              <w:t xml:space="preserve">Индивидуальн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r w:rsidR="00F376DD">
              <w:rPr>
                <w:sz w:val="26"/>
                <w:szCs w:val="26"/>
              </w:rPr>
              <w:t xml:space="preserve">                 </w:t>
            </w:r>
            <w:r w:rsidRPr="00775B82">
              <w:rPr>
                <w:sz w:val="26"/>
                <w:szCs w:val="26"/>
              </w:rPr>
              <w:t>д. Бородичи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6E18F6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DA81F3C" w14:textId="42730FD1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,2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,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5C3365B" w14:textId="19B4CC36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8836A1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4C66577B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713B945" w14:textId="7358FA5E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 3362,</w:t>
            </w:r>
            <w:r w:rsidRPr="00E25D5C">
              <w:rPr>
                <w:color w:val="auto"/>
                <w:sz w:val="26"/>
                <w:szCs w:val="26"/>
              </w:rPr>
              <w:t xml:space="preserve">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 w:rsidRPr="00775B8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Индивидуальн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Выгод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AB76DB4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C2DCAA" w14:textId="533295EC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,6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,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980E39" w14:textId="663C0AC9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8836A1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79D973B9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DACD31" w14:textId="0937030E" w:rsidR="00F420EE" w:rsidRPr="000A7A6C" w:rsidRDefault="00F420EE" w:rsidP="00FE6341">
            <w:pPr>
              <w:pStyle w:val="22"/>
              <w:spacing w:before="0" w:line="280" w:lineRule="exact"/>
              <w:rPr>
                <w:color w:val="000000" w:themeColor="text1"/>
                <w:sz w:val="26"/>
                <w:szCs w:val="26"/>
              </w:rPr>
            </w:pPr>
            <w:r w:rsidRPr="000A7A6C">
              <w:rPr>
                <w:color w:val="000000" w:themeColor="text1"/>
                <w:sz w:val="26"/>
                <w:szCs w:val="26"/>
              </w:rPr>
              <w:lastRenderedPageBreak/>
              <w:t>№ 390,</w:t>
            </w:r>
            <w:r w:rsidRPr="000A7A6C">
              <w:rPr>
                <w:color w:val="000000" w:themeColor="text1"/>
                <w:sz w:val="26"/>
                <w:szCs w:val="26"/>
                <w:lang w:bidi="ar-SA"/>
              </w:rPr>
              <w:t xml:space="preserve"> </w:t>
            </w:r>
            <w:r w:rsidRPr="000A7A6C">
              <w:rPr>
                <w:color w:val="000000" w:themeColor="text1"/>
                <w:sz w:val="26"/>
                <w:szCs w:val="26"/>
              </w:rPr>
              <w:t xml:space="preserve">Воинское захоронение, </w:t>
            </w:r>
            <w:r>
              <w:rPr>
                <w:color w:val="000000" w:themeColor="text1"/>
                <w:sz w:val="26"/>
                <w:szCs w:val="26"/>
              </w:rPr>
              <w:t xml:space="preserve">Братская могила, </w:t>
            </w:r>
            <w:r w:rsidRPr="000A7A6C">
              <w:rPr>
                <w:color w:val="000000" w:themeColor="text1"/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0A7A6C">
              <w:rPr>
                <w:color w:val="000000" w:themeColor="text1"/>
                <w:sz w:val="26"/>
                <w:szCs w:val="26"/>
              </w:rPr>
              <w:t>аг.Городец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2FE7ECF" w14:textId="77777777" w:rsidR="00F420EE" w:rsidRPr="000A7A6C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A7A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37A19A" w14:textId="7B9119AA" w:rsidR="00F420EE" w:rsidRPr="000A7A6C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0A7A6C">
              <w:rPr>
                <w:color w:val="000000" w:themeColor="text1"/>
                <w:sz w:val="26"/>
                <w:szCs w:val="26"/>
              </w:rPr>
              <w:t>1,20×2,8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F6A2F" w14:textId="6C3AF48D" w:rsidR="00F420EE" w:rsidRPr="000A7A6C" w:rsidRDefault="00F420EE" w:rsidP="00832ABC">
            <w:pPr>
              <w:pStyle w:val="22"/>
              <w:spacing w:before="0" w:line="280" w:lineRule="exact"/>
              <w:jc w:val="center"/>
              <w:rPr>
                <w:color w:val="000000" w:themeColor="text1"/>
                <w:sz w:val="26"/>
                <w:szCs w:val="26"/>
              </w:rPr>
            </w:pPr>
            <w:r w:rsidRPr="008836A1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738ACC8F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6397AB7" w14:textId="1E7CDA33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 166,</w:t>
            </w:r>
            <w:r w:rsidRPr="00E25D5C">
              <w:rPr>
                <w:color w:val="auto"/>
                <w:sz w:val="26"/>
                <w:szCs w:val="26"/>
              </w:rPr>
              <w:t xml:space="preserve">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 w:rsidRPr="00E823A9"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</w:t>
            </w:r>
            <w:r w:rsidRPr="000A7A6C">
              <w:rPr>
                <w:rFonts w:eastAsia="Arial Unicode MS"/>
                <w:sz w:val="26"/>
                <w:szCs w:val="26"/>
              </w:rPr>
              <w:t>Индивидуальная могила,</w:t>
            </w: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 xml:space="preserve"> </w:t>
            </w:r>
            <w:r w:rsidRPr="00E823A9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E823A9">
              <w:rPr>
                <w:sz w:val="26"/>
                <w:szCs w:val="26"/>
              </w:rPr>
              <w:t>аг.Городец</w:t>
            </w:r>
            <w:proofErr w:type="spellEnd"/>
            <w:r w:rsidRPr="00775B8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62597B9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C86022" w14:textId="08927D81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0,8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,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CC3A8" w14:textId="0F2AEE26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8836A1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14FA0A5E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ED6838F" w14:textId="41924506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 142,</w:t>
            </w:r>
            <w:r w:rsidRPr="00775B82">
              <w:rPr>
                <w:sz w:val="26"/>
                <w:szCs w:val="26"/>
                <w:lang w:bidi="ar-SA"/>
              </w:rPr>
              <w:t xml:space="preserve">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 w:rsidRPr="000A7A6C">
              <w:rPr>
                <w:sz w:val="26"/>
                <w:szCs w:val="26"/>
              </w:rPr>
              <w:t>Братская могила,</w:t>
            </w:r>
            <w:r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 </w:t>
            </w:r>
            <w:proofErr w:type="spellStart"/>
            <w:r w:rsidRPr="00775B82">
              <w:rPr>
                <w:sz w:val="26"/>
                <w:szCs w:val="26"/>
              </w:rPr>
              <w:t>д.Грушево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81D74B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7C3E8F" w14:textId="76E58352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9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9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78D115" w14:textId="575D5445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8836A1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171F0D4D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75D0" w14:textId="6A97243B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№ 143,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 w:rsidRPr="000A7A6C">
              <w:rPr>
                <w:sz w:val="26"/>
                <w:szCs w:val="26"/>
              </w:rPr>
              <w:t>Братская могила,</w:t>
            </w:r>
            <w:r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Грушево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F09935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CAF161" w14:textId="5DEBC93D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,6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,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9AD660" w14:textId="0E0FC514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8836A1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6ABB5A6B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4DF015" w14:textId="4355D981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 144,</w:t>
            </w:r>
            <w:r w:rsidRPr="00775B82">
              <w:rPr>
                <w:sz w:val="26"/>
                <w:szCs w:val="26"/>
                <w:lang w:bidi="ar-SA"/>
              </w:rPr>
              <w:t xml:space="preserve">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>
              <w:rPr>
                <w:sz w:val="26"/>
                <w:szCs w:val="26"/>
              </w:rPr>
              <w:t xml:space="preserve">Индивидуальные могилы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 </w:t>
            </w:r>
            <w:proofErr w:type="spellStart"/>
            <w:r w:rsidRPr="00775B82">
              <w:rPr>
                <w:sz w:val="26"/>
                <w:szCs w:val="26"/>
              </w:rPr>
              <w:t>д.Грушево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2001671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DAF429D" w14:textId="39940B18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,6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5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79B4539" w14:textId="6F6912B1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8836A1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7E078B00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088BC59" w14:textId="51EFFCEA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№ 145,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>
              <w:rPr>
                <w:sz w:val="26"/>
                <w:szCs w:val="26"/>
              </w:rPr>
              <w:t xml:space="preserve">Индивидуальн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Грушево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8AE7761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7BA0E6B" w14:textId="7F7A5AB3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0,9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,4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7C7FB7B" w14:textId="4D7155E8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8836A1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390E67AA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26C7FBB" w14:textId="7EC67B57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№ 141,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Демидовщин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76CDECF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2B73D1" w14:textId="13F69412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5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6,6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B07106F" w14:textId="7282EEF0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8836A1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46F27AED" w14:textId="77777777" w:rsidTr="00F420EE">
        <w:trPr>
          <w:trHeight w:val="54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ABA977" w14:textId="63494FAC" w:rsidR="00F420EE" w:rsidRPr="00B34416" w:rsidRDefault="00F420EE" w:rsidP="001B2F8A">
            <w:pPr>
              <w:pStyle w:val="22"/>
              <w:spacing w:before="0" w:line="280" w:lineRule="exact"/>
              <w:rPr>
                <w:color w:val="0D0D0D" w:themeColor="text1" w:themeTint="F2"/>
                <w:sz w:val="26"/>
                <w:szCs w:val="26"/>
              </w:rPr>
            </w:pPr>
            <w:r w:rsidRPr="00B34416">
              <w:rPr>
                <w:color w:val="0D0D0D" w:themeColor="text1" w:themeTint="F2"/>
                <w:sz w:val="26"/>
                <w:szCs w:val="26"/>
              </w:rPr>
              <w:t>Воинские захоронения, № 146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– </w:t>
            </w:r>
            <w:r w:rsidR="001B2F8A">
              <w:rPr>
                <w:color w:val="0D0D0D" w:themeColor="text1" w:themeTint="F2"/>
                <w:sz w:val="26"/>
                <w:szCs w:val="26"/>
              </w:rPr>
              <w:t>И</w:t>
            </w:r>
            <w:r>
              <w:rPr>
                <w:color w:val="0D0D0D" w:themeColor="text1" w:themeTint="F2"/>
                <w:sz w:val="26"/>
                <w:szCs w:val="26"/>
              </w:rPr>
              <w:t>ндивидуальная могила</w:t>
            </w:r>
            <w:r w:rsidRPr="00B34416">
              <w:rPr>
                <w:color w:val="0D0D0D" w:themeColor="text1" w:themeTint="F2"/>
                <w:sz w:val="26"/>
                <w:szCs w:val="26"/>
              </w:rPr>
              <w:t xml:space="preserve">, 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№ </w:t>
            </w:r>
            <w:r w:rsidRPr="00B34416">
              <w:rPr>
                <w:color w:val="0D0D0D" w:themeColor="text1" w:themeTint="F2"/>
                <w:sz w:val="26"/>
                <w:szCs w:val="26"/>
              </w:rPr>
              <w:t>147</w:t>
            </w:r>
            <w:r>
              <w:rPr>
                <w:color w:val="0D0D0D" w:themeColor="text1" w:themeTint="F2"/>
                <w:sz w:val="26"/>
                <w:szCs w:val="26"/>
              </w:rPr>
              <w:t xml:space="preserve"> – </w:t>
            </w:r>
            <w:r w:rsidR="001B2F8A">
              <w:rPr>
                <w:color w:val="0D0D0D" w:themeColor="text1" w:themeTint="F2"/>
                <w:sz w:val="26"/>
                <w:szCs w:val="26"/>
              </w:rPr>
              <w:t>И</w:t>
            </w:r>
            <w:r>
              <w:rPr>
                <w:color w:val="0D0D0D" w:themeColor="text1" w:themeTint="F2"/>
                <w:sz w:val="26"/>
                <w:szCs w:val="26"/>
              </w:rPr>
              <w:t>ндивидуальная могила</w:t>
            </w:r>
            <w:r w:rsidRPr="00B34416">
              <w:rPr>
                <w:color w:val="0D0D0D" w:themeColor="text1" w:themeTint="F2"/>
                <w:sz w:val="26"/>
                <w:szCs w:val="26"/>
              </w:rPr>
              <w:t xml:space="preserve">, Брестская область, Кобринский район, </w:t>
            </w:r>
            <w:proofErr w:type="spellStart"/>
            <w:r w:rsidRPr="00B34416">
              <w:rPr>
                <w:color w:val="0D0D0D" w:themeColor="text1" w:themeTint="F2"/>
                <w:sz w:val="26"/>
                <w:szCs w:val="26"/>
              </w:rPr>
              <w:t>д.Демидовщин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9129B9" w14:textId="77777777" w:rsidR="00F420EE" w:rsidRPr="00B34416" w:rsidRDefault="00F420EE" w:rsidP="00832ABC">
            <w:pPr>
              <w:pStyle w:val="22"/>
              <w:spacing w:before="0" w:line="280" w:lineRule="exact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34416">
              <w:rPr>
                <w:color w:val="0D0D0D" w:themeColor="text1" w:themeTint="F2"/>
                <w:sz w:val="26"/>
                <w:szCs w:val="26"/>
              </w:rPr>
              <w:t>Отсутству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7A237D" w14:textId="759B2092" w:rsidR="00F420EE" w:rsidRPr="00B34416" w:rsidRDefault="00F420EE" w:rsidP="00832ABC">
            <w:pPr>
              <w:pStyle w:val="22"/>
              <w:spacing w:before="0" w:line="280" w:lineRule="exact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B34416">
              <w:rPr>
                <w:color w:val="0D0D0D" w:themeColor="text1" w:themeTint="F2"/>
                <w:sz w:val="26"/>
                <w:szCs w:val="26"/>
              </w:rPr>
              <w:t>1,30×2,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B01A6B" w14:textId="64409070" w:rsidR="00F420EE" w:rsidRPr="00B34416" w:rsidRDefault="00F420EE" w:rsidP="00832ABC">
            <w:pPr>
              <w:pStyle w:val="22"/>
              <w:spacing w:before="0" w:line="280" w:lineRule="exact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8836A1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0153F97B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F62A54C" w14:textId="60453BCC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№ 148, </w:t>
            </w:r>
            <w:r w:rsidRPr="00E25D5C">
              <w:rPr>
                <w:sz w:val="26"/>
                <w:szCs w:val="26"/>
              </w:rPr>
              <w:t>Воинское захоронение,</w:t>
            </w:r>
            <w:r>
              <w:rPr>
                <w:sz w:val="26"/>
                <w:szCs w:val="26"/>
              </w:rPr>
              <w:t xml:space="preserve"> Индивидуальная могила,</w:t>
            </w:r>
            <w:r w:rsidRPr="00E25D5C"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Демидовщина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6C2E39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09AE7F" w14:textId="5B3D7D6B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,3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,3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D780B3C" w14:textId="30B79FC1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8836A1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926F73" w:rsidRPr="00775B82" w14:paraId="542CC221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D96A0C1" w14:textId="77777777" w:rsidR="00926F73" w:rsidRPr="00775B82" w:rsidRDefault="00926F73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Памятник землякам, 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Дубины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A1C103" w14:textId="77777777" w:rsidR="00926F73" w:rsidRPr="00775B82" w:rsidRDefault="00926F73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E28D8A" w14:textId="61015FCA" w:rsidR="00926F73" w:rsidRPr="00775B82" w:rsidRDefault="00926F73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,2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4,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5CD38F" w14:textId="058070B6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F420EE" w:rsidRPr="00775B82" w14:paraId="60DD1DEA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4205A22" w14:textId="332A0091" w:rsidR="00F420EE" w:rsidRPr="00775B82" w:rsidRDefault="00F420EE" w:rsidP="004F36D7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4F36D7">
              <w:rPr>
                <w:sz w:val="26"/>
                <w:szCs w:val="26"/>
              </w:rPr>
              <w:t xml:space="preserve">Воинские захоронения </w:t>
            </w:r>
            <w:r>
              <w:rPr>
                <w:sz w:val="26"/>
                <w:szCs w:val="26"/>
              </w:rPr>
              <w:t>, № 152 – Братская могила, №</w:t>
            </w:r>
            <w:r w:rsidR="00F376D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3 – Братская могила</w:t>
            </w:r>
            <w:r w:rsidRPr="00E25D5C">
              <w:rPr>
                <w:sz w:val="26"/>
                <w:szCs w:val="26"/>
              </w:rPr>
              <w:t xml:space="preserve">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Кустовичи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82EA4A3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E11FB1" w14:textId="0CC4B422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6,8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3,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538999C6" w14:textId="0503E954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164E26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5CEB3BF8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D183CF" w14:textId="23B6A20D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6481,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Кустовичи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9BA61F6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41FC206" w14:textId="713F3778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,5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3,6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636375" w14:textId="60158383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164E26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0078BCC1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7688956" w14:textId="4637EDAE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r w:rsidRPr="00775B82">
              <w:rPr>
                <w:sz w:val="26"/>
                <w:szCs w:val="26"/>
              </w:rPr>
              <w:t>6482,</w:t>
            </w:r>
            <w:r w:rsidRPr="00E25D5C">
              <w:rPr>
                <w:color w:val="auto"/>
                <w:sz w:val="26"/>
                <w:szCs w:val="26"/>
              </w:rPr>
              <w:t xml:space="preserve">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 w:rsidRPr="00775B82">
              <w:rPr>
                <w:sz w:val="26"/>
                <w:szCs w:val="26"/>
              </w:rPr>
              <w:t xml:space="preserve"> </w:t>
            </w:r>
            <w:r w:rsidRPr="004F36D7"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Кустовичи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069914B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36282C" w14:textId="213FDC80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5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3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AFC72B" w14:textId="57DDED9A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164E26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926F73" w:rsidRPr="00775B82" w14:paraId="04F874C5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EDDC74" w14:textId="77777777" w:rsidR="00926F73" w:rsidRPr="00775B82" w:rsidRDefault="00926F73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Памятник землякам, 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Камень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2F2BA6" w14:textId="77777777" w:rsidR="00926F73" w:rsidRPr="00775B82" w:rsidRDefault="00926F73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D7C0C6" w14:textId="29FACF2D" w:rsidR="00926F73" w:rsidRPr="00775B82" w:rsidRDefault="00926F73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6,5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5,8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90B6397" w14:textId="4E11BAA7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926F73" w:rsidRPr="00775B82" w14:paraId="2443890A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AA46609" w14:textId="77777777" w:rsidR="00926F73" w:rsidRPr="00775B82" w:rsidRDefault="00926F73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Памятник землякам,</w:t>
            </w:r>
            <w:r w:rsidRPr="00775B82">
              <w:rPr>
                <w:sz w:val="26"/>
                <w:szCs w:val="26"/>
                <w:lang w:bidi="ar-SA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Рудец</w:t>
            </w:r>
            <w:proofErr w:type="spellEnd"/>
            <w:r w:rsidRPr="00775B82"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lastRenderedPageBreak/>
              <w:t>Малый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FEB3127" w14:textId="77777777" w:rsidR="00926F73" w:rsidRPr="00775B82" w:rsidRDefault="00926F73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EA3D25" w14:textId="15EABF6D" w:rsidR="00926F73" w:rsidRPr="00775B82" w:rsidRDefault="00926F73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4,5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4,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38A5F4" w14:textId="285488D2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926F73" w:rsidRPr="00775B82" w14:paraId="15508814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ED00CD" w14:textId="010BD253" w:rsidR="00926F73" w:rsidRPr="00A92ACB" w:rsidRDefault="00926F73" w:rsidP="00FE6341">
            <w:pPr>
              <w:pStyle w:val="22"/>
              <w:spacing w:before="0" w:line="280" w:lineRule="exact"/>
              <w:rPr>
                <w:color w:val="0D0D0D" w:themeColor="text1" w:themeTint="F2"/>
                <w:sz w:val="26"/>
                <w:szCs w:val="26"/>
              </w:rPr>
            </w:pPr>
            <w:r w:rsidRPr="00A92ACB">
              <w:rPr>
                <w:color w:val="0D0D0D" w:themeColor="text1" w:themeTint="F2"/>
                <w:sz w:val="26"/>
                <w:szCs w:val="26"/>
              </w:rPr>
              <w:t xml:space="preserve">№ </w:t>
            </w:r>
            <w:r w:rsidR="00E823A9" w:rsidRPr="00A92ACB">
              <w:rPr>
                <w:color w:val="0D0D0D" w:themeColor="text1" w:themeTint="F2"/>
                <w:sz w:val="26"/>
                <w:szCs w:val="26"/>
              </w:rPr>
              <w:t xml:space="preserve">149, </w:t>
            </w:r>
            <w:r w:rsidR="00E25D5C" w:rsidRPr="00A92ACB">
              <w:rPr>
                <w:color w:val="0D0D0D" w:themeColor="text1" w:themeTint="F2"/>
                <w:sz w:val="26"/>
                <w:szCs w:val="26"/>
              </w:rPr>
              <w:t xml:space="preserve">Воинское захоронение, </w:t>
            </w:r>
            <w:r w:rsidR="004F36D7" w:rsidRPr="00A92ACB">
              <w:rPr>
                <w:color w:val="0D0D0D" w:themeColor="text1" w:themeTint="F2"/>
                <w:sz w:val="26"/>
                <w:szCs w:val="26"/>
              </w:rPr>
              <w:t xml:space="preserve">Индивидуальная могила, </w:t>
            </w:r>
            <w:r w:rsidR="00E823A9" w:rsidRPr="00A92ACB">
              <w:rPr>
                <w:color w:val="0D0D0D" w:themeColor="text1" w:themeTint="F2"/>
                <w:sz w:val="26"/>
                <w:szCs w:val="26"/>
              </w:rPr>
              <w:t>Брестская</w:t>
            </w:r>
            <w:r w:rsidRPr="00A92ACB">
              <w:rPr>
                <w:color w:val="0D0D0D" w:themeColor="text1" w:themeTint="F2"/>
                <w:sz w:val="26"/>
                <w:szCs w:val="26"/>
              </w:rPr>
              <w:t xml:space="preserve"> область, Кобринский район, </w:t>
            </w:r>
            <w:proofErr w:type="spellStart"/>
            <w:r w:rsidRPr="00A92ACB">
              <w:rPr>
                <w:color w:val="0D0D0D" w:themeColor="text1" w:themeTint="F2"/>
                <w:sz w:val="26"/>
                <w:szCs w:val="26"/>
              </w:rPr>
              <w:t>д.Мефёдовичи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8448CD8" w14:textId="77777777" w:rsidR="00926F73" w:rsidRPr="00A92ACB" w:rsidRDefault="00926F73" w:rsidP="00832ABC">
            <w:pPr>
              <w:pStyle w:val="22"/>
              <w:spacing w:before="0" w:line="280" w:lineRule="exact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92ACB">
              <w:rPr>
                <w:color w:val="0D0D0D" w:themeColor="text1" w:themeTint="F2"/>
                <w:sz w:val="26"/>
                <w:szCs w:val="26"/>
              </w:rPr>
              <w:t>Отсутствует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B4C4BAB" w14:textId="69BE7669" w:rsidR="00926F73" w:rsidRPr="00A92ACB" w:rsidRDefault="00926F73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92ACB">
              <w:rPr>
                <w:color w:val="0D0D0D" w:themeColor="text1" w:themeTint="F2"/>
                <w:sz w:val="26"/>
                <w:szCs w:val="26"/>
              </w:rPr>
              <w:t>1×2,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FFB85C" w14:textId="71B33353" w:rsidR="00926F73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926F73" w:rsidRPr="00775B82" w14:paraId="37C74618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D8114E5" w14:textId="77777777" w:rsidR="00926F73" w:rsidRPr="00775B82" w:rsidRDefault="00926F73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Памятник землякам,</w:t>
            </w:r>
            <w:r w:rsidRPr="00775B82">
              <w:rPr>
                <w:sz w:val="26"/>
                <w:szCs w:val="26"/>
                <w:lang w:bidi="ar-SA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Октябрь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C0B86C8" w14:textId="77777777" w:rsidR="00926F73" w:rsidRPr="00775B82" w:rsidRDefault="00926F73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F0C192" w14:textId="4AD194BA" w:rsidR="00926F73" w:rsidRPr="00775B82" w:rsidRDefault="00926F73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5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2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A3ED6E7" w14:textId="193274C2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F420EE" w:rsidRPr="00775B82" w14:paraId="546EA647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2D8C8F4" w14:textId="3D907AF7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№ 157, </w:t>
            </w:r>
            <w:r w:rsidRPr="00E25D5C">
              <w:rPr>
                <w:sz w:val="26"/>
                <w:szCs w:val="26"/>
              </w:rPr>
              <w:t xml:space="preserve">Воинское захоронение, </w:t>
            </w:r>
            <w:r w:rsidRPr="004F36D7"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Октябрь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1A2285D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D28665" w14:textId="654383B4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,7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5,5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7AA091" w14:textId="4ED1E62A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1E0587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7C7E2BA8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DD633" w14:textId="1E572E53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 158,</w:t>
            </w:r>
            <w:r w:rsidRPr="00775B82">
              <w:rPr>
                <w:sz w:val="26"/>
                <w:szCs w:val="26"/>
                <w:lang w:bidi="ar-SA"/>
              </w:rPr>
              <w:t xml:space="preserve"> </w:t>
            </w:r>
            <w:r w:rsidRPr="00B14450">
              <w:rPr>
                <w:sz w:val="26"/>
                <w:szCs w:val="26"/>
              </w:rPr>
              <w:t xml:space="preserve">Воинское захоронение, </w:t>
            </w:r>
            <w:r w:rsidRPr="004F36D7"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Октябрь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63F254A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076F25A" w14:textId="6A206BF3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,4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3,4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E3C5B0F" w14:textId="3F887070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1E0587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6499B5CA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0F5DCABD" w14:textId="717B1873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№ 4611, </w:t>
            </w:r>
            <w:r w:rsidRPr="00B14450">
              <w:rPr>
                <w:sz w:val="26"/>
                <w:szCs w:val="26"/>
              </w:rPr>
              <w:t xml:space="preserve">Воинское захоронение, </w:t>
            </w:r>
            <w:r w:rsidRPr="004F36D7"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Подземенье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1C376E22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553E9C" w14:textId="78DA4821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,4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6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2D4FAC82" w14:textId="09A980BC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1E0587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926F73" w:rsidRPr="00775B82" w14:paraId="24565AF7" w14:textId="77777777" w:rsidTr="00F420EE">
        <w:trPr>
          <w:trHeight w:val="240"/>
        </w:trPr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77DFF9EB" w14:textId="77777777" w:rsidR="00926F73" w:rsidRPr="00775B82" w:rsidRDefault="00926F73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Памятник партизану                      Шишу Н.Т., Брестская область, Кобринский район, д. </w:t>
            </w:r>
            <w:proofErr w:type="spellStart"/>
            <w:r w:rsidRPr="00775B82">
              <w:rPr>
                <w:sz w:val="26"/>
                <w:szCs w:val="26"/>
              </w:rPr>
              <w:t>Худлин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683B005" w14:textId="77777777" w:rsidR="00926F73" w:rsidRPr="00775B82" w:rsidRDefault="00926F73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F67A21" w14:textId="690E07AE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,7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3,8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CB845B0" w14:textId="3FB5F305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BF4E6E" w:rsidRPr="00775B82" w14:paraId="0C2D4247" w14:textId="77777777" w:rsidTr="00832ABC">
        <w:trPr>
          <w:trHeight w:val="413"/>
        </w:trPr>
        <w:tc>
          <w:tcPr>
            <w:tcW w:w="9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1A5A9" w14:textId="20C4853B" w:rsidR="00BF4E6E" w:rsidRPr="00775B82" w:rsidRDefault="00BF4E6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BF4E6E">
              <w:rPr>
                <w:sz w:val="26"/>
                <w:szCs w:val="26"/>
              </w:rPr>
              <w:t xml:space="preserve">Схема границ охранных зон и зон охраны ландшафта мемориалов, памятников воинской славы, мест захоронения </w:t>
            </w:r>
            <w:proofErr w:type="spellStart"/>
            <w:r w:rsidRPr="00BF4E6E">
              <w:rPr>
                <w:sz w:val="26"/>
                <w:szCs w:val="26"/>
              </w:rPr>
              <w:t>Дивинского</w:t>
            </w:r>
            <w:proofErr w:type="spellEnd"/>
            <w:r w:rsidRPr="00BF4E6E">
              <w:rPr>
                <w:sz w:val="26"/>
                <w:szCs w:val="26"/>
              </w:rPr>
              <w:t xml:space="preserve"> сельсовета Кобринского района</w:t>
            </w:r>
          </w:p>
        </w:tc>
      </w:tr>
    </w:tbl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559"/>
        <w:gridCol w:w="1843"/>
      </w:tblGrid>
      <w:tr w:rsidR="00F420EE" w:rsidRPr="00775B82" w14:paraId="1A856BB1" w14:textId="77777777" w:rsidTr="00F420EE">
        <w:trPr>
          <w:trHeight w:val="900"/>
        </w:trPr>
        <w:tc>
          <w:tcPr>
            <w:tcW w:w="4111" w:type="dxa"/>
          </w:tcPr>
          <w:p w14:paraId="34B0D549" w14:textId="46E15FA6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№ 6484, </w:t>
            </w:r>
            <w:r w:rsidRPr="00B14450">
              <w:rPr>
                <w:sz w:val="26"/>
                <w:szCs w:val="26"/>
              </w:rPr>
              <w:t xml:space="preserve">Воинское захоронение, </w:t>
            </w:r>
            <w:r w:rsidRPr="004F36D7"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r w:rsidR="00F376DD">
              <w:rPr>
                <w:sz w:val="26"/>
                <w:szCs w:val="26"/>
              </w:rPr>
              <w:t xml:space="preserve">                     </w:t>
            </w:r>
            <w:proofErr w:type="spellStart"/>
            <w:r w:rsidR="00F376DD">
              <w:rPr>
                <w:sz w:val="26"/>
                <w:szCs w:val="26"/>
              </w:rPr>
              <w:t>д.</w:t>
            </w:r>
            <w:r w:rsidRPr="00775B82">
              <w:rPr>
                <w:sz w:val="26"/>
                <w:szCs w:val="26"/>
              </w:rPr>
              <w:t>Перелесье</w:t>
            </w:r>
            <w:proofErr w:type="spellEnd"/>
          </w:p>
        </w:tc>
        <w:tc>
          <w:tcPr>
            <w:tcW w:w="2268" w:type="dxa"/>
          </w:tcPr>
          <w:p w14:paraId="7EF323DD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1BE72732" w14:textId="5A499B6A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0DD75FDD" w14:textId="2E9E3159" w:rsidR="00F420EE" w:rsidRPr="00775B82" w:rsidRDefault="00F420EE" w:rsidP="00F420EE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A84D23">
              <w:rPr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F420EE" w:rsidRPr="00775B82" w14:paraId="00632235" w14:textId="77777777" w:rsidTr="00F420EE">
        <w:tc>
          <w:tcPr>
            <w:tcW w:w="4111" w:type="dxa"/>
          </w:tcPr>
          <w:p w14:paraId="0B8126F1" w14:textId="394F0406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 6485,</w:t>
            </w:r>
            <w:r w:rsidRPr="00B14450">
              <w:rPr>
                <w:color w:val="auto"/>
                <w:sz w:val="26"/>
                <w:szCs w:val="26"/>
              </w:rPr>
              <w:t xml:space="preserve"> </w:t>
            </w:r>
            <w:r w:rsidRPr="00B14450">
              <w:rPr>
                <w:sz w:val="26"/>
                <w:szCs w:val="26"/>
              </w:rPr>
              <w:t xml:space="preserve">Воинское захоронение, </w:t>
            </w:r>
            <w:r w:rsidRPr="00775B82">
              <w:rPr>
                <w:sz w:val="26"/>
                <w:szCs w:val="26"/>
              </w:rPr>
              <w:t xml:space="preserve"> </w:t>
            </w:r>
            <w:r w:rsidRPr="004F36D7"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>Брестская область, Кобринский район,</w:t>
            </w:r>
            <w:r w:rsidR="00F376DD">
              <w:rPr>
                <w:sz w:val="26"/>
                <w:szCs w:val="26"/>
              </w:rPr>
              <w:t xml:space="preserve">                          </w:t>
            </w:r>
            <w:proofErr w:type="spellStart"/>
            <w:r w:rsidR="00F376DD">
              <w:rPr>
                <w:sz w:val="26"/>
                <w:szCs w:val="26"/>
              </w:rPr>
              <w:t>д.</w:t>
            </w:r>
            <w:r w:rsidRPr="00775B82">
              <w:rPr>
                <w:sz w:val="26"/>
                <w:szCs w:val="26"/>
              </w:rPr>
              <w:t>Перелесье</w:t>
            </w:r>
            <w:proofErr w:type="spellEnd"/>
          </w:p>
        </w:tc>
        <w:tc>
          <w:tcPr>
            <w:tcW w:w="2268" w:type="dxa"/>
          </w:tcPr>
          <w:p w14:paraId="74BFA385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1A6A65F6" w14:textId="54DC1F5A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5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9,20</w:t>
            </w:r>
          </w:p>
        </w:tc>
        <w:tc>
          <w:tcPr>
            <w:tcW w:w="1843" w:type="dxa"/>
          </w:tcPr>
          <w:p w14:paraId="7ED65AB7" w14:textId="4F7F841D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A84D23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46322B57" w14:textId="77777777" w:rsidTr="00F420EE">
        <w:tc>
          <w:tcPr>
            <w:tcW w:w="4111" w:type="dxa"/>
          </w:tcPr>
          <w:p w14:paraId="76240B51" w14:textId="0F4AFC47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 6486,</w:t>
            </w:r>
            <w:r w:rsidRPr="00B14450">
              <w:rPr>
                <w:color w:val="auto"/>
                <w:sz w:val="26"/>
                <w:szCs w:val="26"/>
              </w:rPr>
              <w:t xml:space="preserve"> </w:t>
            </w:r>
            <w:r w:rsidRPr="00B14450">
              <w:rPr>
                <w:sz w:val="26"/>
                <w:szCs w:val="26"/>
              </w:rPr>
              <w:t xml:space="preserve">Воинское захоронение, </w:t>
            </w:r>
            <w:r w:rsidRPr="00775B82">
              <w:rPr>
                <w:sz w:val="26"/>
                <w:szCs w:val="26"/>
              </w:rPr>
              <w:t xml:space="preserve"> </w:t>
            </w:r>
            <w:r w:rsidRPr="004F36D7"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Перелесье</w:t>
            </w:r>
            <w:proofErr w:type="spellEnd"/>
          </w:p>
        </w:tc>
        <w:tc>
          <w:tcPr>
            <w:tcW w:w="2268" w:type="dxa"/>
          </w:tcPr>
          <w:p w14:paraId="5FD307E1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840D67D" w14:textId="1BABA47A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5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9,20</w:t>
            </w:r>
          </w:p>
        </w:tc>
        <w:tc>
          <w:tcPr>
            <w:tcW w:w="1843" w:type="dxa"/>
          </w:tcPr>
          <w:p w14:paraId="5A71435D" w14:textId="0ABA92A5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A84D23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74F18DF4" w14:textId="77777777" w:rsidTr="00F420EE">
        <w:tc>
          <w:tcPr>
            <w:tcW w:w="4111" w:type="dxa"/>
          </w:tcPr>
          <w:p w14:paraId="0DB5794E" w14:textId="6B47BAB0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№ 6487, </w:t>
            </w:r>
            <w:r w:rsidRPr="00B14450">
              <w:rPr>
                <w:sz w:val="26"/>
                <w:szCs w:val="26"/>
              </w:rPr>
              <w:t xml:space="preserve">Воинское захоронение, </w:t>
            </w:r>
            <w:r w:rsidRPr="004F36D7"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Перелесье</w:t>
            </w:r>
            <w:proofErr w:type="spellEnd"/>
          </w:p>
        </w:tc>
        <w:tc>
          <w:tcPr>
            <w:tcW w:w="2268" w:type="dxa"/>
          </w:tcPr>
          <w:p w14:paraId="05FB70DE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32399F17" w14:textId="22D19B90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3,25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5,15</w:t>
            </w:r>
          </w:p>
        </w:tc>
        <w:tc>
          <w:tcPr>
            <w:tcW w:w="1843" w:type="dxa"/>
          </w:tcPr>
          <w:p w14:paraId="679908C0" w14:textId="1CDF846B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A84D23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02D7EAB2" w14:textId="77777777" w:rsidTr="00F420EE">
        <w:tc>
          <w:tcPr>
            <w:tcW w:w="4111" w:type="dxa"/>
          </w:tcPr>
          <w:p w14:paraId="71DFD288" w14:textId="1634877D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 6488,</w:t>
            </w:r>
            <w:r w:rsidRPr="00B14450">
              <w:rPr>
                <w:color w:val="auto"/>
                <w:sz w:val="26"/>
                <w:szCs w:val="26"/>
              </w:rPr>
              <w:t xml:space="preserve"> </w:t>
            </w:r>
            <w:r w:rsidRPr="00B14450">
              <w:rPr>
                <w:sz w:val="26"/>
                <w:szCs w:val="26"/>
              </w:rPr>
              <w:t xml:space="preserve">Воинское захоронение, </w:t>
            </w:r>
            <w:r w:rsidRPr="00775B82">
              <w:rPr>
                <w:sz w:val="26"/>
                <w:szCs w:val="26"/>
              </w:rPr>
              <w:t xml:space="preserve"> </w:t>
            </w:r>
            <w:r w:rsidRPr="004F36D7"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>Брестская область, Кобринский район,</w:t>
            </w:r>
            <w:r w:rsidR="00F376DD">
              <w:rPr>
                <w:sz w:val="26"/>
                <w:szCs w:val="26"/>
              </w:rPr>
              <w:t xml:space="preserve">                       </w:t>
            </w:r>
            <w:proofErr w:type="spellStart"/>
            <w:r w:rsidR="00F376DD">
              <w:rPr>
                <w:sz w:val="26"/>
                <w:szCs w:val="26"/>
              </w:rPr>
              <w:t>д.</w:t>
            </w:r>
            <w:r w:rsidRPr="00775B82">
              <w:rPr>
                <w:sz w:val="26"/>
                <w:szCs w:val="26"/>
              </w:rPr>
              <w:t>Перелесье</w:t>
            </w:r>
            <w:proofErr w:type="spellEnd"/>
          </w:p>
        </w:tc>
        <w:tc>
          <w:tcPr>
            <w:tcW w:w="2268" w:type="dxa"/>
          </w:tcPr>
          <w:p w14:paraId="329CA637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4F228E1A" w14:textId="5E49A27A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,25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3,20</w:t>
            </w:r>
          </w:p>
        </w:tc>
        <w:tc>
          <w:tcPr>
            <w:tcW w:w="1843" w:type="dxa"/>
          </w:tcPr>
          <w:p w14:paraId="7BB250EF" w14:textId="665C215F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A84D23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1FD48D96" w14:textId="77777777" w:rsidTr="00F420EE">
        <w:tc>
          <w:tcPr>
            <w:tcW w:w="4111" w:type="dxa"/>
          </w:tcPr>
          <w:p w14:paraId="0B2AC245" w14:textId="45C44B38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№ 165, </w:t>
            </w:r>
            <w:r w:rsidRPr="00B14450">
              <w:rPr>
                <w:sz w:val="26"/>
                <w:szCs w:val="26"/>
              </w:rPr>
              <w:t xml:space="preserve">Воинское захоронение, </w:t>
            </w:r>
            <w:r>
              <w:rPr>
                <w:sz w:val="26"/>
                <w:szCs w:val="26"/>
              </w:rPr>
              <w:t xml:space="preserve">Индивидуальн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д. </w:t>
            </w:r>
            <w:proofErr w:type="spellStart"/>
            <w:r w:rsidRPr="00775B82">
              <w:rPr>
                <w:sz w:val="26"/>
                <w:szCs w:val="26"/>
              </w:rPr>
              <w:t>Хабовичи</w:t>
            </w:r>
            <w:proofErr w:type="spellEnd"/>
          </w:p>
        </w:tc>
        <w:tc>
          <w:tcPr>
            <w:tcW w:w="2268" w:type="dxa"/>
          </w:tcPr>
          <w:p w14:paraId="026B99E7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7C331FD9" w14:textId="49EB00E1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,2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5059CB2E" w14:textId="19676519" w:rsidR="00F420EE" w:rsidRPr="00775B82" w:rsidRDefault="00F420EE" w:rsidP="00F420EE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A84D23">
              <w:rPr>
                <w:color w:val="auto"/>
                <w:sz w:val="26"/>
                <w:szCs w:val="26"/>
              </w:rPr>
              <w:t>В</w:t>
            </w:r>
            <w:r>
              <w:rPr>
                <w:color w:val="auto"/>
                <w:sz w:val="26"/>
                <w:szCs w:val="26"/>
              </w:rPr>
              <w:t xml:space="preserve"> радиусе 2</w:t>
            </w:r>
            <w:r w:rsidRPr="00A84D23">
              <w:rPr>
                <w:color w:val="auto"/>
                <w:sz w:val="26"/>
                <w:szCs w:val="26"/>
              </w:rPr>
              <w:t>м от границ зоны охраны</w:t>
            </w:r>
          </w:p>
        </w:tc>
      </w:tr>
      <w:tr w:rsidR="00926F73" w:rsidRPr="00775B82" w14:paraId="23B78A85" w14:textId="77777777" w:rsidTr="00F420EE">
        <w:tc>
          <w:tcPr>
            <w:tcW w:w="4111" w:type="dxa"/>
          </w:tcPr>
          <w:p w14:paraId="38488038" w14:textId="77777777" w:rsidR="00926F73" w:rsidRPr="00775B82" w:rsidRDefault="00926F73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Памятник землякам,</w:t>
            </w:r>
            <w:r w:rsidRPr="00775B82">
              <w:rPr>
                <w:sz w:val="26"/>
                <w:szCs w:val="26"/>
                <w:lang w:bidi="ar-SA"/>
              </w:rPr>
              <w:t xml:space="preserve"> </w:t>
            </w:r>
            <w:r w:rsidRPr="00775B82">
              <w:rPr>
                <w:sz w:val="26"/>
                <w:szCs w:val="26"/>
              </w:rPr>
              <w:t>Брестская область, Кобринский район,</w:t>
            </w:r>
          </w:p>
          <w:p w14:paraId="506BBE2F" w14:textId="77777777" w:rsidR="00926F73" w:rsidRPr="00775B82" w:rsidRDefault="00926F73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д. </w:t>
            </w:r>
            <w:proofErr w:type="spellStart"/>
            <w:r w:rsidRPr="00775B82">
              <w:rPr>
                <w:sz w:val="26"/>
                <w:szCs w:val="26"/>
              </w:rPr>
              <w:t>Хабовичи</w:t>
            </w:r>
            <w:proofErr w:type="spellEnd"/>
          </w:p>
        </w:tc>
        <w:tc>
          <w:tcPr>
            <w:tcW w:w="2268" w:type="dxa"/>
          </w:tcPr>
          <w:p w14:paraId="506BE2BF" w14:textId="77777777" w:rsidR="00926F73" w:rsidRPr="00775B82" w:rsidRDefault="00926F73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0999AA86" w14:textId="578D9A6B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2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  <w:vAlign w:val="center"/>
          </w:tcPr>
          <w:p w14:paraId="672F7C11" w14:textId="6632C3E0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F420EE" w:rsidRPr="00775B82" w14:paraId="348A2A19" w14:textId="77777777" w:rsidTr="00F420EE">
        <w:tc>
          <w:tcPr>
            <w:tcW w:w="4111" w:type="dxa"/>
          </w:tcPr>
          <w:p w14:paraId="6AAA60D4" w14:textId="78D620B4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 4863,</w:t>
            </w:r>
            <w:r w:rsidRPr="00B14450">
              <w:rPr>
                <w:color w:val="auto"/>
                <w:sz w:val="26"/>
                <w:szCs w:val="26"/>
              </w:rPr>
              <w:t xml:space="preserve"> </w:t>
            </w:r>
            <w:r w:rsidRPr="00B14450">
              <w:rPr>
                <w:sz w:val="26"/>
                <w:szCs w:val="26"/>
              </w:rPr>
              <w:t xml:space="preserve">Воинское захоронение, </w:t>
            </w:r>
            <w:r w:rsidRPr="00775B82">
              <w:rPr>
                <w:sz w:val="26"/>
                <w:szCs w:val="26"/>
                <w:lang w:bidi="ar-SA"/>
              </w:rPr>
              <w:t xml:space="preserve"> </w:t>
            </w:r>
            <w:r>
              <w:rPr>
                <w:sz w:val="26"/>
                <w:szCs w:val="26"/>
                <w:lang w:bidi="ar-SA"/>
              </w:rPr>
              <w:t xml:space="preserve">Место массового уничтожения, </w:t>
            </w:r>
            <w:r w:rsidRPr="00775B82">
              <w:rPr>
                <w:sz w:val="26"/>
                <w:szCs w:val="26"/>
              </w:rPr>
              <w:lastRenderedPageBreak/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аг</w:t>
            </w:r>
            <w:proofErr w:type="spellEnd"/>
            <w:r w:rsidRPr="00775B82">
              <w:rPr>
                <w:sz w:val="26"/>
                <w:szCs w:val="26"/>
              </w:rPr>
              <w:t>. Дивин</w:t>
            </w:r>
          </w:p>
        </w:tc>
        <w:tc>
          <w:tcPr>
            <w:tcW w:w="2268" w:type="dxa"/>
          </w:tcPr>
          <w:p w14:paraId="2551903D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ется</w:t>
            </w:r>
          </w:p>
        </w:tc>
        <w:tc>
          <w:tcPr>
            <w:tcW w:w="1559" w:type="dxa"/>
          </w:tcPr>
          <w:p w14:paraId="29ADCC75" w14:textId="6E56ED2C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8</w:t>
            </w:r>
          </w:p>
        </w:tc>
        <w:tc>
          <w:tcPr>
            <w:tcW w:w="1843" w:type="dxa"/>
          </w:tcPr>
          <w:p w14:paraId="0B897CEC" w14:textId="32A169F3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096AC2">
              <w:rPr>
                <w:color w:val="auto"/>
                <w:sz w:val="26"/>
                <w:szCs w:val="26"/>
              </w:rPr>
              <w:t xml:space="preserve">В радиусе 2 м от границ </w:t>
            </w:r>
            <w:r w:rsidRPr="00096AC2">
              <w:rPr>
                <w:color w:val="auto"/>
                <w:sz w:val="26"/>
                <w:szCs w:val="26"/>
              </w:rPr>
              <w:lastRenderedPageBreak/>
              <w:t xml:space="preserve">зоны охраны </w:t>
            </w:r>
          </w:p>
        </w:tc>
      </w:tr>
      <w:tr w:rsidR="00F420EE" w:rsidRPr="00775B82" w14:paraId="77D06B9B" w14:textId="77777777" w:rsidTr="00F420EE">
        <w:tc>
          <w:tcPr>
            <w:tcW w:w="4111" w:type="dxa"/>
          </w:tcPr>
          <w:p w14:paraId="7E6F7F76" w14:textId="7826E387" w:rsidR="00F420EE" w:rsidRPr="00775B82" w:rsidRDefault="00F420EE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lastRenderedPageBreak/>
              <w:t>№</w:t>
            </w:r>
            <w:r w:rsidR="00390123"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4862, </w:t>
            </w:r>
            <w:r w:rsidRPr="00B14450">
              <w:rPr>
                <w:sz w:val="26"/>
                <w:szCs w:val="26"/>
              </w:rPr>
              <w:t xml:space="preserve">Воинское захоронение, </w:t>
            </w:r>
            <w:r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Борисовка</w:t>
            </w:r>
            <w:proofErr w:type="spellEnd"/>
          </w:p>
        </w:tc>
        <w:tc>
          <w:tcPr>
            <w:tcW w:w="2268" w:type="dxa"/>
          </w:tcPr>
          <w:p w14:paraId="1679E089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24159BE8" w14:textId="17D5AB7F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1,6</w:t>
            </w:r>
            <w:r>
              <w:rPr>
                <w:sz w:val="26"/>
                <w:szCs w:val="26"/>
              </w:rPr>
              <w:t>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15</w:t>
            </w:r>
          </w:p>
        </w:tc>
        <w:tc>
          <w:tcPr>
            <w:tcW w:w="1843" w:type="dxa"/>
          </w:tcPr>
          <w:p w14:paraId="6C0ADD15" w14:textId="0C2D4E25" w:rsidR="00F420EE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096AC2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926F73" w:rsidRPr="00775B82" w14:paraId="34813718" w14:textId="77777777" w:rsidTr="00F420EE">
        <w:tc>
          <w:tcPr>
            <w:tcW w:w="4111" w:type="dxa"/>
          </w:tcPr>
          <w:p w14:paraId="1E6609E4" w14:textId="78B7DB84" w:rsidR="00926F73" w:rsidRPr="00775B82" w:rsidRDefault="00926F73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Памятник жертвам  фашизма, Брестская область, Кобринский район,</w:t>
            </w:r>
            <w:r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>д. Борисовка</w:t>
            </w:r>
          </w:p>
        </w:tc>
        <w:tc>
          <w:tcPr>
            <w:tcW w:w="2268" w:type="dxa"/>
          </w:tcPr>
          <w:p w14:paraId="4B9634E9" w14:textId="77777777" w:rsidR="00926F73" w:rsidRPr="00775B82" w:rsidRDefault="00926F73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1E9C0F6D" w14:textId="7B20DA02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7,3</w:t>
            </w:r>
            <w:r>
              <w:rPr>
                <w:sz w:val="26"/>
                <w:szCs w:val="26"/>
              </w:rPr>
              <w:t>0</w:t>
            </w:r>
            <w:r w:rsidRPr="00775B82">
              <w:rPr>
                <w:sz w:val="26"/>
                <w:szCs w:val="26"/>
              </w:rPr>
              <w:t xml:space="preserve"> 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8,30</w:t>
            </w:r>
          </w:p>
        </w:tc>
        <w:tc>
          <w:tcPr>
            <w:tcW w:w="1843" w:type="dxa"/>
            <w:vAlign w:val="center"/>
          </w:tcPr>
          <w:p w14:paraId="64087BC6" w14:textId="5E23FF6E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926F73" w:rsidRPr="00775B82" w14:paraId="6AC510F7" w14:textId="77777777" w:rsidTr="00F420EE">
        <w:trPr>
          <w:trHeight w:val="802"/>
        </w:trPr>
        <w:tc>
          <w:tcPr>
            <w:tcW w:w="4111" w:type="dxa"/>
          </w:tcPr>
          <w:p w14:paraId="05BE3F2A" w14:textId="0A5A52BD" w:rsidR="00926F73" w:rsidRPr="00775B82" w:rsidRDefault="00926F73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163,</w:t>
            </w:r>
            <w:r w:rsidR="00B14450" w:rsidRPr="00B14450">
              <w:rPr>
                <w:color w:val="auto"/>
                <w:sz w:val="26"/>
                <w:szCs w:val="26"/>
              </w:rPr>
              <w:t xml:space="preserve"> </w:t>
            </w:r>
            <w:r w:rsidR="00B14450" w:rsidRPr="00B14450">
              <w:rPr>
                <w:sz w:val="26"/>
                <w:szCs w:val="26"/>
              </w:rPr>
              <w:t xml:space="preserve">Воинское захоронение, </w:t>
            </w:r>
            <w:r w:rsidRPr="00775B82">
              <w:rPr>
                <w:sz w:val="26"/>
                <w:szCs w:val="26"/>
              </w:rPr>
              <w:t xml:space="preserve"> </w:t>
            </w:r>
            <w:r w:rsidR="004F36D7">
              <w:rPr>
                <w:sz w:val="26"/>
                <w:szCs w:val="26"/>
              </w:rPr>
              <w:t xml:space="preserve">Индивидуальн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д. </w:t>
            </w:r>
            <w:proofErr w:type="spellStart"/>
            <w:r w:rsidRPr="00775B82">
              <w:rPr>
                <w:sz w:val="26"/>
                <w:szCs w:val="26"/>
              </w:rPr>
              <w:t>Леликово</w:t>
            </w:r>
            <w:proofErr w:type="spellEnd"/>
          </w:p>
        </w:tc>
        <w:tc>
          <w:tcPr>
            <w:tcW w:w="2268" w:type="dxa"/>
          </w:tcPr>
          <w:p w14:paraId="6E89E1BB" w14:textId="77777777" w:rsidR="00926F73" w:rsidRPr="00775B82" w:rsidRDefault="00926F73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030295A3" w14:textId="36588BBE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,20</w:t>
            </w:r>
            <w:r w:rsidRPr="00C75F4B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4,20</w:t>
            </w:r>
          </w:p>
        </w:tc>
        <w:tc>
          <w:tcPr>
            <w:tcW w:w="1843" w:type="dxa"/>
            <w:vAlign w:val="center"/>
          </w:tcPr>
          <w:p w14:paraId="15334404" w14:textId="0A8FA58F" w:rsidR="00926F73" w:rsidRPr="00775B82" w:rsidRDefault="00F420E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742328" w:rsidRPr="00775B82" w14:paraId="1DC5F2E0" w14:textId="77777777" w:rsidTr="00F420EE">
        <w:tc>
          <w:tcPr>
            <w:tcW w:w="4111" w:type="dxa"/>
          </w:tcPr>
          <w:p w14:paraId="2528B776" w14:textId="77777777" w:rsidR="00742328" w:rsidRPr="00775B82" w:rsidRDefault="00742328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Памятник землякам, Брестская область, Кобринский район,</w:t>
            </w:r>
          </w:p>
          <w:p w14:paraId="2612FAB7" w14:textId="77777777" w:rsidR="00742328" w:rsidRPr="00775B82" w:rsidRDefault="00742328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proofErr w:type="spellStart"/>
            <w:r w:rsidRPr="00775B82">
              <w:rPr>
                <w:sz w:val="26"/>
                <w:szCs w:val="26"/>
              </w:rPr>
              <w:t>д.Леликово</w:t>
            </w:r>
            <w:proofErr w:type="spellEnd"/>
          </w:p>
        </w:tc>
        <w:tc>
          <w:tcPr>
            <w:tcW w:w="2268" w:type="dxa"/>
          </w:tcPr>
          <w:p w14:paraId="412917F2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559" w:type="dxa"/>
          </w:tcPr>
          <w:p w14:paraId="6DDB1DCD" w14:textId="139CC3A2" w:rsidR="00742328" w:rsidRPr="00775B82" w:rsidRDefault="00742328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0,7</w:t>
            </w:r>
            <w:r w:rsidR="00C75F4B">
              <w:rPr>
                <w:sz w:val="26"/>
                <w:szCs w:val="26"/>
              </w:rPr>
              <w:t>0</w:t>
            </w:r>
            <w:r w:rsidR="00FB32EE" w:rsidRPr="00FB32EE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1,30</w:t>
            </w:r>
          </w:p>
        </w:tc>
        <w:tc>
          <w:tcPr>
            <w:tcW w:w="1843" w:type="dxa"/>
          </w:tcPr>
          <w:p w14:paraId="0A133431" w14:textId="77777777" w:rsidR="00742328" w:rsidRPr="00775B82" w:rsidRDefault="00742328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BF4E6E" w:rsidRPr="00775B82" w14:paraId="4F7E7D57" w14:textId="77777777" w:rsidTr="00BF4E6E">
        <w:tc>
          <w:tcPr>
            <w:tcW w:w="9781" w:type="dxa"/>
            <w:gridSpan w:val="4"/>
          </w:tcPr>
          <w:p w14:paraId="44BADB5E" w14:textId="4A4A1414" w:rsidR="00BF4E6E" w:rsidRPr="00775B82" w:rsidRDefault="00BF4E6E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BF4E6E">
              <w:rPr>
                <w:sz w:val="26"/>
                <w:szCs w:val="26"/>
              </w:rPr>
              <w:t>Схема границ охранных зон и зон охраны ландшафта мемориалов, памятников воинской славы, мест захоронения Залесского  сельсовета Кобринского района</w:t>
            </w:r>
          </w:p>
        </w:tc>
      </w:tr>
    </w:tbl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0"/>
        <w:gridCol w:w="42"/>
        <w:gridCol w:w="37"/>
        <w:gridCol w:w="34"/>
        <w:gridCol w:w="1912"/>
        <w:gridCol w:w="27"/>
        <w:gridCol w:w="283"/>
        <w:gridCol w:w="1678"/>
        <w:gridCol w:w="66"/>
        <w:gridCol w:w="1642"/>
      </w:tblGrid>
      <w:tr w:rsidR="00DB6BD4" w:rsidRPr="00775B82" w14:paraId="5E581D97" w14:textId="77777777" w:rsidTr="00D01CD1">
        <w:trPr>
          <w:trHeight w:val="487"/>
        </w:trPr>
        <w:tc>
          <w:tcPr>
            <w:tcW w:w="4102" w:type="dxa"/>
            <w:gridSpan w:val="2"/>
          </w:tcPr>
          <w:p w14:paraId="6E11B15F" w14:textId="77777777" w:rsidR="00DB6BD4" w:rsidRPr="00775B82" w:rsidRDefault="00DB6BD4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Памятник партизанам и пионерам, </w:t>
            </w:r>
            <w:r w:rsidR="00376D71"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Закросница</w:t>
            </w:r>
            <w:proofErr w:type="spellEnd"/>
          </w:p>
        </w:tc>
        <w:tc>
          <w:tcPr>
            <w:tcW w:w="1983" w:type="dxa"/>
            <w:gridSpan w:val="3"/>
          </w:tcPr>
          <w:p w14:paraId="37CE69B8" w14:textId="77777777" w:rsidR="00DB6BD4" w:rsidRPr="00775B82" w:rsidRDefault="00742328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Отсутствует</w:t>
            </w:r>
          </w:p>
        </w:tc>
        <w:tc>
          <w:tcPr>
            <w:tcW w:w="1988" w:type="dxa"/>
            <w:gridSpan w:val="3"/>
          </w:tcPr>
          <w:p w14:paraId="04BA9A61" w14:textId="59A666C9" w:rsidR="00DB6BD4" w:rsidRPr="00775B82" w:rsidRDefault="00DB6BD4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0</w:t>
            </w:r>
            <w:r w:rsidR="00FB32EE" w:rsidRPr="00FB32EE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3</w:t>
            </w:r>
          </w:p>
        </w:tc>
        <w:tc>
          <w:tcPr>
            <w:tcW w:w="1708" w:type="dxa"/>
            <w:gridSpan w:val="2"/>
          </w:tcPr>
          <w:p w14:paraId="05C12940" w14:textId="77777777" w:rsidR="00DB6BD4" w:rsidRPr="00775B82" w:rsidRDefault="00DB6BD4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926F73" w:rsidRPr="00775B82" w14:paraId="2013E6BC" w14:textId="77777777" w:rsidTr="00E04018">
        <w:trPr>
          <w:trHeight w:val="636"/>
        </w:trPr>
        <w:tc>
          <w:tcPr>
            <w:tcW w:w="4102" w:type="dxa"/>
            <w:gridSpan w:val="2"/>
          </w:tcPr>
          <w:p w14:paraId="75742389" w14:textId="776661AD" w:rsidR="00926F73" w:rsidRPr="00775B82" w:rsidRDefault="00926F73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</w:t>
            </w:r>
            <w:r w:rsidR="00390123"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>135,</w:t>
            </w:r>
            <w:r w:rsidR="004F36D7">
              <w:rPr>
                <w:sz w:val="26"/>
                <w:szCs w:val="26"/>
              </w:rPr>
              <w:t xml:space="preserve"> Воинское захоронение, </w:t>
            </w:r>
            <w:r w:rsidRPr="00775B82">
              <w:rPr>
                <w:sz w:val="26"/>
                <w:szCs w:val="26"/>
              </w:rPr>
              <w:t xml:space="preserve"> Брестская область, </w:t>
            </w:r>
            <w:r w:rsidR="004F36D7" w:rsidRPr="004F36D7"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 xml:space="preserve">Кобринский район, </w:t>
            </w:r>
            <w:r w:rsidR="00F376DD">
              <w:rPr>
                <w:sz w:val="26"/>
                <w:szCs w:val="26"/>
              </w:rPr>
              <w:t xml:space="preserve">                      </w:t>
            </w:r>
            <w:proofErr w:type="spellStart"/>
            <w:r w:rsidR="00F376DD">
              <w:rPr>
                <w:sz w:val="26"/>
                <w:szCs w:val="26"/>
              </w:rPr>
              <w:t>д.</w:t>
            </w:r>
            <w:r w:rsidRPr="00775B82">
              <w:rPr>
                <w:sz w:val="26"/>
                <w:szCs w:val="26"/>
              </w:rPr>
              <w:t>Залесье</w:t>
            </w:r>
            <w:proofErr w:type="spellEnd"/>
          </w:p>
        </w:tc>
        <w:tc>
          <w:tcPr>
            <w:tcW w:w="1983" w:type="dxa"/>
            <w:gridSpan w:val="3"/>
          </w:tcPr>
          <w:p w14:paraId="03843E60" w14:textId="77777777" w:rsidR="00926F73" w:rsidRPr="00775B82" w:rsidRDefault="00926F73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988" w:type="dxa"/>
            <w:gridSpan w:val="3"/>
          </w:tcPr>
          <w:p w14:paraId="0359A93E" w14:textId="3273ED40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3</w:t>
            </w:r>
            <w:r w:rsidRPr="00FB32EE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32</w:t>
            </w:r>
          </w:p>
        </w:tc>
        <w:tc>
          <w:tcPr>
            <w:tcW w:w="1708" w:type="dxa"/>
            <w:gridSpan w:val="2"/>
          </w:tcPr>
          <w:p w14:paraId="21BE6420" w14:textId="1D25B613" w:rsidR="00926F73" w:rsidRPr="00775B82" w:rsidRDefault="00F420EE" w:rsidP="00E04018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926F73" w:rsidRPr="00775B82" w14:paraId="4D11F590" w14:textId="77777777" w:rsidTr="00E04018">
        <w:trPr>
          <w:trHeight w:val="482"/>
        </w:trPr>
        <w:tc>
          <w:tcPr>
            <w:tcW w:w="4102" w:type="dxa"/>
            <w:gridSpan w:val="2"/>
          </w:tcPr>
          <w:p w14:paraId="36877C3C" w14:textId="77777777" w:rsidR="00926F73" w:rsidRPr="00775B82" w:rsidRDefault="00926F73" w:rsidP="00FE6341">
            <w:pPr>
              <w:pStyle w:val="22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Памятник подпольщикам,</w:t>
            </w:r>
            <w:r w:rsidRPr="00775B82">
              <w:rPr>
                <w:sz w:val="26"/>
                <w:szCs w:val="26"/>
                <w:lang w:bidi="ar-SA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Турная</w:t>
            </w:r>
            <w:proofErr w:type="spellEnd"/>
          </w:p>
        </w:tc>
        <w:tc>
          <w:tcPr>
            <w:tcW w:w="1983" w:type="dxa"/>
            <w:gridSpan w:val="3"/>
          </w:tcPr>
          <w:p w14:paraId="06B5DDA5" w14:textId="77777777" w:rsidR="00926F73" w:rsidRPr="00775B82" w:rsidRDefault="00926F73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988" w:type="dxa"/>
            <w:gridSpan w:val="3"/>
          </w:tcPr>
          <w:p w14:paraId="0A04C03D" w14:textId="49804E1E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5</w:t>
            </w:r>
            <w:r w:rsidRPr="00FB32EE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5</w:t>
            </w:r>
          </w:p>
        </w:tc>
        <w:tc>
          <w:tcPr>
            <w:tcW w:w="1708" w:type="dxa"/>
            <w:gridSpan w:val="2"/>
          </w:tcPr>
          <w:p w14:paraId="734F8799" w14:textId="77777777" w:rsidR="00926F73" w:rsidRPr="00775B82" w:rsidRDefault="00926F73" w:rsidP="00E04018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BF4E6E" w:rsidRPr="00775B82" w14:paraId="0E35A065" w14:textId="77777777" w:rsidTr="00D01CD1">
        <w:trPr>
          <w:trHeight w:val="545"/>
        </w:trPr>
        <w:tc>
          <w:tcPr>
            <w:tcW w:w="9781" w:type="dxa"/>
            <w:gridSpan w:val="10"/>
          </w:tcPr>
          <w:p w14:paraId="02FBBAB0" w14:textId="5B3CC6C5" w:rsidR="00BF4E6E" w:rsidRDefault="00BF4E6E" w:rsidP="00FE6341">
            <w:pPr>
              <w:pStyle w:val="22"/>
              <w:spacing w:before="0"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BF4E6E">
              <w:rPr>
                <w:color w:val="auto"/>
                <w:sz w:val="26"/>
                <w:szCs w:val="26"/>
              </w:rPr>
              <w:t xml:space="preserve">Схема границ охранных зон и зон охраны ландшафта мемориалов, памятников воинской славы, мест захоронения </w:t>
            </w:r>
            <w:proofErr w:type="spellStart"/>
            <w:r w:rsidRPr="00BF4E6E">
              <w:rPr>
                <w:color w:val="auto"/>
                <w:sz w:val="26"/>
                <w:szCs w:val="26"/>
              </w:rPr>
              <w:t>Киселевецкого</w:t>
            </w:r>
            <w:proofErr w:type="spellEnd"/>
            <w:r w:rsidRPr="00BF4E6E">
              <w:rPr>
                <w:color w:val="auto"/>
                <w:sz w:val="26"/>
                <w:szCs w:val="26"/>
              </w:rPr>
              <w:t xml:space="preserve"> сельсовета Кобринского района</w:t>
            </w:r>
          </w:p>
        </w:tc>
      </w:tr>
      <w:tr w:rsidR="00F420EE" w:rsidRPr="00775B82" w14:paraId="3C70017B" w14:textId="77777777" w:rsidTr="00FD208A">
        <w:trPr>
          <w:trHeight w:val="273"/>
        </w:trPr>
        <w:tc>
          <w:tcPr>
            <w:tcW w:w="4102" w:type="dxa"/>
            <w:gridSpan w:val="2"/>
          </w:tcPr>
          <w:p w14:paraId="01601E96" w14:textId="09BC2775" w:rsidR="00F420EE" w:rsidRPr="00775B82" w:rsidRDefault="00F420EE" w:rsidP="00FE6341">
            <w:pPr>
              <w:pStyle w:val="22"/>
              <w:shd w:val="clear" w:color="auto" w:fill="auto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 2591,</w:t>
            </w:r>
            <w:r w:rsidRPr="00B14450">
              <w:rPr>
                <w:color w:val="auto"/>
                <w:sz w:val="26"/>
                <w:szCs w:val="26"/>
              </w:rPr>
              <w:t xml:space="preserve"> </w:t>
            </w:r>
            <w:r w:rsidRPr="00B14450">
              <w:rPr>
                <w:sz w:val="26"/>
                <w:szCs w:val="26"/>
              </w:rPr>
              <w:t>Воинское захоронение,</w:t>
            </w:r>
            <w:r>
              <w:rPr>
                <w:sz w:val="26"/>
                <w:szCs w:val="26"/>
              </w:rPr>
              <w:t xml:space="preserve"> Индивидуальная могила, </w:t>
            </w:r>
            <w:r w:rsidRPr="00B14450"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 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Болота</w:t>
            </w:r>
            <w:proofErr w:type="spellEnd"/>
          </w:p>
        </w:tc>
        <w:tc>
          <w:tcPr>
            <w:tcW w:w="1983" w:type="dxa"/>
            <w:gridSpan w:val="3"/>
          </w:tcPr>
          <w:p w14:paraId="5F820462" w14:textId="77777777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Отсутствует</w:t>
            </w:r>
          </w:p>
        </w:tc>
        <w:tc>
          <w:tcPr>
            <w:tcW w:w="1988" w:type="dxa"/>
            <w:gridSpan w:val="3"/>
          </w:tcPr>
          <w:p w14:paraId="19EEFDAB" w14:textId="2682C732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,50</w:t>
            </w:r>
            <w:r w:rsidRPr="00FB32EE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2,50</w:t>
            </w:r>
          </w:p>
        </w:tc>
        <w:tc>
          <w:tcPr>
            <w:tcW w:w="1708" w:type="dxa"/>
            <w:gridSpan w:val="2"/>
          </w:tcPr>
          <w:p w14:paraId="008654CE" w14:textId="3ACEFFB2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647439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3854AC77" w14:textId="77777777" w:rsidTr="00D01CD1">
        <w:trPr>
          <w:trHeight w:val="636"/>
        </w:trPr>
        <w:tc>
          <w:tcPr>
            <w:tcW w:w="4102" w:type="dxa"/>
            <w:gridSpan w:val="2"/>
          </w:tcPr>
          <w:p w14:paraId="2FF5B0B0" w14:textId="3508B319" w:rsidR="00F420EE" w:rsidRPr="00775B82" w:rsidRDefault="00F420EE" w:rsidP="00FE6341">
            <w:pPr>
              <w:pStyle w:val="22"/>
              <w:shd w:val="clear" w:color="auto" w:fill="auto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</w:t>
            </w:r>
            <w:r w:rsidR="00390123">
              <w:rPr>
                <w:sz w:val="26"/>
                <w:szCs w:val="26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156, </w:t>
            </w:r>
            <w:r w:rsidRPr="00B14450">
              <w:rPr>
                <w:sz w:val="26"/>
                <w:szCs w:val="26"/>
              </w:rPr>
              <w:t xml:space="preserve">Воинское захоронение, </w:t>
            </w:r>
            <w:r w:rsidRPr="004F36D7">
              <w:rPr>
                <w:sz w:val="26"/>
                <w:szCs w:val="26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Гирск</w:t>
            </w:r>
            <w:proofErr w:type="spellEnd"/>
            <w:r w:rsidRPr="00775B82">
              <w:rPr>
                <w:sz w:val="26"/>
                <w:szCs w:val="26"/>
              </w:rPr>
              <w:t xml:space="preserve"> (в лесном массиве 3 км южнее деревни)</w:t>
            </w:r>
          </w:p>
        </w:tc>
        <w:tc>
          <w:tcPr>
            <w:tcW w:w="1983" w:type="dxa"/>
            <w:gridSpan w:val="3"/>
          </w:tcPr>
          <w:p w14:paraId="7F882F8B" w14:textId="77777777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</w:tcPr>
          <w:p w14:paraId="383C1EC7" w14:textId="33DEAB4D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5,20</w:t>
            </w:r>
            <w:r w:rsidRPr="00FB32EE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15,20</w:t>
            </w:r>
          </w:p>
        </w:tc>
        <w:tc>
          <w:tcPr>
            <w:tcW w:w="1708" w:type="dxa"/>
            <w:gridSpan w:val="2"/>
          </w:tcPr>
          <w:p w14:paraId="757583F8" w14:textId="166848B1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647439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5702E7BE" w14:textId="77777777" w:rsidTr="00D01CD1">
        <w:trPr>
          <w:trHeight w:val="482"/>
        </w:trPr>
        <w:tc>
          <w:tcPr>
            <w:tcW w:w="4102" w:type="dxa"/>
            <w:gridSpan w:val="2"/>
          </w:tcPr>
          <w:p w14:paraId="23693650" w14:textId="13FF7887" w:rsidR="00F420EE" w:rsidRPr="00775B82" w:rsidRDefault="00F420EE" w:rsidP="004F36D7">
            <w:pPr>
              <w:pStyle w:val="22"/>
              <w:shd w:val="clear" w:color="auto" w:fill="auto"/>
              <w:spacing w:before="0" w:line="280" w:lineRule="exact"/>
              <w:rPr>
                <w:sz w:val="26"/>
                <w:szCs w:val="26"/>
              </w:rPr>
            </w:pPr>
            <w:r w:rsidRPr="004F36D7">
              <w:rPr>
                <w:sz w:val="26"/>
                <w:szCs w:val="26"/>
              </w:rPr>
              <w:t xml:space="preserve">Воинские захоронения, </w:t>
            </w:r>
            <w:r w:rsidRPr="00775B82">
              <w:rPr>
                <w:sz w:val="26"/>
                <w:szCs w:val="26"/>
              </w:rPr>
              <w:t>№ 7118</w:t>
            </w:r>
            <w:r>
              <w:rPr>
                <w:sz w:val="26"/>
                <w:szCs w:val="26"/>
              </w:rPr>
              <w:t xml:space="preserve"> – военное кладбище</w:t>
            </w:r>
            <w:r w:rsidRPr="00775B8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№</w:t>
            </w:r>
            <w:r w:rsidRPr="00775B82">
              <w:rPr>
                <w:sz w:val="26"/>
                <w:szCs w:val="26"/>
              </w:rPr>
              <w:t xml:space="preserve"> 7124</w:t>
            </w:r>
            <w:r>
              <w:rPr>
                <w:sz w:val="26"/>
                <w:szCs w:val="26"/>
              </w:rPr>
              <w:t xml:space="preserve"> – Братская могила</w:t>
            </w:r>
            <w:r w:rsidRPr="00775B82">
              <w:rPr>
                <w:sz w:val="26"/>
                <w:szCs w:val="26"/>
              </w:rPr>
              <w:t>,</w:t>
            </w:r>
            <w:r w:rsidRPr="00775B82">
              <w:rPr>
                <w:sz w:val="26"/>
                <w:szCs w:val="26"/>
                <w:lang w:bidi="ar-SA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Гирск</w:t>
            </w:r>
            <w:proofErr w:type="spellEnd"/>
          </w:p>
        </w:tc>
        <w:tc>
          <w:tcPr>
            <w:tcW w:w="1983" w:type="dxa"/>
            <w:gridSpan w:val="3"/>
          </w:tcPr>
          <w:p w14:paraId="16554FD1" w14:textId="77777777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</w:tcPr>
          <w:p w14:paraId="61E3B39B" w14:textId="005E849E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24,60</w:t>
            </w:r>
            <w:r w:rsidRPr="00FB32EE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30,20</w:t>
            </w:r>
          </w:p>
        </w:tc>
        <w:tc>
          <w:tcPr>
            <w:tcW w:w="1708" w:type="dxa"/>
            <w:gridSpan w:val="2"/>
          </w:tcPr>
          <w:p w14:paraId="776E215D" w14:textId="1B80B795" w:rsidR="00F420EE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647439">
              <w:rPr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926F73" w:rsidRPr="00775B82" w14:paraId="496FED59" w14:textId="77777777" w:rsidTr="00D01CD1">
        <w:trPr>
          <w:trHeight w:val="777"/>
        </w:trPr>
        <w:tc>
          <w:tcPr>
            <w:tcW w:w="4102" w:type="dxa"/>
            <w:gridSpan w:val="2"/>
          </w:tcPr>
          <w:p w14:paraId="5C9B28B2" w14:textId="17D2113B" w:rsidR="00926F73" w:rsidRPr="00775B82" w:rsidRDefault="00926F73" w:rsidP="00FE6341">
            <w:pPr>
              <w:pStyle w:val="22"/>
              <w:shd w:val="clear" w:color="auto" w:fill="auto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 xml:space="preserve">Памятник землякам, </w:t>
            </w:r>
            <w:proofErr w:type="spellStart"/>
            <w:r w:rsidRPr="00775B82">
              <w:rPr>
                <w:sz w:val="26"/>
                <w:szCs w:val="26"/>
              </w:rPr>
              <w:t>д.Магдалин</w:t>
            </w:r>
            <w:proofErr w:type="spellEnd"/>
            <w:r w:rsidRPr="00775B82">
              <w:rPr>
                <w:sz w:val="26"/>
                <w:szCs w:val="26"/>
                <w:lang w:bidi="ar-SA"/>
              </w:rPr>
              <w:t xml:space="preserve"> </w:t>
            </w:r>
            <w:r w:rsidRPr="00775B82">
              <w:rPr>
                <w:sz w:val="26"/>
                <w:szCs w:val="26"/>
              </w:rPr>
              <w:t>Брес</w:t>
            </w:r>
            <w:r w:rsidR="00E11CB8">
              <w:rPr>
                <w:sz w:val="26"/>
                <w:szCs w:val="26"/>
              </w:rPr>
              <w:t>тская область, Кобринский район</w:t>
            </w:r>
          </w:p>
        </w:tc>
        <w:tc>
          <w:tcPr>
            <w:tcW w:w="1983" w:type="dxa"/>
            <w:gridSpan w:val="3"/>
          </w:tcPr>
          <w:p w14:paraId="47751E9D" w14:textId="77777777" w:rsidR="00926F73" w:rsidRPr="00775B82" w:rsidRDefault="00926F73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</w:tcPr>
          <w:p w14:paraId="50D41BA7" w14:textId="69D937DC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5</w:t>
            </w:r>
            <w:r w:rsidRPr="00FB32EE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7</w:t>
            </w:r>
          </w:p>
        </w:tc>
        <w:tc>
          <w:tcPr>
            <w:tcW w:w="1708" w:type="dxa"/>
            <w:gridSpan w:val="2"/>
            <w:vAlign w:val="center"/>
          </w:tcPr>
          <w:p w14:paraId="7435A7B6" w14:textId="5B904C3B" w:rsidR="00926F73" w:rsidRPr="00775B82" w:rsidRDefault="00926F73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926F73" w:rsidRPr="00775B82" w14:paraId="073560C6" w14:textId="77777777" w:rsidTr="00D01CD1">
        <w:trPr>
          <w:trHeight w:val="777"/>
        </w:trPr>
        <w:tc>
          <w:tcPr>
            <w:tcW w:w="4102" w:type="dxa"/>
            <w:gridSpan w:val="2"/>
          </w:tcPr>
          <w:p w14:paraId="65F14F77" w14:textId="4ABF8C97" w:rsidR="00926F73" w:rsidRPr="00775B82" w:rsidRDefault="00926F73" w:rsidP="00FE6341">
            <w:pPr>
              <w:pStyle w:val="22"/>
              <w:shd w:val="clear" w:color="auto" w:fill="auto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№ 6462,</w:t>
            </w:r>
            <w:r w:rsidR="00B14450" w:rsidRPr="00B14450">
              <w:rPr>
                <w:color w:val="auto"/>
                <w:sz w:val="26"/>
                <w:szCs w:val="26"/>
              </w:rPr>
              <w:t xml:space="preserve"> </w:t>
            </w:r>
            <w:r w:rsidR="00B14450" w:rsidRPr="00B14450">
              <w:rPr>
                <w:sz w:val="26"/>
                <w:szCs w:val="26"/>
              </w:rPr>
              <w:t xml:space="preserve">Воинское захоронение, </w:t>
            </w:r>
            <w:r w:rsidRPr="00775B82">
              <w:rPr>
                <w:sz w:val="26"/>
                <w:szCs w:val="26"/>
                <w:lang w:bidi="ar-SA"/>
              </w:rPr>
              <w:t xml:space="preserve"> </w:t>
            </w:r>
            <w:r w:rsidR="004F36D7">
              <w:rPr>
                <w:sz w:val="26"/>
                <w:szCs w:val="26"/>
                <w:lang w:bidi="ar-SA"/>
              </w:rPr>
              <w:t xml:space="preserve">Братская могила, </w:t>
            </w:r>
            <w:r w:rsidRPr="00775B82">
              <w:rPr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sz w:val="26"/>
                <w:szCs w:val="26"/>
              </w:rPr>
              <w:t>д.Орёл</w:t>
            </w:r>
            <w:proofErr w:type="spellEnd"/>
          </w:p>
        </w:tc>
        <w:tc>
          <w:tcPr>
            <w:tcW w:w="1983" w:type="dxa"/>
            <w:gridSpan w:val="3"/>
          </w:tcPr>
          <w:p w14:paraId="758263CA" w14:textId="77777777" w:rsidR="00926F73" w:rsidRPr="00775B82" w:rsidRDefault="00926F73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Отсутствует</w:t>
            </w:r>
          </w:p>
        </w:tc>
        <w:tc>
          <w:tcPr>
            <w:tcW w:w="1988" w:type="dxa"/>
            <w:gridSpan w:val="3"/>
          </w:tcPr>
          <w:p w14:paraId="495C5A91" w14:textId="4D40D959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4</w:t>
            </w:r>
            <w:r w:rsidRPr="00FB32EE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5</w:t>
            </w:r>
          </w:p>
        </w:tc>
        <w:tc>
          <w:tcPr>
            <w:tcW w:w="1708" w:type="dxa"/>
            <w:gridSpan w:val="2"/>
            <w:vAlign w:val="center"/>
          </w:tcPr>
          <w:p w14:paraId="770B4A7C" w14:textId="655FC701" w:rsidR="00926F73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926F73" w:rsidRPr="00775B82" w14:paraId="3F8B2BF5" w14:textId="77777777" w:rsidTr="00D01CD1">
        <w:trPr>
          <w:trHeight w:val="777"/>
        </w:trPr>
        <w:tc>
          <w:tcPr>
            <w:tcW w:w="4102" w:type="dxa"/>
            <w:gridSpan w:val="2"/>
          </w:tcPr>
          <w:p w14:paraId="25CE4ACC" w14:textId="56D849E6" w:rsidR="00926F73" w:rsidRPr="00926F73" w:rsidRDefault="00926F73" w:rsidP="00FE6341">
            <w:pPr>
              <w:pStyle w:val="22"/>
              <w:shd w:val="clear" w:color="auto" w:fill="auto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lastRenderedPageBreak/>
              <w:t xml:space="preserve">Место сожженной деревни Орёл, </w:t>
            </w:r>
            <w:r w:rsidRPr="00775B82">
              <w:rPr>
                <w:sz w:val="26"/>
                <w:szCs w:val="26"/>
                <w:lang w:bidi="ar-SA"/>
              </w:rPr>
              <w:t xml:space="preserve"> </w:t>
            </w:r>
            <w:r w:rsidRPr="00775B82">
              <w:rPr>
                <w:sz w:val="26"/>
                <w:szCs w:val="26"/>
              </w:rPr>
              <w:t xml:space="preserve">Брестская область, Кобринский </w:t>
            </w:r>
            <w:r>
              <w:rPr>
                <w:sz w:val="26"/>
                <w:szCs w:val="26"/>
              </w:rPr>
              <w:t>р</w:t>
            </w:r>
            <w:r w:rsidRPr="00775B82">
              <w:rPr>
                <w:sz w:val="26"/>
                <w:szCs w:val="26"/>
              </w:rPr>
              <w:t>айон</w:t>
            </w:r>
          </w:p>
        </w:tc>
        <w:tc>
          <w:tcPr>
            <w:tcW w:w="1983" w:type="dxa"/>
            <w:gridSpan w:val="3"/>
          </w:tcPr>
          <w:p w14:paraId="761836CB" w14:textId="77777777" w:rsidR="00926F73" w:rsidRPr="00775B82" w:rsidRDefault="00926F73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</w:tcPr>
          <w:p w14:paraId="4CC55787" w14:textId="4BDF10C9" w:rsidR="00926F73" w:rsidRPr="00775B82" w:rsidRDefault="00926F73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5,1</w:t>
            </w:r>
            <w:r w:rsidRPr="00FB32EE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15,2</w:t>
            </w:r>
          </w:p>
        </w:tc>
        <w:tc>
          <w:tcPr>
            <w:tcW w:w="1708" w:type="dxa"/>
            <w:gridSpan w:val="2"/>
            <w:vAlign w:val="center"/>
          </w:tcPr>
          <w:p w14:paraId="49BBAA90" w14:textId="723AF9DB" w:rsidR="00926F73" w:rsidRPr="00775B82" w:rsidRDefault="00926F73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9E6967" w:rsidRPr="00775B82" w14:paraId="23436368" w14:textId="77777777" w:rsidTr="00D01CD1">
        <w:trPr>
          <w:trHeight w:val="777"/>
        </w:trPr>
        <w:tc>
          <w:tcPr>
            <w:tcW w:w="4102" w:type="dxa"/>
            <w:gridSpan w:val="2"/>
          </w:tcPr>
          <w:p w14:paraId="59222115" w14:textId="77777777" w:rsidR="009E6967" w:rsidRPr="00775B82" w:rsidRDefault="00DF6182" w:rsidP="00FE6341">
            <w:pPr>
              <w:pStyle w:val="22"/>
              <w:shd w:val="clear" w:color="auto" w:fill="auto"/>
              <w:spacing w:before="0" w:line="280" w:lineRule="exact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Памятник землякам,</w:t>
            </w:r>
            <w:r w:rsidR="00376D71" w:rsidRPr="00775B82">
              <w:rPr>
                <w:sz w:val="26"/>
                <w:szCs w:val="26"/>
                <w:lang w:bidi="ar-SA"/>
              </w:rPr>
              <w:t xml:space="preserve"> </w:t>
            </w:r>
            <w:r w:rsidR="00376D71" w:rsidRPr="00775B82">
              <w:rPr>
                <w:sz w:val="26"/>
                <w:szCs w:val="26"/>
              </w:rPr>
              <w:t>Брестская область, Кобринский район,</w:t>
            </w:r>
            <w:r w:rsidRPr="00775B82">
              <w:rPr>
                <w:sz w:val="26"/>
                <w:szCs w:val="26"/>
              </w:rPr>
              <w:t xml:space="preserve"> </w:t>
            </w:r>
            <w:proofErr w:type="spellStart"/>
            <w:r w:rsidRPr="00775B82">
              <w:rPr>
                <w:sz w:val="26"/>
                <w:szCs w:val="26"/>
              </w:rPr>
              <w:t>д.Рыбна</w:t>
            </w:r>
            <w:proofErr w:type="spellEnd"/>
          </w:p>
        </w:tc>
        <w:tc>
          <w:tcPr>
            <w:tcW w:w="1983" w:type="dxa"/>
            <w:gridSpan w:val="3"/>
          </w:tcPr>
          <w:p w14:paraId="0D5BFC9F" w14:textId="77777777" w:rsidR="009E6967" w:rsidRPr="00775B82" w:rsidRDefault="00742328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</w:tcPr>
          <w:p w14:paraId="4E8732E0" w14:textId="4793C69C" w:rsidR="009E6967" w:rsidRPr="00775B82" w:rsidRDefault="00DF6182" w:rsidP="00832ABC">
            <w:pPr>
              <w:pStyle w:val="22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sz w:val="26"/>
                <w:szCs w:val="26"/>
              </w:rPr>
              <w:t>12,1</w:t>
            </w:r>
            <w:r w:rsidR="00FB32EE" w:rsidRPr="00FB32EE">
              <w:rPr>
                <w:sz w:val="26"/>
                <w:szCs w:val="26"/>
              </w:rPr>
              <w:t>×</w:t>
            </w:r>
            <w:r w:rsidRPr="00775B82">
              <w:rPr>
                <w:sz w:val="26"/>
                <w:szCs w:val="26"/>
              </w:rPr>
              <w:t>12,4</w:t>
            </w:r>
          </w:p>
        </w:tc>
        <w:tc>
          <w:tcPr>
            <w:tcW w:w="1708" w:type="dxa"/>
            <w:gridSpan w:val="2"/>
          </w:tcPr>
          <w:p w14:paraId="33B78A5A" w14:textId="77777777" w:rsidR="009E6967" w:rsidRPr="00775B82" w:rsidRDefault="009E6967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</w:p>
        </w:tc>
      </w:tr>
      <w:tr w:rsidR="00BF4E6E" w:rsidRPr="00775B82" w14:paraId="125DE06B" w14:textId="77777777" w:rsidTr="00D01CD1">
        <w:trPr>
          <w:trHeight w:val="555"/>
        </w:trPr>
        <w:tc>
          <w:tcPr>
            <w:tcW w:w="9781" w:type="dxa"/>
            <w:gridSpan w:val="10"/>
          </w:tcPr>
          <w:p w14:paraId="4E89AA7A" w14:textId="2CB5E956" w:rsidR="00BF4E6E" w:rsidRPr="00775B82" w:rsidRDefault="00BF4E6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BF4E6E">
              <w:rPr>
                <w:sz w:val="26"/>
                <w:szCs w:val="26"/>
              </w:rPr>
              <w:t xml:space="preserve">Схема границ охранных зон и зон охраны ландшафта мемориалов, памятников воинской славы, мест захоронения </w:t>
            </w:r>
            <w:proofErr w:type="spellStart"/>
            <w:r w:rsidRPr="00BF4E6E">
              <w:rPr>
                <w:sz w:val="26"/>
                <w:szCs w:val="26"/>
              </w:rPr>
              <w:t>Новосёлковского</w:t>
            </w:r>
            <w:proofErr w:type="spellEnd"/>
            <w:r w:rsidRPr="00BF4E6E">
              <w:rPr>
                <w:sz w:val="26"/>
                <w:szCs w:val="26"/>
              </w:rPr>
              <w:t xml:space="preserve"> сельсовета Кобринского района</w:t>
            </w:r>
          </w:p>
        </w:tc>
      </w:tr>
      <w:tr w:rsidR="00A66342" w:rsidRPr="00775B82" w14:paraId="437F56DD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84452B" w14:textId="77777777" w:rsidR="00A66342" w:rsidRPr="00775B82" w:rsidRDefault="00A66342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Памятник землякам </w:t>
            </w:r>
            <w:r w:rsidR="00376D71" w:rsidRPr="00775B82">
              <w:rPr>
                <w:rFonts w:ascii="Times New Roman" w:hAnsi="Times New Roman" w:cs="Times New Roman"/>
                <w:sz w:val="26"/>
                <w:szCs w:val="26"/>
              </w:rPr>
              <w:t>Брестская область, Кобринский район,</w:t>
            </w:r>
          </w:p>
          <w:p w14:paraId="705E776F" w14:textId="0B37357A" w:rsidR="00A66342" w:rsidRPr="00775B82" w:rsidRDefault="00804888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д. Бельск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18BDFB" w14:textId="600B44E3" w:rsidR="00A66342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D9C2B8" w14:textId="2B5EA1D1" w:rsidR="00A66342" w:rsidRPr="00775B82" w:rsidRDefault="00A66342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0FD586" w14:textId="6872913C" w:rsidR="00A66342" w:rsidRPr="00775B82" w:rsidRDefault="00A66342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328" w:rsidRPr="00775B82" w14:paraId="7F04912F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342651" w14:textId="77777777" w:rsidR="00742328" w:rsidRPr="00775B82" w:rsidRDefault="00742328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Памятник землякам Брестская область, Кобринский район,</w:t>
            </w:r>
          </w:p>
          <w:p w14:paraId="76AEB695" w14:textId="09196A3A" w:rsidR="00742328" w:rsidRPr="00775B82" w:rsidRDefault="00390123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742328"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742328" w:rsidRPr="00775B82">
              <w:rPr>
                <w:rFonts w:ascii="Times New Roman" w:hAnsi="Times New Roman" w:cs="Times New Roman"/>
                <w:sz w:val="26"/>
                <w:szCs w:val="26"/>
              </w:rPr>
              <w:t>Верхолесье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9F6512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12F9BB4" w14:textId="0E3AA17D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A753F26" w14:textId="7A51E118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0EE" w:rsidRPr="00775B82" w14:paraId="5D33ABC4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D42A5FE" w14:textId="1E10DB78" w:rsidR="00F420EE" w:rsidRPr="00775B82" w:rsidRDefault="00F420EE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№ 16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4450"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, </w:t>
            </w:r>
            <w:r w:rsidRPr="004F36D7">
              <w:rPr>
                <w:rFonts w:ascii="Times New Roman" w:hAnsi="Times New Roman" w:cs="Times New Roman"/>
                <w:sz w:val="26"/>
                <w:szCs w:val="26"/>
              </w:rPr>
              <w:t xml:space="preserve">Братская могила,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аг.Новосёлки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6ED19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8842547" w14:textId="410EC900" w:rsidR="00F420EE" w:rsidRPr="00FB32EE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32C1522" w14:textId="5B540578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D102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647F6AB1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251660E" w14:textId="77926DC2" w:rsidR="00F420EE" w:rsidRPr="00775B82" w:rsidRDefault="00F420EE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№ 7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Pr="00B144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инское захоронение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дивидуальная могила,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аг.Новосёлки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C4F77C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5C21BC" w14:textId="4B11E6AB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586EEAE" w14:textId="041E5964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D102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A66342" w:rsidRPr="00775B82" w14:paraId="6BB336B4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2CEE35" w14:textId="77777777" w:rsidR="00A66342" w:rsidRPr="00775B82" w:rsidRDefault="00A66342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Памятник землякам </w:t>
            </w:r>
            <w:r w:rsidR="00376D71" w:rsidRPr="00775B82">
              <w:rPr>
                <w:rFonts w:ascii="Times New Roman" w:hAnsi="Times New Roman" w:cs="Times New Roman"/>
                <w:sz w:val="26"/>
                <w:szCs w:val="26"/>
              </w:rPr>
              <w:t>Брестская область, Кобринский район,</w:t>
            </w:r>
          </w:p>
          <w:p w14:paraId="61BB1BED" w14:textId="08CB081D" w:rsidR="00A66342" w:rsidRPr="00775B82" w:rsidRDefault="00A66342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аг</w:t>
            </w:r>
            <w:proofErr w:type="spellEnd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. Новосёлки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22B4789" w14:textId="77777777" w:rsidR="00A66342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9CDC7F" w14:textId="7002F9C7" w:rsidR="00A66342" w:rsidRPr="00775B82" w:rsidRDefault="00A66342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8C3D445" w14:textId="77777777" w:rsidR="00A66342" w:rsidRPr="00775B82" w:rsidRDefault="00A66342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328" w:rsidRPr="00775B82" w14:paraId="333BD868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4676D9" w14:textId="2599FEFC" w:rsidR="00742328" w:rsidRPr="00775B82" w:rsidRDefault="00742328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Памятник участникам революционного выступления крестьян  в 1933 году</w:t>
            </w:r>
            <w:r w:rsidR="00BF4E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F4E6E" w:rsidRPr="00BF4E6E">
              <w:rPr>
                <w:rFonts w:ascii="Times New Roman" w:hAnsi="Times New Roman" w:cs="Times New Roman"/>
                <w:sz w:val="26"/>
                <w:szCs w:val="26"/>
              </w:rPr>
              <w:t xml:space="preserve"> Брестская область, Кобринский район,</w:t>
            </w:r>
          </w:p>
          <w:p w14:paraId="0B4A4C8F" w14:textId="3EB733E3" w:rsidR="00742328" w:rsidRPr="00775B82" w:rsidRDefault="00742328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аг.Новоселки</w:t>
            </w:r>
            <w:proofErr w:type="spellEnd"/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67C8BD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D35F2" w14:textId="154E5725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F0B6559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0EE" w:rsidRPr="00775B82" w14:paraId="1EFFF379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9E9D5CA" w14:textId="41A0A427" w:rsidR="00F420EE" w:rsidRPr="00775B82" w:rsidRDefault="00F420EE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№ 1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4450"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,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атская могила, Брестская область, Кобринский район,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хутор Ор (в 3-х км  к юго-востоку от деревни Бельск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BB6F37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CD6972" w14:textId="7971EB72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65326AF" w14:textId="7EBDBFD8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C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34420B71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2C3203" w14:textId="056DAFFC" w:rsidR="00F420EE" w:rsidRPr="00775B82" w:rsidRDefault="00F420EE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№ 648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14450"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, </w:t>
            </w:r>
            <w:r w:rsidRPr="003F7D70">
              <w:rPr>
                <w:rFonts w:ascii="Times New Roman" w:hAnsi="Times New Roman" w:cs="Times New Roman"/>
                <w:sz w:val="26"/>
                <w:szCs w:val="26"/>
              </w:rPr>
              <w:t xml:space="preserve">Братская могила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асть, Кобринский район,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на окраине 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д.Бельск</w:t>
            </w:r>
            <w:proofErr w:type="spellEnd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ур</w:t>
            </w:r>
            <w:proofErr w:type="spellEnd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. Подберезье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877AC1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7BC29" w14:textId="22627FC8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C9110E6" w14:textId="4FDE9D4E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0C7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742328" w:rsidRPr="00775B82" w14:paraId="22F5FEC0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F00CC48" w14:textId="4EFAD001" w:rsidR="00742328" w:rsidRPr="00775B82" w:rsidRDefault="003F7D70" w:rsidP="00AD5A6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лиск жертвам фашизма</w:t>
            </w:r>
            <w:r w:rsidR="00BF4E6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F4E6E" w:rsidRPr="00BF4E6E">
              <w:rPr>
                <w:rFonts w:ascii="Times New Roman" w:hAnsi="Times New Roman" w:cs="Times New Roman"/>
                <w:sz w:val="26"/>
                <w:szCs w:val="26"/>
              </w:rPr>
              <w:t xml:space="preserve"> Брестская область, Кобринский район,</w:t>
            </w:r>
            <w:r w:rsidR="00BF4E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2328" w:rsidRPr="00775B82">
              <w:rPr>
                <w:rFonts w:ascii="Times New Roman" w:hAnsi="Times New Roman" w:cs="Times New Roman"/>
                <w:sz w:val="26"/>
                <w:szCs w:val="26"/>
              </w:rPr>
              <w:t>д.Ольховка</w:t>
            </w:r>
            <w:proofErr w:type="spellEnd"/>
            <w:r w:rsidR="00742328"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 (в лесу возле деревни)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CA9D6D9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600B7D2" w14:textId="5DFE6FAB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498A14C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70A850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E6E" w:rsidRPr="00775B82" w14:paraId="46C8EF5D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C51BCE8" w14:textId="21693E27" w:rsidR="00BF4E6E" w:rsidRPr="00775B82" w:rsidRDefault="00BF4E6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E6E">
              <w:rPr>
                <w:rFonts w:ascii="Times New Roman" w:hAnsi="Times New Roman" w:cs="Times New Roman"/>
                <w:sz w:val="26"/>
                <w:szCs w:val="26"/>
              </w:rPr>
              <w:t xml:space="preserve">Схема границ охранных зон и зон охраны ландшафта мемориалов, памятников воинской славы, мест захоронения </w:t>
            </w:r>
            <w:proofErr w:type="spellStart"/>
            <w:r w:rsidRPr="00BF4E6E">
              <w:rPr>
                <w:rFonts w:ascii="Times New Roman" w:hAnsi="Times New Roman" w:cs="Times New Roman"/>
                <w:sz w:val="26"/>
                <w:szCs w:val="26"/>
              </w:rPr>
              <w:t>Остромичского</w:t>
            </w:r>
            <w:proofErr w:type="spellEnd"/>
            <w:r w:rsidRPr="00BF4E6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Кобринского района</w:t>
            </w:r>
          </w:p>
        </w:tc>
      </w:tr>
      <w:tr w:rsidR="00F420EE" w:rsidRPr="00775B82" w14:paraId="7498C984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35344A" w14:textId="0258C2B5" w:rsidR="00F420EE" w:rsidRPr="00775B82" w:rsidRDefault="00F420EE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90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50,</w:t>
            </w:r>
            <w:r w:rsidRPr="00AD5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AD5A68"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,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могила,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д.Берёзно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3C61D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677E74" w14:textId="050EE45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475BC7" w14:textId="71CD37CA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19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5444BAF5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477C032" w14:textId="22323AF3" w:rsidR="00F420EE" w:rsidRPr="00775B82" w:rsidRDefault="00F420EE" w:rsidP="003F7D70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90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5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D5A68"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могила, Брестская область, </w:t>
            </w:r>
            <w:r w:rsidRPr="00926F73">
              <w:rPr>
                <w:rFonts w:ascii="Times New Roman" w:hAnsi="Times New Roman" w:cs="Times New Roman"/>
                <w:sz w:val="26"/>
                <w:szCs w:val="26"/>
              </w:rPr>
              <w:t xml:space="preserve">Кобринский район,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.Берёзно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114FFBB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меетс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EBE1E16" w14:textId="5B2025E8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,5</w:t>
            </w:r>
            <w:r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2,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94F9ED" w14:textId="4B7E2489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6194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742328" w:rsidRPr="00775B82" w14:paraId="51FAC075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C53C3E" w14:textId="647DB657" w:rsidR="00742328" w:rsidRPr="00775B82" w:rsidRDefault="00742328" w:rsidP="00CF32CF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Памятник жертвам фашизма, Брестская обла</w:t>
            </w:r>
            <w:r w:rsidR="00CF32CF">
              <w:rPr>
                <w:rFonts w:ascii="Times New Roman" w:hAnsi="Times New Roman" w:cs="Times New Roman"/>
                <w:sz w:val="26"/>
                <w:szCs w:val="26"/>
              </w:rPr>
              <w:t xml:space="preserve">сть, Кобринский район, </w:t>
            </w:r>
            <w:proofErr w:type="spellStart"/>
            <w:r w:rsidR="00CF32CF">
              <w:rPr>
                <w:rFonts w:ascii="Times New Roman" w:hAnsi="Times New Roman" w:cs="Times New Roman"/>
                <w:sz w:val="26"/>
                <w:szCs w:val="26"/>
              </w:rPr>
              <w:t>д.Борки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8A4FE4E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A58BE6E" w14:textId="7B5B2BAA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8E4506" w14:textId="73A718A8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328" w:rsidRPr="00775B82" w14:paraId="49D49F99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B63B12" w14:textId="7C0C41A9" w:rsidR="00742328" w:rsidRPr="00775B82" w:rsidRDefault="00742328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90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6262, </w:t>
            </w:r>
            <w:r w:rsidR="00AD5A68" w:rsidRPr="00AD5A68"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, </w:t>
            </w:r>
            <w:r w:rsidR="003F7D70" w:rsidRPr="003F7D70">
              <w:rPr>
                <w:rFonts w:ascii="Times New Roman" w:hAnsi="Times New Roman" w:cs="Times New Roman"/>
                <w:sz w:val="26"/>
                <w:szCs w:val="26"/>
              </w:rPr>
              <w:t xml:space="preserve">Братская могила,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д.Быки</w:t>
            </w:r>
            <w:proofErr w:type="spellEnd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Зосино</w:t>
            </w:r>
            <w:proofErr w:type="spellEnd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),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904F0F7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780A3B" w14:textId="35E7FC68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6,0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9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2D604F" w14:textId="2B462A7F" w:rsidR="00742328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742328" w:rsidRPr="00775B82" w14:paraId="509AC52C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CFB95CF" w14:textId="686A6C20" w:rsidR="00742328" w:rsidRPr="00775B82" w:rsidRDefault="00742328" w:rsidP="00390123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Памятник партизану Орлову И.И. Брестская область, Кобринский район,</w:t>
            </w:r>
            <w:r w:rsidR="00390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90123">
              <w:rPr>
                <w:rFonts w:ascii="Times New Roman" w:hAnsi="Times New Roman" w:cs="Times New Roman"/>
                <w:sz w:val="26"/>
                <w:szCs w:val="26"/>
              </w:rPr>
              <w:t>д.Жуховцы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AF0F3F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794AE45" w14:textId="479CE606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4,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EE78BD" w14:textId="69313E95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328" w:rsidRPr="00775B82" w14:paraId="1A9D021A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F06D1A" w14:textId="595432DE" w:rsidR="00742328" w:rsidRPr="00775B82" w:rsidRDefault="00742328" w:rsidP="00390123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Памятник жертвам фашизма Брестская область, Кобринский район, 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д.Запруды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967775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F0D5B5" w14:textId="4BCE1FED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3,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436861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083319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328" w:rsidRPr="00775B82" w14:paraId="154EC873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6665E2" w14:textId="0E3057C7" w:rsidR="00742328" w:rsidRPr="00775B82" w:rsidRDefault="00742328" w:rsidP="00390123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Мемориальный комплекс</w:t>
            </w:r>
            <w:r w:rsidR="00AD5A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 Брестская область, Кобринский район, 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аг.Лука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75F38B0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E47D82" w14:textId="3DABB5C4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3,0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32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3AFCDB9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7428D2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328" w:rsidRPr="00775B82" w14:paraId="5435D3B1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27D8F97" w14:textId="43E2D3A3" w:rsidR="00742328" w:rsidRPr="00775B82" w:rsidRDefault="00742328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90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 w:rsidR="003F7D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4, </w:t>
            </w:r>
            <w:r w:rsidR="00AD5A68" w:rsidRPr="00AD5A68">
              <w:rPr>
                <w:rFonts w:ascii="Times New Roman" w:hAnsi="Times New Roman" w:cs="Times New Roman"/>
                <w:sz w:val="26"/>
                <w:szCs w:val="26"/>
              </w:rPr>
              <w:t>Воинское захоронение,</w:t>
            </w:r>
            <w:r w:rsidR="003F7D70">
              <w:rPr>
                <w:rFonts w:ascii="Times New Roman" w:hAnsi="Times New Roman" w:cs="Times New Roman"/>
                <w:sz w:val="26"/>
                <w:szCs w:val="26"/>
              </w:rPr>
              <w:t xml:space="preserve"> Братская могила,</w:t>
            </w:r>
            <w:r w:rsidR="00AD5A68" w:rsidRPr="00AD5A6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Брестская обла</w:t>
            </w:r>
            <w:r w:rsidR="00A305A1">
              <w:rPr>
                <w:rFonts w:ascii="Times New Roman" w:hAnsi="Times New Roman" w:cs="Times New Roman"/>
                <w:sz w:val="26"/>
                <w:szCs w:val="26"/>
              </w:rPr>
              <w:t xml:space="preserve">сть, Кобринский район, </w:t>
            </w:r>
            <w:proofErr w:type="spellStart"/>
            <w:r w:rsidR="00A305A1">
              <w:rPr>
                <w:rFonts w:ascii="Times New Roman" w:hAnsi="Times New Roman" w:cs="Times New Roman"/>
                <w:sz w:val="26"/>
                <w:szCs w:val="26"/>
              </w:rPr>
              <w:t>д.Лущики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5FA5665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4B48AA3" w14:textId="7F6904E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37794F" w14:textId="1B8B0DF8" w:rsidR="00742328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742328" w:rsidRPr="00775B82" w14:paraId="6696F4C6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072137" w14:textId="1197377C" w:rsidR="00742328" w:rsidRPr="00775B82" w:rsidRDefault="00742328" w:rsidP="00A305A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Памятник землякам Брестская область, Кобринский район, 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д.Лущики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C9214BF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24D85DD" w14:textId="1AF1F8BC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3,2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156381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328" w:rsidRPr="00775B82" w14:paraId="04B01840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393084" w14:textId="713846E4" w:rsidR="00742328" w:rsidRPr="00775B82" w:rsidRDefault="00742328" w:rsidP="00A305A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Памятник землякам Брестская область, Кобринский район, 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д.Муховлоки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507079A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8912321" w14:textId="4FE00329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9,6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FD90FC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328" w:rsidRPr="00775B82" w14:paraId="1BB2A252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rPr>
          <w:trHeight w:val="65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9EF6BC" w14:textId="17049789" w:rsidR="00742328" w:rsidRPr="00775B82" w:rsidRDefault="00742328" w:rsidP="00A305A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Памятник жертвам фашизма Брестская область, Кобринский район, 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д.Новосёлки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76C7FEF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50B3888" w14:textId="5FE624F1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4,0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4,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A849772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0EE" w:rsidRPr="00775B82" w14:paraId="739224F6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0E9FD78" w14:textId="4B82C180" w:rsidR="00F420EE" w:rsidRPr="00775B82" w:rsidRDefault="00F420EE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90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59,</w:t>
            </w:r>
            <w:r w:rsidRPr="00AD5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AD5A68"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, </w:t>
            </w:r>
            <w:r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 w:rsidRPr="003F7D70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Братская могила,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Брестская обла</w:t>
            </w:r>
            <w:r w:rsidR="00CF32CF">
              <w:rPr>
                <w:rFonts w:ascii="Times New Roman" w:hAnsi="Times New Roman" w:cs="Times New Roman"/>
                <w:sz w:val="26"/>
                <w:szCs w:val="26"/>
              </w:rPr>
              <w:t xml:space="preserve">сть, Кобринский район, </w:t>
            </w:r>
            <w:proofErr w:type="spellStart"/>
            <w:r w:rsidR="00CF32CF">
              <w:rPr>
                <w:rFonts w:ascii="Times New Roman" w:hAnsi="Times New Roman" w:cs="Times New Roman"/>
                <w:sz w:val="26"/>
                <w:szCs w:val="26"/>
              </w:rPr>
              <w:t>д.Плянта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BADA3C3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BCC3F3" w14:textId="74F57916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4,8</w:t>
            </w:r>
            <w:r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5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82D0D3" w14:textId="6E9867A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3CE1603A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A0EA4D" w14:textId="04E63637" w:rsidR="00F420EE" w:rsidRPr="00775B82" w:rsidRDefault="00F420EE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90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60,</w:t>
            </w:r>
            <w:r w:rsidRPr="00AD5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AD5A68"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, </w:t>
            </w:r>
            <w:r w:rsidRPr="00775B82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Индивидуальная могила,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Брестская область</w:t>
            </w:r>
            <w:r w:rsidR="00A305A1">
              <w:rPr>
                <w:rFonts w:ascii="Times New Roman" w:hAnsi="Times New Roman" w:cs="Times New Roman"/>
                <w:sz w:val="26"/>
                <w:szCs w:val="26"/>
              </w:rPr>
              <w:t xml:space="preserve">, Кобринский район,  </w:t>
            </w:r>
            <w:proofErr w:type="spellStart"/>
            <w:r w:rsidR="00A305A1">
              <w:rPr>
                <w:rFonts w:ascii="Times New Roman" w:hAnsi="Times New Roman" w:cs="Times New Roman"/>
                <w:sz w:val="26"/>
                <w:szCs w:val="26"/>
              </w:rPr>
              <w:t>д.Смолярня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0496C67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E047391" w14:textId="37F5F91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3,7</w:t>
            </w:r>
            <w:r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2,2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8405DB" w14:textId="4B073E44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28F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742328" w:rsidRPr="00775B82" w14:paraId="756ED421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D35575B" w14:textId="0EBA9E98" w:rsidR="00742328" w:rsidRPr="00775B82" w:rsidRDefault="00742328" w:rsidP="00A305A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Памятник землякам Брестская область, Кобринский район, 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д.Шеметовка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2650011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0FB953B" w14:textId="7261B281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5,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E98C29C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4E6E" w:rsidRPr="00775B82" w14:paraId="7B5AA5CD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BFD9C1B" w14:textId="051DB10A" w:rsidR="00BF4E6E" w:rsidRPr="00775B82" w:rsidRDefault="00BF4E6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E6E">
              <w:rPr>
                <w:rFonts w:ascii="Times New Roman" w:hAnsi="Times New Roman" w:cs="Times New Roman"/>
                <w:sz w:val="26"/>
                <w:szCs w:val="26"/>
              </w:rPr>
              <w:t xml:space="preserve">Схема границ охранных зон и зон охраны ландшафта мемориалов, памятников воинской славы, мест захоронения </w:t>
            </w:r>
            <w:proofErr w:type="spellStart"/>
            <w:r w:rsidRPr="00BF4E6E">
              <w:rPr>
                <w:rFonts w:ascii="Times New Roman" w:hAnsi="Times New Roman" w:cs="Times New Roman"/>
                <w:sz w:val="26"/>
                <w:szCs w:val="26"/>
              </w:rPr>
              <w:t>Повитьевского</w:t>
            </w:r>
            <w:proofErr w:type="spellEnd"/>
            <w:r w:rsidRPr="00BF4E6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Кобринского района</w:t>
            </w:r>
          </w:p>
        </w:tc>
      </w:tr>
      <w:tr w:rsidR="00742328" w:rsidRPr="00775B82" w14:paraId="7597F47F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9D76C89" w14:textId="77777777" w:rsidR="00742328" w:rsidRPr="00775B82" w:rsidRDefault="00742328" w:rsidP="00FE6341">
            <w:pPr>
              <w:pStyle w:val="22"/>
              <w:shd w:val="clear" w:color="auto" w:fill="auto"/>
              <w:spacing w:before="0" w:line="280" w:lineRule="exact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 xml:space="preserve">Монумент «Скорбящая мать», Брестская область, Кобринский район, </w:t>
            </w:r>
            <w:proofErr w:type="spellStart"/>
            <w:r w:rsidRPr="00775B82">
              <w:rPr>
                <w:color w:val="auto"/>
                <w:sz w:val="26"/>
                <w:szCs w:val="26"/>
              </w:rPr>
              <w:t>аг.Повитье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86B997C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2EC2276" w14:textId="290A062F" w:rsidR="00742328" w:rsidRPr="00775B82" w:rsidRDefault="00742328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16</w:t>
            </w:r>
            <w:r w:rsidR="00FB32EE" w:rsidRPr="00FB32EE">
              <w:rPr>
                <w:color w:val="auto"/>
                <w:sz w:val="26"/>
                <w:szCs w:val="26"/>
              </w:rPr>
              <w:t>×</w:t>
            </w:r>
            <w:r w:rsidRPr="00775B82">
              <w:rPr>
                <w:color w:val="auto"/>
                <w:sz w:val="26"/>
                <w:szCs w:val="26"/>
              </w:rPr>
              <w:t>19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7F2B85F" w14:textId="77777777" w:rsidR="00742328" w:rsidRPr="00775B82" w:rsidRDefault="00742328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742328" w:rsidRPr="00775B82" w14:paraId="6BFD0F58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4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618B90C4" w14:textId="008CA02E" w:rsidR="00742328" w:rsidRPr="00775B82" w:rsidRDefault="00742328" w:rsidP="00AD5A68">
            <w:pPr>
              <w:pStyle w:val="22"/>
              <w:shd w:val="clear" w:color="auto" w:fill="auto"/>
              <w:spacing w:before="0" w:line="280" w:lineRule="exact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 xml:space="preserve">№ 162, </w:t>
            </w:r>
            <w:r w:rsidR="00AD5A68" w:rsidRPr="00AD5A68">
              <w:rPr>
                <w:color w:val="auto"/>
                <w:sz w:val="26"/>
                <w:szCs w:val="26"/>
              </w:rPr>
              <w:t>Воинское захоронение</w:t>
            </w:r>
            <w:r w:rsidR="00BF4E6E" w:rsidRPr="00775B82">
              <w:rPr>
                <w:color w:val="auto"/>
                <w:sz w:val="26"/>
                <w:szCs w:val="26"/>
              </w:rPr>
              <w:t xml:space="preserve">, </w:t>
            </w:r>
            <w:r w:rsidR="003F7D70" w:rsidRPr="003F7D70">
              <w:rPr>
                <w:color w:val="auto"/>
                <w:sz w:val="26"/>
                <w:szCs w:val="26"/>
              </w:rPr>
              <w:t xml:space="preserve">Братская могила, </w:t>
            </w:r>
            <w:r w:rsidR="00BF4E6E" w:rsidRPr="00775B82">
              <w:rPr>
                <w:color w:val="auto"/>
                <w:sz w:val="26"/>
                <w:szCs w:val="26"/>
              </w:rPr>
              <w:t>Брестская</w:t>
            </w:r>
            <w:r w:rsidR="00926F73">
              <w:rPr>
                <w:color w:val="auto"/>
                <w:sz w:val="26"/>
                <w:szCs w:val="26"/>
              </w:rPr>
              <w:t xml:space="preserve"> </w:t>
            </w:r>
            <w:r w:rsidRPr="00775B82">
              <w:rPr>
                <w:color w:val="auto"/>
                <w:sz w:val="26"/>
                <w:szCs w:val="26"/>
              </w:rPr>
              <w:t xml:space="preserve">область, Кобринский район, </w:t>
            </w:r>
            <w:proofErr w:type="spellStart"/>
            <w:r w:rsidRPr="00775B82">
              <w:rPr>
                <w:color w:val="auto"/>
                <w:sz w:val="26"/>
                <w:szCs w:val="26"/>
              </w:rPr>
              <w:t>аг.Повитье</w:t>
            </w:r>
            <w:proofErr w:type="spellEnd"/>
            <w:r w:rsidRPr="00775B82">
              <w:rPr>
                <w:color w:val="auto"/>
                <w:sz w:val="26"/>
                <w:szCs w:val="26"/>
              </w:rPr>
              <w:t xml:space="preserve"> (центральное кладбище)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3D86F2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D3B093" w14:textId="009C14B7" w:rsidR="00742328" w:rsidRPr="00775B82" w:rsidRDefault="00742328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3,5</w:t>
            </w:r>
            <w:r w:rsidR="00FB32EE" w:rsidRPr="00FB32EE">
              <w:rPr>
                <w:color w:val="auto"/>
                <w:sz w:val="26"/>
                <w:szCs w:val="26"/>
              </w:rPr>
              <w:t>×</w:t>
            </w:r>
            <w:r w:rsidRPr="00775B82">
              <w:rPr>
                <w:color w:val="auto"/>
                <w:sz w:val="26"/>
                <w:szCs w:val="26"/>
              </w:rPr>
              <w:t>2,5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029BB23" w14:textId="0F35BFAF" w:rsidR="00742328" w:rsidRPr="00775B82" w:rsidRDefault="00F420E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BF4E6E" w:rsidRPr="00775B82" w14:paraId="5E134099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7" w:type="dxa"/>
            <w:left w:w="17" w:type="dxa"/>
            <w:bottom w:w="17" w:type="dxa"/>
            <w:right w:w="17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44663E" w14:textId="19AF3C1D" w:rsidR="00BF4E6E" w:rsidRDefault="00BF4E6E" w:rsidP="00832ABC">
            <w:pPr>
              <w:pStyle w:val="22"/>
              <w:shd w:val="clear" w:color="auto" w:fill="auto"/>
              <w:spacing w:before="0" w:line="280" w:lineRule="exact"/>
              <w:jc w:val="center"/>
              <w:rPr>
                <w:sz w:val="26"/>
                <w:szCs w:val="26"/>
              </w:rPr>
            </w:pPr>
            <w:r w:rsidRPr="00BF4E6E">
              <w:rPr>
                <w:sz w:val="26"/>
                <w:szCs w:val="26"/>
              </w:rPr>
              <w:t xml:space="preserve">Схема границ охранных зон и зон охраны ландшафта мемориалов, памятников </w:t>
            </w:r>
            <w:r w:rsidRPr="00BF4E6E">
              <w:rPr>
                <w:sz w:val="26"/>
                <w:szCs w:val="26"/>
              </w:rPr>
              <w:lastRenderedPageBreak/>
              <w:t xml:space="preserve">воинской славы, мест захоронения </w:t>
            </w:r>
            <w:proofErr w:type="spellStart"/>
            <w:r w:rsidRPr="00BF4E6E">
              <w:rPr>
                <w:sz w:val="26"/>
                <w:szCs w:val="26"/>
              </w:rPr>
              <w:t>Тевельского</w:t>
            </w:r>
            <w:proofErr w:type="spellEnd"/>
            <w:r w:rsidRPr="00BF4E6E">
              <w:rPr>
                <w:sz w:val="26"/>
                <w:szCs w:val="26"/>
              </w:rPr>
              <w:t xml:space="preserve"> сельсовета Кобринского района</w:t>
            </w:r>
          </w:p>
        </w:tc>
      </w:tr>
      <w:tr w:rsidR="00B83384" w:rsidRPr="00775B82" w14:paraId="4E09F618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0A0" w:firstRow="1" w:lastRow="0" w:firstColumn="1" w:lastColumn="0" w:noHBand="0" w:noVBand="0"/>
        </w:tblPrEx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915A634" w14:textId="7ED36993" w:rsidR="00B83384" w:rsidRPr="00775B82" w:rsidRDefault="00B83384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мориальный комплекс «Скорбящая мать»</w:t>
            </w:r>
            <w:r w:rsidR="00742328" w:rsidRPr="00775B8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742328" w:rsidRPr="00775B82">
              <w:rPr>
                <w:rFonts w:ascii="Times New Roman" w:hAnsi="Times New Roman" w:cs="Times New Roman"/>
                <w:sz w:val="26"/>
                <w:szCs w:val="26"/>
              </w:rPr>
              <w:t>Брестская область, Кобринский район,</w:t>
            </w:r>
          </w:p>
          <w:p w14:paraId="2E95EDC9" w14:textId="77777777" w:rsidR="00B83384" w:rsidRPr="00775B82" w:rsidRDefault="00B83384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д.Глинянки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8D00A24" w14:textId="0F8615FB" w:rsidR="00B83384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3163DE" w14:textId="2605FAA7" w:rsidR="00B83384" w:rsidRPr="00775B82" w:rsidRDefault="00B83384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2,0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9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4D1302A" w14:textId="4E6DA28C" w:rsidR="00B83384" w:rsidRPr="00775B82" w:rsidRDefault="00B83384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31800A" w14:textId="77777777" w:rsidR="00B83384" w:rsidRPr="00775B82" w:rsidRDefault="00B83384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384" w:rsidRPr="00775B82" w14:paraId="25173517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0A0" w:firstRow="1" w:lastRow="0" w:firstColumn="1" w:lastColumn="0" w:noHBand="0" w:noVBand="0"/>
        </w:tblPrEx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6F32D739" w14:textId="77777777" w:rsidR="00B83384" w:rsidRPr="00775B82" w:rsidRDefault="00B83384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Памятник землякам</w:t>
            </w:r>
            <w:r w:rsidR="00742328" w:rsidRPr="00775B8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42328" w:rsidRPr="00775B8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742328" w:rsidRPr="00775B82">
              <w:rPr>
                <w:rFonts w:ascii="Times New Roman" w:hAnsi="Times New Roman" w:cs="Times New Roman"/>
                <w:sz w:val="26"/>
                <w:szCs w:val="26"/>
              </w:rPr>
              <w:t>Брестская область, Кобринский район,</w:t>
            </w:r>
          </w:p>
          <w:p w14:paraId="64DFB07E" w14:textId="2862F30E" w:rsidR="00B83384" w:rsidRPr="00775B82" w:rsidRDefault="00A305A1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.Девятки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482C84F" w14:textId="77777777" w:rsidR="00B83384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9BA057" w14:textId="5F01B271" w:rsidR="00B83384" w:rsidRPr="00775B82" w:rsidRDefault="00B83384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5,40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5,6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0631B32" w14:textId="77777777" w:rsidR="00B83384" w:rsidRPr="00775B82" w:rsidRDefault="00B83384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20EE" w:rsidRPr="00775B82" w14:paraId="282492F8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0A0" w:firstRow="1" w:lastRow="0" w:firstColumn="1" w:lastColumn="0" w:noHBand="0" w:noVBand="0"/>
        </w:tblPrEx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7458CFA" w14:textId="338BB9D8" w:rsidR="00F420EE" w:rsidRPr="00775B82" w:rsidRDefault="00F420EE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3F7D70">
              <w:rPr>
                <w:rFonts w:ascii="Times New Roman" w:hAnsi="Times New Roman" w:cs="Times New Roman"/>
                <w:sz w:val="26"/>
                <w:szCs w:val="26"/>
              </w:rPr>
              <w:t>Воинские захоронения</w:t>
            </w:r>
            <w:r w:rsidR="003901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F7D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№ 71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военное кладбище,</w:t>
            </w:r>
            <w:r w:rsidRPr="00775B8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№ 7125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 Братская могила,</w:t>
            </w:r>
            <w:r w:rsidRPr="00775B8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Брестская об</w:t>
            </w:r>
            <w:r w:rsidR="00A305A1">
              <w:rPr>
                <w:rFonts w:ascii="Times New Roman" w:hAnsi="Times New Roman" w:cs="Times New Roman"/>
                <w:sz w:val="26"/>
                <w:szCs w:val="26"/>
              </w:rPr>
              <w:t xml:space="preserve">ласть, Кобринский район </w:t>
            </w:r>
            <w:proofErr w:type="spellStart"/>
            <w:r w:rsidR="00A305A1">
              <w:rPr>
                <w:rFonts w:ascii="Times New Roman" w:hAnsi="Times New Roman" w:cs="Times New Roman"/>
                <w:sz w:val="26"/>
                <w:szCs w:val="26"/>
              </w:rPr>
              <w:t>д.Тевли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23E16A2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9D7C6B6" w14:textId="5F27943B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  <w:r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49,3</w:t>
            </w:r>
          </w:p>
          <w:p w14:paraId="55EF0749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DF76D2F" w14:textId="1BC2F7A0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0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3A0A5F93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0A0" w:firstRow="1" w:lastRow="0" w:firstColumn="1" w:lastColumn="0" w:noHBand="0" w:noVBand="0"/>
        </w:tblPrEx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E270757" w14:textId="1DB42647" w:rsidR="00F420EE" w:rsidRPr="00775B82" w:rsidRDefault="00F420EE" w:rsidP="00E0401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№ 168, </w:t>
            </w:r>
            <w:r w:rsidRPr="00AD5A68">
              <w:rPr>
                <w:rFonts w:ascii="Times New Roman" w:hAnsi="Times New Roman" w:cs="Times New Roman"/>
                <w:sz w:val="26"/>
                <w:szCs w:val="26"/>
              </w:rPr>
              <w:t>Воинское захорон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Индивидуальная могила</w:t>
            </w:r>
            <w:r w:rsidRPr="00AD5A6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д.Тевли</w:t>
            </w:r>
            <w:proofErr w:type="spellEnd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5166E0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94A76C" w14:textId="0C6E8CF4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0,94</w:t>
            </w:r>
            <w:r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,8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AE7CF59" w14:textId="703FFA58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4E0C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В радиусе 2 м от границ зоны охраны </w:t>
            </w:r>
          </w:p>
        </w:tc>
      </w:tr>
      <w:tr w:rsidR="00F420EE" w:rsidRPr="00775B82" w14:paraId="00CEBC34" w14:textId="77777777" w:rsidTr="00F21AF6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0A0" w:firstRow="1" w:lastRow="0" w:firstColumn="1" w:lastColumn="0" w:noHBand="0" w:noVBand="0"/>
        </w:tblPrEx>
        <w:trPr>
          <w:trHeight w:val="840"/>
        </w:trPr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44D081BA" w14:textId="77777777" w:rsidR="00F420EE" w:rsidRPr="00775B82" w:rsidRDefault="00F420EE" w:rsidP="00422E2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Памятник землякам, Брестская область, Кобринский район,</w:t>
            </w:r>
          </w:p>
          <w:p w14:paraId="0E0D97E9" w14:textId="77777777" w:rsidR="00F420EE" w:rsidRPr="00775B82" w:rsidRDefault="00F420EE" w:rsidP="00422E28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д.Тевли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A89893B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Имеется</w:t>
            </w:r>
          </w:p>
          <w:p w14:paraId="49627021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212CCC" w14:textId="77777777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3880BBE" w14:textId="21480449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27,60</w:t>
            </w:r>
            <w:r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4,1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5372D3A" w14:textId="76469826" w:rsidR="00F420EE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328" w:rsidRPr="00775B82" w14:paraId="077C608F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0A0" w:firstRow="1" w:lastRow="0" w:firstColumn="1" w:lastColumn="0" w:noHBand="0" w:noVBand="0"/>
        </w:tblPrEx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26B52660" w14:textId="77777777" w:rsidR="00742328" w:rsidRPr="00775B82" w:rsidRDefault="00742328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Памятник землякам, Брестская область, Кобринский район,</w:t>
            </w:r>
          </w:p>
          <w:p w14:paraId="7815F8FB" w14:textId="12C2B9E0" w:rsidR="00742328" w:rsidRPr="00775B82" w:rsidRDefault="00A305A1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.Стригово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7DFDA68C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6EB4252" w14:textId="172C427F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="00FB32EE">
              <w:rPr>
                <w:rFonts w:ascii="Times New Roman" w:hAnsi="Times New Roman" w:cs="Times New Roman"/>
                <w:sz w:val="26"/>
                <w:szCs w:val="26"/>
              </w:rPr>
              <w:t>3,9</w:t>
            </w:r>
          </w:p>
          <w:p w14:paraId="0A5C0834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07B36027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328" w:rsidRPr="00775B82" w14:paraId="6FC5D51D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0A0" w:firstRow="1" w:lastRow="0" w:firstColumn="1" w:lastColumn="0" w:noHBand="0" w:noVBand="0"/>
        </w:tblPrEx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A63AA9B" w14:textId="739F7BFA" w:rsidR="00742328" w:rsidRPr="00775B82" w:rsidRDefault="00742328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Памятник в честь победы в 1812 году, Брест</w:t>
            </w:r>
            <w:r w:rsidR="00A305A1">
              <w:rPr>
                <w:rFonts w:ascii="Times New Roman" w:hAnsi="Times New Roman" w:cs="Times New Roman"/>
                <w:sz w:val="26"/>
                <w:szCs w:val="26"/>
              </w:rPr>
              <w:t xml:space="preserve">ская область, Кобринский район, </w:t>
            </w:r>
            <w:proofErr w:type="spellStart"/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аг.Стригово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94DFD0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EA01A9B" w14:textId="7589D9D9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2,54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3,15</w:t>
            </w:r>
          </w:p>
          <w:p w14:paraId="3F298480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6CCF453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2328" w:rsidRPr="00775B82" w14:paraId="62D70161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0A0" w:firstRow="1" w:lastRow="0" w:firstColumn="1" w:lastColumn="0" w:noHBand="0" w:noVBand="0"/>
        </w:tblPrEx>
        <w:tc>
          <w:tcPr>
            <w:tcW w:w="41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38DA5E2" w14:textId="61014B6A" w:rsidR="00742328" w:rsidRPr="00775B82" w:rsidRDefault="00BF4E6E" w:rsidP="00FE6341">
            <w:pPr>
              <w:spacing w:line="28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742328" w:rsidRPr="00775B82">
              <w:rPr>
                <w:rFonts w:ascii="Times New Roman" w:hAnsi="Times New Roman" w:cs="Times New Roman"/>
                <w:sz w:val="26"/>
                <w:szCs w:val="26"/>
              </w:rPr>
              <w:t>155,</w:t>
            </w:r>
            <w:r w:rsidR="00AD5A68" w:rsidRPr="00AD5A68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AD5A68" w:rsidRPr="00AD5A68">
              <w:rPr>
                <w:rFonts w:ascii="Times New Roman" w:hAnsi="Times New Roman" w:cs="Times New Roman"/>
                <w:sz w:val="26"/>
                <w:szCs w:val="26"/>
              </w:rPr>
              <w:t xml:space="preserve">Воинское захоронение, </w:t>
            </w:r>
            <w:r w:rsidR="00742328"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1C9C">
              <w:rPr>
                <w:rFonts w:ascii="Times New Roman" w:hAnsi="Times New Roman" w:cs="Times New Roman"/>
                <w:sz w:val="26"/>
                <w:szCs w:val="26"/>
              </w:rPr>
              <w:t xml:space="preserve">Индивидуальная могила, </w:t>
            </w:r>
            <w:r w:rsidR="00742328" w:rsidRPr="00775B82">
              <w:rPr>
                <w:rFonts w:ascii="Times New Roman" w:hAnsi="Times New Roman" w:cs="Times New Roman"/>
                <w:sz w:val="26"/>
                <w:szCs w:val="26"/>
              </w:rPr>
              <w:t xml:space="preserve">Брестская область, Кобринский район, </w:t>
            </w:r>
            <w:proofErr w:type="spellStart"/>
            <w:r w:rsidR="00742328" w:rsidRPr="00775B82">
              <w:rPr>
                <w:rFonts w:ascii="Times New Roman" w:hAnsi="Times New Roman" w:cs="Times New Roman"/>
                <w:sz w:val="26"/>
                <w:szCs w:val="26"/>
              </w:rPr>
              <w:t>аг.Стригово</w:t>
            </w:r>
            <w:proofErr w:type="spellEnd"/>
          </w:p>
        </w:tc>
        <w:tc>
          <w:tcPr>
            <w:tcW w:w="2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3C219BC1" w14:textId="77777777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Отсутствуе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6625257" w14:textId="44773D90" w:rsidR="00742328" w:rsidRPr="00775B82" w:rsidRDefault="00742328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1,38</w:t>
            </w:r>
            <w:r w:rsidR="00FB32EE" w:rsidRPr="00FB32EE">
              <w:rPr>
                <w:rFonts w:ascii="Times New Roman" w:hAnsi="Times New Roman" w:cs="Times New Roman"/>
                <w:sz w:val="26"/>
                <w:szCs w:val="26"/>
              </w:rPr>
              <w:t>×</w:t>
            </w:r>
            <w:r w:rsidRPr="00775B82">
              <w:rPr>
                <w:rFonts w:ascii="Times New Roman" w:hAnsi="Times New Roman" w:cs="Times New Roman"/>
                <w:sz w:val="26"/>
                <w:szCs w:val="26"/>
              </w:rPr>
              <w:t>2,28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14FDACB3" w14:textId="2392DAB6" w:rsidR="00742328" w:rsidRPr="00775B82" w:rsidRDefault="00F420E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BF4E6E" w:rsidRPr="00775B82" w14:paraId="2CE6EDCE" w14:textId="77777777" w:rsidTr="00D01CD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top w:w="17" w:type="dxa"/>
            <w:left w:w="17" w:type="dxa"/>
            <w:bottom w:w="17" w:type="dxa"/>
            <w:right w:w="17" w:type="dxa"/>
          </w:tblCellMar>
          <w:tblLook w:val="00A0" w:firstRow="1" w:lastRow="0" w:firstColumn="1" w:lastColumn="0" w:noHBand="0" w:noVBand="0"/>
        </w:tblPrEx>
        <w:tc>
          <w:tcPr>
            <w:tcW w:w="9781" w:type="dxa"/>
            <w:gridSpan w:val="10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14:paraId="5F8C8569" w14:textId="4869BFEC" w:rsidR="00BF4E6E" w:rsidRDefault="00BF4E6E" w:rsidP="00832ABC">
            <w:pPr>
              <w:spacing w:line="28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4E6E">
              <w:rPr>
                <w:rFonts w:ascii="Times New Roman" w:hAnsi="Times New Roman" w:cs="Times New Roman"/>
                <w:sz w:val="26"/>
                <w:szCs w:val="26"/>
              </w:rPr>
              <w:t xml:space="preserve">Схема границ охранных зон и зон охраны ландшафта мемориалов, памятников воинской славы, мест захоронения </w:t>
            </w:r>
            <w:proofErr w:type="spellStart"/>
            <w:r w:rsidRPr="00BF4E6E">
              <w:rPr>
                <w:rFonts w:ascii="Times New Roman" w:hAnsi="Times New Roman" w:cs="Times New Roman"/>
                <w:sz w:val="26"/>
                <w:szCs w:val="26"/>
              </w:rPr>
              <w:t>Хидринского</w:t>
            </w:r>
            <w:proofErr w:type="spellEnd"/>
            <w:r w:rsidRPr="00BF4E6E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 Кобринского района</w:t>
            </w:r>
          </w:p>
        </w:tc>
      </w:tr>
    </w:tbl>
    <w:tbl>
      <w:tblPr>
        <w:tblStyle w:val="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701"/>
        <w:gridCol w:w="1701"/>
      </w:tblGrid>
      <w:tr w:rsidR="00B83384" w:rsidRPr="00775B82" w14:paraId="22943E7A" w14:textId="77777777" w:rsidTr="00762FC2">
        <w:tc>
          <w:tcPr>
            <w:tcW w:w="4111" w:type="dxa"/>
          </w:tcPr>
          <w:p w14:paraId="1A9D8CCD" w14:textId="1BF4B601" w:rsidR="00B83384" w:rsidRPr="00775B82" w:rsidRDefault="00AD5A68" w:rsidP="00FE6341">
            <w:pPr>
              <w:spacing w:line="280" w:lineRule="exac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="00B83384" w:rsidRPr="00775B82">
              <w:rPr>
                <w:color w:val="auto"/>
                <w:sz w:val="26"/>
                <w:szCs w:val="26"/>
              </w:rPr>
              <w:t>амятник землякам 1941-1945гг</w:t>
            </w:r>
            <w:r w:rsidR="00775B82" w:rsidRPr="00775B82">
              <w:rPr>
                <w:color w:val="auto"/>
                <w:sz w:val="26"/>
                <w:szCs w:val="26"/>
              </w:rPr>
              <w:t xml:space="preserve">, </w:t>
            </w:r>
            <w:r w:rsidR="00775B82" w:rsidRPr="00775B82">
              <w:rPr>
                <w:rFonts w:eastAsia="Arial Unicode MS"/>
                <w:sz w:val="26"/>
                <w:szCs w:val="26"/>
                <w:lang w:eastAsia="ru-RU" w:bidi="ru-RU"/>
              </w:rPr>
              <w:t xml:space="preserve"> </w:t>
            </w:r>
            <w:r w:rsidR="00775B82" w:rsidRPr="00775B82">
              <w:rPr>
                <w:color w:val="auto"/>
                <w:sz w:val="26"/>
                <w:szCs w:val="26"/>
                <w:lang w:bidi="ru-RU"/>
              </w:rPr>
              <w:t xml:space="preserve">Брестская область, Кобринский район, </w:t>
            </w:r>
            <w:r w:rsidR="00B83384" w:rsidRPr="00775B82">
              <w:rPr>
                <w:color w:val="auto"/>
                <w:sz w:val="26"/>
                <w:szCs w:val="26"/>
              </w:rPr>
              <w:t xml:space="preserve"> д. </w:t>
            </w:r>
            <w:proofErr w:type="spellStart"/>
            <w:r w:rsidR="00B83384" w:rsidRPr="00775B82">
              <w:rPr>
                <w:color w:val="auto"/>
                <w:sz w:val="26"/>
                <w:szCs w:val="26"/>
              </w:rPr>
              <w:t>Корчицы</w:t>
            </w:r>
            <w:proofErr w:type="spellEnd"/>
          </w:p>
        </w:tc>
        <w:tc>
          <w:tcPr>
            <w:tcW w:w="2268" w:type="dxa"/>
          </w:tcPr>
          <w:p w14:paraId="292F5D3B" w14:textId="77777777" w:rsidR="00B83384" w:rsidRPr="00775B82" w:rsidRDefault="002971D1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Имеется</w:t>
            </w:r>
          </w:p>
        </w:tc>
        <w:tc>
          <w:tcPr>
            <w:tcW w:w="1701" w:type="dxa"/>
          </w:tcPr>
          <w:p w14:paraId="577CEA9D" w14:textId="2D818E29" w:rsidR="00B83384" w:rsidRPr="00775B82" w:rsidRDefault="00A46970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7</w:t>
            </w:r>
            <w:r w:rsidR="00FB32EE" w:rsidRPr="00FB32EE">
              <w:rPr>
                <w:color w:val="auto"/>
                <w:sz w:val="26"/>
                <w:szCs w:val="26"/>
                <w:lang w:bidi="ru-RU"/>
              </w:rPr>
              <w:t>×</w:t>
            </w:r>
            <w:r w:rsidRPr="00775B82">
              <w:rPr>
                <w:color w:val="auto"/>
                <w:sz w:val="26"/>
                <w:szCs w:val="26"/>
              </w:rPr>
              <w:t>5</w:t>
            </w:r>
          </w:p>
          <w:p w14:paraId="6E4174EE" w14:textId="21029885" w:rsidR="00B83384" w:rsidRPr="00775B82" w:rsidRDefault="00B83384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02FBDE1" w14:textId="77777777" w:rsidR="00B83384" w:rsidRPr="00775B82" w:rsidRDefault="00B83384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F420EE" w:rsidRPr="00775B82" w14:paraId="2B5BC78D" w14:textId="77777777" w:rsidTr="00762FC2">
        <w:tc>
          <w:tcPr>
            <w:tcW w:w="4111" w:type="dxa"/>
          </w:tcPr>
          <w:p w14:paraId="2C2D8AB7" w14:textId="53617F78" w:rsidR="00F420EE" w:rsidRPr="00775B82" w:rsidRDefault="00F420EE" w:rsidP="00FE6341">
            <w:pPr>
              <w:spacing w:line="280" w:lineRule="exact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№ 6370,</w:t>
            </w:r>
            <w:r w:rsidRPr="00AD5A68">
              <w:rPr>
                <w:rFonts w:eastAsia="Times New Roman"/>
                <w:color w:val="auto"/>
                <w:sz w:val="26"/>
                <w:szCs w:val="26"/>
                <w:lang w:eastAsia="ru-RU" w:bidi="ru-RU"/>
              </w:rPr>
              <w:t xml:space="preserve"> </w:t>
            </w:r>
            <w:r w:rsidRPr="00AD5A68">
              <w:rPr>
                <w:color w:val="auto"/>
                <w:sz w:val="26"/>
                <w:szCs w:val="26"/>
                <w:lang w:bidi="ru-RU"/>
              </w:rPr>
              <w:t xml:space="preserve">Воинское захоронение, </w:t>
            </w:r>
            <w:r>
              <w:rPr>
                <w:color w:val="auto"/>
                <w:sz w:val="26"/>
                <w:szCs w:val="26"/>
                <w:lang w:bidi="ru-RU"/>
              </w:rPr>
              <w:t>Братская могила,</w:t>
            </w:r>
            <w:r w:rsidRPr="00775B82">
              <w:rPr>
                <w:color w:val="auto"/>
                <w:sz w:val="26"/>
                <w:szCs w:val="26"/>
              </w:rPr>
              <w:t xml:space="preserve"> </w:t>
            </w:r>
            <w:r w:rsidRPr="00775B82">
              <w:rPr>
                <w:color w:val="auto"/>
                <w:sz w:val="26"/>
                <w:szCs w:val="26"/>
                <w:lang w:bidi="ru-RU"/>
              </w:rPr>
              <w:t xml:space="preserve">Брестская область, Кобринский район, </w:t>
            </w:r>
            <w:r w:rsidRPr="00775B82">
              <w:rPr>
                <w:color w:val="auto"/>
                <w:sz w:val="26"/>
                <w:szCs w:val="26"/>
              </w:rPr>
              <w:t xml:space="preserve"> </w:t>
            </w:r>
            <w:r w:rsidR="00A305A1">
              <w:rPr>
                <w:color w:val="auto"/>
                <w:sz w:val="26"/>
                <w:szCs w:val="26"/>
              </w:rPr>
              <w:t xml:space="preserve">                   </w:t>
            </w:r>
            <w:r w:rsidRPr="00775B82">
              <w:rPr>
                <w:color w:val="auto"/>
                <w:sz w:val="26"/>
                <w:szCs w:val="26"/>
              </w:rPr>
              <w:t xml:space="preserve">д. </w:t>
            </w:r>
            <w:proofErr w:type="spellStart"/>
            <w:r w:rsidRPr="00775B82">
              <w:rPr>
                <w:color w:val="auto"/>
                <w:sz w:val="26"/>
                <w:szCs w:val="26"/>
              </w:rPr>
              <w:t>Ляхчицы</w:t>
            </w:r>
            <w:proofErr w:type="spellEnd"/>
          </w:p>
        </w:tc>
        <w:tc>
          <w:tcPr>
            <w:tcW w:w="2268" w:type="dxa"/>
          </w:tcPr>
          <w:p w14:paraId="6A2F5164" w14:textId="77777777" w:rsidR="00F420EE" w:rsidRPr="00775B82" w:rsidRDefault="00F420EE" w:rsidP="00832A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Имеется</w:t>
            </w:r>
          </w:p>
        </w:tc>
        <w:tc>
          <w:tcPr>
            <w:tcW w:w="1701" w:type="dxa"/>
          </w:tcPr>
          <w:p w14:paraId="54156CB6" w14:textId="1543629E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3</w:t>
            </w:r>
            <w:r w:rsidRPr="00FB32EE">
              <w:rPr>
                <w:color w:val="auto"/>
                <w:sz w:val="26"/>
                <w:szCs w:val="26"/>
                <w:lang w:bidi="ru-RU"/>
              </w:rPr>
              <w:t>×</w:t>
            </w:r>
            <w:r w:rsidRPr="00775B82">
              <w:rPr>
                <w:color w:val="auto"/>
                <w:sz w:val="26"/>
                <w:szCs w:val="26"/>
              </w:rPr>
              <w:t>4</w:t>
            </w:r>
          </w:p>
          <w:p w14:paraId="54F87727" w14:textId="51E389A5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B0008BB" w14:textId="6A66742C" w:rsidR="00F420EE" w:rsidRPr="00775B82" w:rsidRDefault="00F420EE" w:rsidP="00762FC2">
            <w:pPr>
              <w:spacing w:line="280" w:lineRule="exact"/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052C69">
              <w:rPr>
                <w:rFonts w:eastAsia="Times New Roman"/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F420EE" w:rsidRPr="00775B82" w14:paraId="58DE4C5E" w14:textId="77777777" w:rsidTr="00762FC2">
        <w:tc>
          <w:tcPr>
            <w:tcW w:w="4111" w:type="dxa"/>
          </w:tcPr>
          <w:p w14:paraId="434857AA" w14:textId="5E64082B" w:rsidR="00F420EE" w:rsidRPr="00775B82" w:rsidRDefault="00F420EE" w:rsidP="00FE6341">
            <w:pPr>
              <w:spacing w:line="280" w:lineRule="exact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№ 6263,</w:t>
            </w:r>
            <w:r w:rsidRPr="00AD5A68">
              <w:rPr>
                <w:rFonts w:eastAsia="Times New Roman"/>
                <w:color w:val="auto"/>
                <w:sz w:val="26"/>
                <w:szCs w:val="26"/>
                <w:lang w:eastAsia="ru-RU" w:bidi="ru-RU"/>
              </w:rPr>
              <w:t xml:space="preserve"> </w:t>
            </w:r>
            <w:r w:rsidRPr="00AD5A68">
              <w:rPr>
                <w:color w:val="auto"/>
                <w:sz w:val="26"/>
                <w:szCs w:val="26"/>
                <w:lang w:bidi="ru-RU"/>
              </w:rPr>
              <w:t xml:space="preserve">Воинское захоронение, </w:t>
            </w:r>
            <w:r w:rsidRPr="00775B82">
              <w:rPr>
                <w:color w:val="auto"/>
                <w:sz w:val="26"/>
                <w:szCs w:val="26"/>
              </w:rPr>
              <w:t xml:space="preserve"> </w:t>
            </w:r>
            <w:r w:rsidRPr="00C11C9C">
              <w:rPr>
                <w:color w:val="auto"/>
                <w:sz w:val="26"/>
                <w:szCs w:val="26"/>
                <w:lang w:bidi="ru-RU"/>
              </w:rPr>
              <w:t xml:space="preserve">Воинские захоронения, </w:t>
            </w:r>
            <w:r w:rsidRPr="00775B82">
              <w:rPr>
                <w:color w:val="auto"/>
                <w:sz w:val="26"/>
                <w:szCs w:val="26"/>
                <w:lang w:bidi="ru-RU"/>
              </w:rPr>
              <w:t xml:space="preserve">Брестская область, Кобринский район, </w:t>
            </w:r>
            <w:r w:rsidRPr="00775B82">
              <w:rPr>
                <w:color w:val="auto"/>
                <w:sz w:val="26"/>
                <w:szCs w:val="26"/>
              </w:rPr>
              <w:t xml:space="preserve"> </w:t>
            </w:r>
            <w:r w:rsidR="00A305A1">
              <w:rPr>
                <w:color w:val="auto"/>
                <w:sz w:val="26"/>
                <w:szCs w:val="26"/>
              </w:rPr>
              <w:t xml:space="preserve">                    </w:t>
            </w:r>
            <w:r w:rsidRPr="00775B82">
              <w:rPr>
                <w:color w:val="auto"/>
                <w:sz w:val="26"/>
                <w:szCs w:val="26"/>
              </w:rPr>
              <w:t xml:space="preserve">д. </w:t>
            </w:r>
            <w:proofErr w:type="spellStart"/>
            <w:r w:rsidRPr="00775B82">
              <w:rPr>
                <w:color w:val="auto"/>
                <w:sz w:val="26"/>
                <w:szCs w:val="26"/>
              </w:rPr>
              <w:t>Ляхчицы</w:t>
            </w:r>
            <w:proofErr w:type="spellEnd"/>
          </w:p>
        </w:tc>
        <w:tc>
          <w:tcPr>
            <w:tcW w:w="2268" w:type="dxa"/>
          </w:tcPr>
          <w:p w14:paraId="4957E202" w14:textId="77777777" w:rsidR="00F420EE" w:rsidRPr="00775B82" w:rsidRDefault="00F420EE" w:rsidP="00832A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Имеется</w:t>
            </w:r>
          </w:p>
        </w:tc>
        <w:tc>
          <w:tcPr>
            <w:tcW w:w="1701" w:type="dxa"/>
          </w:tcPr>
          <w:p w14:paraId="79F75A5E" w14:textId="6FEC7241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4</w:t>
            </w:r>
            <w:r w:rsidRPr="00FB32EE">
              <w:rPr>
                <w:color w:val="auto"/>
                <w:sz w:val="26"/>
                <w:szCs w:val="26"/>
                <w:lang w:bidi="ru-RU"/>
              </w:rPr>
              <w:t>×</w:t>
            </w:r>
            <w:r w:rsidRPr="00775B82">
              <w:rPr>
                <w:color w:val="auto"/>
                <w:sz w:val="26"/>
                <w:szCs w:val="26"/>
              </w:rPr>
              <w:t>6</w:t>
            </w:r>
          </w:p>
          <w:p w14:paraId="2152CA87" w14:textId="21245FE7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0030529F" w14:textId="7783BF1B" w:rsidR="00F420EE" w:rsidRPr="00775B82" w:rsidRDefault="00F420EE" w:rsidP="00762FC2">
            <w:pPr>
              <w:spacing w:line="280" w:lineRule="exact"/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052C69">
              <w:rPr>
                <w:rFonts w:eastAsia="Times New Roman"/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F420EE" w:rsidRPr="00775B82" w14:paraId="27961896" w14:textId="77777777" w:rsidTr="00762FC2">
        <w:tc>
          <w:tcPr>
            <w:tcW w:w="4111" w:type="dxa"/>
          </w:tcPr>
          <w:p w14:paraId="0BFE8A44" w14:textId="3E9A30D7" w:rsidR="00F420EE" w:rsidRPr="00775B82" w:rsidRDefault="00F420EE" w:rsidP="00C11C9C">
            <w:pPr>
              <w:spacing w:line="280" w:lineRule="exact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№ 6371,</w:t>
            </w:r>
            <w:r w:rsidRPr="00775B82">
              <w:rPr>
                <w:rFonts w:eastAsia="Arial Unicode MS"/>
                <w:sz w:val="26"/>
                <w:szCs w:val="26"/>
                <w:lang w:eastAsia="ru-RU" w:bidi="ru-RU"/>
              </w:rPr>
              <w:t xml:space="preserve"> </w:t>
            </w:r>
            <w:r w:rsidRPr="00AD5A68">
              <w:rPr>
                <w:rFonts w:eastAsia="Arial Unicode MS"/>
                <w:sz w:val="26"/>
                <w:szCs w:val="26"/>
                <w:lang w:eastAsia="ru-RU" w:bidi="ru-RU"/>
              </w:rPr>
              <w:t xml:space="preserve">Воинское захоронение, </w:t>
            </w:r>
            <w:r>
              <w:rPr>
                <w:rFonts w:eastAsia="Arial Unicode MS"/>
                <w:sz w:val="26"/>
                <w:szCs w:val="26"/>
                <w:lang w:eastAsia="ru-RU" w:bidi="ru-RU"/>
              </w:rPr>
              <w:t>Братские могилы,</w:t>
            </w:r>
            <w:r w:rsidRPr="00C11C9C">
              <w:rPr>
                <w:rFonts w:eastAsia="Arial Unicode MS"/>
                <w:sz w:val="26"/>
                <w:szCs w:val="26"/>
                <w:lang w:eastAsia="ru-RU" w:bidi="ru-RU"/>
              </w:rPr>
              <w:t xml:space="preserve"> </w:t>
            </w:r>
            <w:r w:rsidRPr="00775B82">
              <w:rPr>
                <w:color w:val="auto"/>
                <w:sz w:val="26"/>
                <w:szCs w:val="26"/>
                <w:lang w:bidi="ru-RU"/>
              </w:rPr>
              <w:t xml:space="preserve">Брестская область, Кобринский район, </w:t>
            </w:r>
            <w:r w:rsidR="00A305A1">
              <w:rPr>
                <w:color w:val="auto"/>
                <w:sz w:val="26"/>
                <w:szCs w:val="26"/>
                <w:lang w:bidi="ru-RU"/>
              </w:rPr>
              <w:t xml:space="preserve">                </w:t>
            </w:r>
            <w:r w:rsidRPr="00775B82">
              <w:rPr>
                <w:color w:val="auto"/>
                <w:sz w:val="26"/>
                <w:szCs w:val="26"/>
              </w:rPr>
              <w:t xml:space="preserve"> д. </w:t>
            </w:r>
            <w:proofErr w:type="spellStart"/>
            <w:r w:rsidRPr="00775B82">
              <w:rPr>
                <w:color w:val="auto"/>
                <w:sz w:val="26"/>
                <w:szCs w:val="26"/>
              </w:rPr>
              <w:t>Корчицы</w:t>
            </w:r>
            <w:proofErr w:type="spellEnd"/>
          </w:p>
        </w:tc>
        <w:tc>
          <w:tcPr>
            <w:tcW w:w="2268" w:type="dxa"/>
          </w:tcPr>
          <w:p w14:paraId="3F0B03C8" w14:textId="77777777" w:rsidR="00F420EE" w:rsidRPr="00775B82" w:rsidRDefault="00F420EE" w:rsidP="00832A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Имеется</w:t>
            </w:r>
          </w:p>
        </w:tc>
        <w:tc>
          <w:tcPr>
            <w:tcW w:w="1701" w:type="dxa"/>
          </w:tcPr>
          <w:p w14:paraId="3291207E" w14:textId="5CE82B56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3</w:t>
            </w:r>
            <w:r w:rsidRPr="00FB32EE">
              <w:rPr>
                <w:color w:val="auto"/>
                <w:sz w:val="26"/>
                <w:szCs w:val="26"/>
                <w:lang w:bidi="ru-RU"/>
              </w:rPr>
              <w:t>×</w:t>
            </w:r>
            <w:r w:rsidRPr="00775B82">
              <w:rPr>
                <w:color w:val="auto"/>
                <w:sz w:val="26"/>
                <w:szCs w:val="26"/>
              </w:rPr>
              <w:t>4</w:t>
            </w:r>
          </w:p>
          <w:p w14:paraId="04984404" w14:textId="638DD08D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6075F071" w14:textId="14476A12" w:rsidR="00F420EE" w:rsidRPr="00775B82" w:rsidRDefault="00F420EE" w:rsidP="00762FC2">
            <w:pPr>
              <w:spacing w:line="280" w:lineRule="exact"/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052C69">
              <w:rPr>
                <w:rFonts w:eastAsia="Times New Roman"/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F420EE" w:rsidRPr="00775B82" w14:paraId="613EFEC8" w14:textId="77777777" w:rsidTr="00762FC2">
        <w:tc>
          <w:tcPr>
            <w:tcW w:w="4111" w:type="dxa"/>
          </w:tcPr>
          <w:p w14:paraId="4439FDCC" w14:textId="744E9859" w:rsidR="00F420EE" w:rsidRPr="00775B82" w:rsidRDefault="00F420EE" w:rsidP="00FE6341">
            <w:pPr>
              <w:spacing w:line="280" w:lineRule="exact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 xml:space="preserve">№ 7119, </w:t>
            </w:r>
            <w:r w:rsidRPr="00AD5A68">
              <w:rPr>
                <w:color w:val="auto"/>
                <w:sz w:val="26"/>
                <w:szCs w:val="26"/>
                <w:lang w:bidi="ru-RU"/>
              </w:rPr>
              <w:t xml:space="preserve">Воинское захоронение, </w:t>
            </w:r>
            <w:r w:rsidRPr="00C11C9C">
              <w:rPr>
                <w:color w:val="auto"/>
                <w:sz w:val="26"/>
                <w:szCs w:val="26"/>
                <w:lang w:bidi="ru-RU"/>
              </w:rPr>
              <w:t xml:space="preserve">Воинские захоронения, </w:t>
            </w:r>
            <w:r w:rsidRPr="00775B82">
              <w:rPr>
                <w:color w:val="auto"/>
                <w:sz w:val="26"/>
                <w:szCs w:val="26"/>
                <w:lang w:bidi="ru-RU"/>
              </w:rPr>
              <w:t xml:space="preserve">Брестская область, Кобринский район,  </w:t>
            </w:r>
            <w:r w:rsidR="00A305A1">
              <w:rPr>
                <w:color w:val="auto"/>
                <w:sz w:val="26"/>
                <w:szCs w:val="26"/>
                <w:lang w:bidi="ru-RU"/>
              </w:rPr>
              <w:t xml:space="preserve">                   </w:t>
            </w:r>
            <w:r w:rsidRPr="00775B82">
              <w:rPr>
                <w:color w:val="auto"/>
                <w:sz w:val="26"/>
                <w:szCs w:val="26"/>
              </w:rPr>
              <w:t xml:space="preserve">д. </w:t>
            </w:r>
            <w:proofErr w:type="spellStart"/>
            <w:r w:rsidRPr="00775B82">
              <w:rPr>
                <w:color w:val="auto"/>
                <w:sz w:val="26"/>
                <w:szCs w:val="26"/>
              </w:rPr>
              <w:t>Изобелин</w:t>
            </w:r>
            <w:proofErr w:type="spellEnd"/>
          </w:p>
        </w:tc>
        <w:tc>
          <w:tcPr>
            <w:tcW w:w="2268" w:type="dxa"/>
          </w:tcPr>
          <w:p w14:paraId="7FCA43A3" w14:textId="77777777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Отсутствует</w:t>
            </w:r>
          </w:p>
        </w:tc>
        <w:tc>
          <w:tcPr>
            <w:tcW w:w="1701" w:type="dxa"/>
          </w:tcPr>
          <w:p w14:paraId="2B2C1A00" w14:textId="51D368AB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30</w:t>
            </w:r>
            <w:r w:rsidRPr="00FB32EE">
              <w:rPr>
                <w:color w:val="auto"/>
                <w:sz w:val="26"/>
                <w:szCs w:val="26"/>
                <w:lang w:bidi="ru-RU"/>
              </w:rPr>
              <w:t>×</w:t>
            </w:r>
            <w:r w:rsidRPr="00775B82">
              <w:rPr>
                <w:color w:val="auto"/>
                <w:sz w:val="26"/>
                <w:szCs w:val="26"/>
              </w:rPr>
              <w:t>30</w:t>
            </w:r>
          </w:p>
          <w:p w14:paraId="55EE3D60" w14:textId="5A4A2662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2FB581BD" w14:textId="12BCE060" w:rsidR="00F420EE" w:rsidRPr="00775B82" w:rsidRDefault="00F420EE" w:rsidP="00762FC2">
            <w:pPr>
              <w:spacing w:line="280" w:lineRule="exact"/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052C69">
              <w:rPr>
                <w:rFonts w:eastAsia="Times New Roman"/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F420EE" w:rsidRPr="00775B82" w14:paraId="1A48DCE8" w14:textId="77777777" w:rsidTr="00762FC2">
        <w:tc>
          <w:tcPr>
            <w:tcW w:w="4111" w:type="dxa"/>
          </w:tcPr>
          <w:p w14:paraId="48C137AA" w14:textId="3C506C11" w:rsidR="00F420EE" w:rsidRPr="00775B82" w:rsidRDefault="00F420EE" w:rsidP="00FE6341">
            <w:pPr>
              <w:spacing w:line="280" w:lineRule="exact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lastRenderedPageBreak/>
              <w:t xml:space="preserve">№ 7120, </w:t>
            </w:r>
            <w:r w:rsidRPr="00AD5A68">
              <w:rPr>
                <w:color w:val="auto"/>
                <w:sz w:val="26"/>
                <w:szCs w:val="26"/>
                <w:lang w:bidi="ru-RU"/>
              </w:rPr>
              <w:t xml:space="preserve">Воинское захоронение, </w:t>
            </w:r>
            <w:r w:rsidRPr="00C11C9C">
              <w:rPr>
                <w:color w:val="auto"/>
                <w:sz w:val="26"/>
                <w:szCs w:val="26"/>
                <w:lang w:bidi="ru-RU"/>
              </w:rPr>
              <w:t xml:space="preserve">Братская могила, </w:t>
            </w:r>
            <w:r w:rsidRPr="00775B82">
              <w:rPr>
                <w:color w:val="auto"/>
                <w:sz w:val="26"/>
                <w:szCs w:val="26"/>
                <w:lang w:bidi="ru-RU"/>
              </w:rPr>
              <w:t xml:space="preserve">Брестская область, Кобринский район, </w:t>
            </w:r>
            <w:r w:rsidRPr="00775B82">
              <w:rPr>
                <w:color w:val="auto"/>
                <w:sz w:val="26"/>
                <w:szCs w:val="26"/>
              </w:rPr>
              <w:t xml:space="preserve"> </w:t>
            </w:r>
            <w:r w:rsidR="00A305A1">
              <w:rPr>
                <w:color w:val="auto"/>
                <w:sz w:val="26"/>
                <w:szCs w:val="26"/>
              </w:rPr>
              <w:t xml:space="preserve">                     </w:t>
            </w:r>
            <w:r w:rsidRPr="00775B82">
              <w:rPr>
                <w:color w:val="auto"/>
                <w:sz w:val="26"/>
                <w:szCs w:val="26"/>
              </w:rPr>
              <w:t xml:space="preserve">д. </w:t>
            </w:r>
            <w:proofErr w:type="spellStart"/>
            <w:r w:rsidRPr="00775B82">
              <w:rPr>
                <w:color w:val="auto"/>
                <w:sz w:val="26"/>
                <w:szCs w:val="26"/>
              </w:rPr>
              <w:t>Каташи</w:t>
            </w:r>
            <w:proofErr w:type="spellEnd"/>
          </w:p>
        </w:tc>
        <w:tc>
          <w:tcPr>
            <w:tcW w:w="2268" w:type="dxa"/>
          </w:tcPr>
          <w:p w14:paraId="37815C03" w14:textId="77777777" w:rsidR="00F420EE" w:rsidRPr="00775B82" w:rsidRDefault="00F420EE" w:rsidP="00832A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Отсутствует</w:t>
            </w:r>
          </w:p>
        </w:tc>
        <w:tc>
          <w:tcPr>
            <w:tcW w:w="1701" w:type="dxa"/>
          </w:tcPr>
          <w:p w14:paraId="1DC5426F" w14:textId="36634D93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35</w:t>
            </w:r>
            <w:r w:rsidRPr="00FB32EE">
              <w:rPr>
                <w:color w:val="auto"/>
                <w:sz w:val="26"/>
                <w:szCs w:val="26"/>
                <w:lang w:bidi="ru-RU"/>
              </w:rPr>
              <w:t>×</w:t>
            </w:r>
            <w:r w:rsidRPr="00775B82">
              <w:rPr>
                <w:color w:val="auto"/>
                <w:sz w:val="26"/>
                <w:szCs w:val="26"/>
              </w:rPr>
              <w:t>35</w:t>
            </w:r>
          </w:p>
          <w:p w14:paraId="339260E2" w14:textId="0107DF8B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19B9FA9" w14:textId="375A0B79" w:rsidR="00F420EE" w:rsidRPr="00775B82" w:rsidRDefault="00F420EE" w:rsidP="00762FC2">
            <w:pPr>
              <w:spacing w:line="280" w:lineRule="exact"/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052C69">
              <w:rPr>
                <w:rFonts w:eastAsia="Times New Roman"/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F420EE" w:rsidRPr="00775B82" w14:paraId="1EE2F78A" w14:textId="77777777" w:rsidTr="00762FC2">
        <w:tc>
          <w:tcPr>
            <w:tcW w:w="4111" w:type="dxa"/>
          </w:tcPr>
          <w:p w14:paraId="784F60D5" w14:textId="5D41936F" w:rsidR="00F420EE" w:rsidRPr="00775B82" w:rsidRDefault="00F420EE" w:rsidP="00C11C9C">
            <w:pPr>
              <w:spacing w:line="280" w:lineRule="exact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№ 170,</w:t>
            </w:r>
            <w:r w:rsidRPr="00AD5A68">
              <w:rPr>
                <w:rFonts w:eastAsia="Times New Roman"/>
                <w:color w:val="auto"/>
                <w:sz w:val="26"/>
                <w:szCs w:val="26"/>
                <w:lang w:eastAsia="ru-RU" w:bidi="ru-RU"/>
              </w:rPr>
              <w:t xml:space="preserve"> </w:t>
            </w:r>
            <w:r w:rsidRPr="00AD5A68">
              <w:rPr>
                <w:color w:val="auto"/>
                <w:sz w:val="26"/>
                <w:szCs w:val="26"/>
                <w:lang w:bidi="ru-RU"/>
              </w:rPr>
              <w:t xml:space="preserve">Воинское захоронение, </w:t>
            </w:r>
            <w:r>
              <w:rPr>
                <w:color w:val="auto"/>
                <w:sz w:val="26"/>
                <w:szCs w:val="26"/>
                <w:lang w:bidi="ru-RU"/>
              </w:rPr>
              <w:t>Индивидуальная могила,</w:t>
            </w:r>
            <w:r w:rsidRPr="00775B82">
              <w:rPr>
                <w:color w:val="auto"/>
                <w:sz w:val="26"/>
                <w:szCs w:val="26"/>
              </w:rPr>
              <w:t xml:space="preserve"> </w:t>
            </w:r>
            <w:r w:rsidRPr="00775B82">
              <w:rPr>
                <w:color w:val="auto"/>
                <w:sz w:val="26"/>
                <w:szCs w:val="26"/>
                <w:lang w:bidi="ru-RU"/>
              </w:rPr>
              <w:t xml:space="preserve">Брестская область, Кобринский район, </w:t>
            </w:r>
            <w:r w:rsidRPr="00775B82">
              <w:rPr>
                <w:color w:val="auto"/>
                <w:sz w:val="26"/>
                <w:szCs w:val="26"/>
              </w:rPr>
              <w:t>д. Петьки</w:t>
            </w:r>
          </w:p>
        </w:tc>
        <w:tc>
          <w:tcPr>
            <w:tcW w:w="2268" w:type="dxa"/>
          </w:tcPr>
          <w:p w14:paraId="1842C032" w14:textId="77777777" w:rsidR="00F420EE" w:rsidRPr="00775B82" w:rsidRDefault="00F420EE" w:rsidP="00832A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Отсутствует</w:t>
            </w:r>
          </w:p>
        </w:tc>
        <w:tc>
          <w:tcPr>
            <w:tcW w:w="1701" w:type="dxa"/>
          </w:tcPr>
          <w:p w14:paraId="05F2665B" w14:textId="1AA21214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3</w:t>
            </w:r>
            <w:r w:rsidRPr="00FB32EE">
              <w:rPr>
                <w:color w:val="auto"/>
                <w:sz w:val="26"/>
                <w:szCs w:val="26"/>
                <w:lang w:bidi="ru-RU"/>
              </w:rPr>
              <w:t>×</w:t>
            </w:r>
            <w:r w:rsidRPr="00775B82">
              <w:rPr>
                <w:color w:val="auto"/>
                <w:sz w:val="26"/>
                <w:szCs w:val="26"/>
              </w:rPr>
              <w:t>2</w:t>
            </w:r>
          </w:p>
          <w:p w14:paraId="3F4D6895" w14:textId="24A325DF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7B1E676" w14:textId="72F88050" w:rsidR="00F420EE" w:rsidRPr="00775B82" w:rsidRDefault="00F420EE" w:rsidP="00762FC2">
            <w:pPr>
              <w:spacing w:line="280" w:lineRule="exact"/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052C69">
              <w:rPr>
                <w:rFonts w:eastAsia="Times New Roman"/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F420EE" w:rsidRPr="00775B82" w14:paraId="5499E551" w14:textId="77777777" w:rsidTr="00762FC2">
        <w:tc>
          <w:tcPr>
            <w:tcW w:w="4111" w:type="dxa"/>
          </w:tcPr>
          <w:p w14:paraId="043F253B" w14:textId="063775D0" w:rsidR="00F420EE" w:rsidRPr="00775B82" w:rsidRDefault="00F420EE" w:rsidP="00FE6341">
            <w:pPr>
              <w:spacing w:line="280" w:lineRule="exact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 xml:space="preserve">№ 134, </w:t>
            </w:r>
            <w:r w:rsidRPr="00AD5A68">
              <w:rPr>
                <w:color w:val="auto"/>
                <w:sz w:val="26"/>
                <w:szCs w:val="26"/>
                <w:lang w:bidi="ru-RU"/>
              </w:rPr>
              <w:t xml:space="preserve">Воинское захоронение, </w:t>
            </w:r>
            <w:r>
              <w:rPr>
                <w:color w:val="auto"/>
                <w:sz w:val="26"/>
                <w:szCs w:val="26"/>
                <w:lang w:bidi="ru-RU"/>
              </w:rPr>
              <w:t xml:space="preserve">Братская могила, </w:t>
            </w:r>
            <w:r w:rsidRPr="00775B82">
              <w:rPr>
                <w:color w:val="auto"/>
                <w:sz w:val="26"/>
                <w:szCs w:val="26"/>
                <w:lang w:bidi="ru-RU"/>
              </w:rPr>
              <w:t xml:space="preserve">Брестская область, Кобринский район, </w:t>
            </w:r>
            <w:r w:rsidR="00A305A1">
              <w:rPr>
                <w:color w:val="auto"/>
                <w:sz w:val="26"/>
                <w:szCs w:val="26"/>
                <w:lang w:bidi="ru-RU"/>
              </w:rPr>
              <w:t xml:space="preserve">                  </w:t>
            </w:r>
            <w:r w:rsidRPr="00775B82">
              <w:rPr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775B82">
              <w:rPr>
                <w:color w:val="auto"/>
                <w:sz w:val="26"/>
                <w:szCs w:val="26"/>
              </w:rPr>
              <w:t>аг</w:t>
            </w:r>
            <w:proofErr w:type="spellEnd"/>
            <w:r w:rsidRPr="00775B82">
              <w:rPr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775B82">
              <w:rPr>
                <w:color w:val="auto"/>
                <w:sz w:val="26"/>
                <w:szCs w:val="26"/>
              </w:rPr>
              <w:t>Хидры</w:t>
            </w:r>
            <w:proofErr w:type="spellEnd"/>
          </w:p>
        </w:tc>
        <w:tc>
          <w:tcPr>
            <w:tcW w:w="2268" w:type="dxa"/>
          </w:tcPr>
          <w:p w14:paraId="0583EF7A" w14:textId="77777777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  <w:lang w:bidi="ru-RU"/>
              </w:rPr>
              <w:t>Имеется</w:t>
            </w:r>
          </w:p>
        </w:tc>
        <w:tc>
          <w:tcPr>
            <w:tcW w:w="1701" w:type="dxa"/>
          </w:tcPr>
          <w:p w14:paraId="199EB1F8" w14:textId="3CCF303F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8</w:t>
            </w:r>
            <w:r w:rsidRPr="00FB32EE">
              <w:rPr>
                <w:color w:val="auto"/>
                <w:sz w:val="26"/>
                <w:szCs w:val="26"/>
                <w:lang w:bidi="ru-RU"/>
              </w:rPr>
              <w:t>×</w:t>
            </w:r>
            <w:r w:rsidRPr="00775B82">
              <w:rPr>
                <w:color w:val="auto"/>
                <w:sz w:val="26"/>
                <w:szCs w:val="26"/>
              </w:rPr>
              <w:t>11</w:t>
            </w:r>
          </w:p>
          <w:p w14:paraId="781E2D7D" w14:textId="21F0AAB0" w:rsidR="00F420EE" w:rsidRPr="00775B82" w:rsidRDefault="00F420EE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38C40FAB" w14:textId="425F7B2B" w:rsidR="00F420EE" w:rsidRPr="00775B82" w:rsidRDefault="00F420EE" w:rsidP="00762FC2">
            <w:pPr>
              <w:spacing w:line="280" w:lineRule="exact"/>
              <w:ind w:hanging="108"/>
              <w:jc w:val="center"/>
              <w:rPr>
                <w:color w:val="auto"/>
                <w:sz w:val="26"/>
                <w:szCs w:val="26"/>
              </w:rPr>
            </w:pPr>
            <w:r w:rsidRPr="00052C69">
              <w:rPr>
                <w:rFonts w:eastAsia="Times New Roman"/>
                <w:color w:val="auto"/>
                <w:sz w:val="26"/>
                <w:szCs w:val="26"/>
              </w:rPr>
              <w:t>В радиусе 2 м от границ зоны охраны</w:t>
            </w:r>
          </w:p>
        </w:tc>
      </w:tr>
      <w:tr w:rsidR="002971D1" w:rsidRPr="00775B82" w14:paraId="4371A16E" w14:textId="77777777" w:rsidTr="00762FC2">
        <w:tc>
          <w:tcPr>
            <w:tcW w:w="4111" w:type="dxa"/>
          </w:tcPr>
          <w:p w14:paraId="2EFF383B" w14:textId="18AF5A32" w:rsidR="002971D1" w:rsidRPr="00775B82" w:rsidRDefault="00926F73" w:rsidP="00FE6341">
            <w:pPr>
              <w:spacing w:line="280" w:lineRule="exac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="002971D1" w:rsidRPr="00775B82">
              <w:rPr>
                <w:color w:val="auto"/>
                <w:sz w:val="26"/>
                <w:szCs w:val="26"/>
              </w:rPr>
              <w:t xml:space="preserve">амятник землякам </w:t>
            </w:r>
            <w:r w:rsidR="00775B82" w:rsidRPr="00775B82">
              <w:rPr>
                <w:color w:val="auto"/>
                <w:sz w:val="26"/>
                <w:szCs w:val="26"/>
                <w:lang w:bidi="ru-RU"/>
              </w:rPr>
              <w:t xml:space="preserve">Брестская область, Кобринский район, </w:t>
            </w:r>
            <w:r w:rsidR="00A305A1">
              <w:rPr>
                <w:color w:val="auto"/>
                <w:sz w:val="26"/>
                <w:szCs w:val="26"/>
                <w:lang w:bidi="ru-RU"/>
              </w:rPr>
              <w:t xml:space="preserve">                     </w:t>
            </w:r>
            <w:r w:rsidR="002971D1" w:rsidRPr="00775B82">
              <w:rPr>
                <w:color w:val="auto"/>
                <w:sz w:val="26"/>
                <w:szCs w:val="26"/>
              </w:rPr>
              <w:t xml:space="preserve"> д. Патрики</w:t>
            </w:r>
          </w:p>
        </w:tc>
        <w:tc>
          <w:tcPr>
            <w:tcW w:w="2268" w:type="dxa"/>
          </w:tcPr>
          <w:p w14:paraId="101D072E" w14:textId="77777777" w:rsidR="002971D1" w:rsidRPr="00775B82" w:rsidRDefault="002971D1" w:rsidP="00832A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Отсутствует</w:t>
            </w:r>
          </w:p>
        </w:tc>
        <w:tc>
          <w:tcPr>
            <w:tcW w:w="1701" w:type="dxa"/>
          </w:tcPr>
          <w:p w14:paraId="25FFEDE6" w14:textId="5AE3F2DF" w:rsidR="002971D1" w:rsidRPr="00775B82" w:rsidRDefault="002971D1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6</w:t>
            </w:r>
            <w:r w:rsidR="00FB32EE" w:rsidRPr="00FB32EE">
              <w:rPr>
                <w:color w:val="auto"/>
                <w:sz w:val="26"/>
                <w:szCs w:val="26"/>
                <w:lang w:bidi="ru-RU"/>
              </w:rPr>
              <w:t>×</w:t>
            </w:r>
            <w:r w:rsidRPr="00775B82">
              <w:rPr>
                <w:color w:val="auto"/>
                <w:sz w:val="26"/>
                <w:szCs w:val="26"/>
              </w:rPr>
              <w:t>8</w:t>
            </w:r>
          </w:p>
          <w:p w14:paraId="6656544A" w14:textId="27FFBCF9" w:rsidR="002971D1" w:rsidRPr="00775B82" w:rsidRDefault="002971D1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18EC7C84" w14:textId="77777777" w:rsidR="002971D1" w:rsidRPr="00775B82" w:rsidRDefault="002971D1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2971D1" w:rsidRPr="00775B82" w14:paraId="7E4A9FBE" w14:textId="77777777" w:rsidTr="00762FC2">
        <w:tc>
          <w:tcPr>
            <w:tcW w:w="4111" w:type="dxa"/>
          </w:tcPr>
          <w:p w14:paraId="794ACBC1" w14:textId="5E1BF286" w:rsidR="002971D1" w:rsidRPr="00775B82" w:rsidRDefault="00926F73" w:rsidP="00FE6341">
            <w:pPr>
              <w:spacing w:line="280" w:lineRule="exact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П</w:t>
            </w:r>
            <w:r w:rsidR="002971D1" w:rsidRPr="00775B82">
              <w:rPr>
                <w:color w:val="auto"/>
                <w:sz w:val="26"/>
                <w:szCs w:val="26"/>
              </w:rPr>
              <w:t xml:space="preserve">амятник землякам </w:t>
            </w:r>
            <w:r w:rsidR="00775B82" w:rsidRPr="00775B82">
              <w:rPr>
                <w:color w:val="auto"/>
                <w:sz w:val="26"/>
                <w:szCs w:val="26"/>
                <w:lang w:bidi="ru-RU"/>
              </w:rPr>
              <w:t>Брестская область, Кобринский район,</w:t>
            </w:r>
            <w:r w:rsidR="00422E28">
              <w:rPr>
                <w:color w:val="auto"/>
                <w:sz w:val="26"/>
                <w:szCs w:val="26"/>
                <w:lang w:bidi="ru-RU"/>
              </w:rPr>
              <w:t xml:space="preserve">                  </w:t>
            </w:r>
            <w:r w:rsidR="00775B82" w:rsidRPr="00775B82">
              <w:rPr>
                <w:color w:val="auto"/>
                <w:sz w:val="26"/>
                <w:szCs w:val="26"/>
                <w:lang w:bidi="ru-RU"/>
              </w:rPr>
              <w:t xml:space="preserve"> </w:t>
            </w:r>
            <w:proofErr w:type="spellStart"/>
            <w:r w:rsidR="002971D1" w:rsidRPr="00775B82">
              <w:rPr>
                <w:color w:val="auto"/>
                <w:sz w:val="26"/>
                <w:szCs w:val="26"/>
              </w:rPr>
              <w:t>аг</w:t>
            </w:r>
            <w:proofErr w:type="spellEnd"/>
            <w:r w:rsidR="002971D1" w:rsidRPr="00775B82">
              <w:rPr>
                <w:color w:val="auto"/>
                <w:sz w:val="26"/>
                <w:szCs w:val="26"/>
              </w:rPr>
              <w:t>. Пески</w:t>
            </w:r>
          </w:p>
        </w:tc>
        <w:tc>
          <w:tcPr>
            <w:tcW w:w="2268" w:type="dxa"/>
          </w:tcPr>
          <w:p w14:paraId="4577A04D" w14:textId="77777777" w:rsidR="002971D1" w:rsidRPr="00775B82" w:rsidRDefault="002971D1" w:rsidP="00832ABC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Отсутствует</w:t>
            </w:r>
          </w:p>
        </w:tc>
        <w:tc>
          <w:tcPr>
            <w:tcW w:w="1701" w:type="dxa"/>
          </w:tcPr>
          <w:p w14:paraId="4E450E8B" w14:textId="11632895" w:rsidR="002971D1" w:rsidRPr="00775B82" w:rsidRDefault="002971D1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  <w:r w:rsidRPr="00775B82">
              <w:rPr>
                <w:color w:val="auto"/>
                <w:sz w:val="26"/>
                <w:szCs w:val="26"/>
              </w:rPr>
              <w:t>9</w:t>
            </w:r>
            <w:r w:rsidR="00FB32EE" w:rsidRPr="00FB32EE">
              <w:rPr>
                <w:color w:val="auto"/>
                <w:sz w:val="26"/>
                <w:szCs w:val="26"/>
                <w:lang w:bidi="ru-RU"/>
              </w:rPr>
              <w:t>×</w:t>
            </w:r>
            <w:r w:rsidRPr="00775B82">
              <w:rPr>
                <w:color w:val="auto"/>
                <w:sz w:val="26"/>
                <w:szCs w:val="26"/>
              </w:rPr>
              <w:t>6</w:t>
            </w:r>
          </w:p>
          <w:p w14:paraId="4A4BCE60" w14:textId="06C4267D" w:rsidR="002971D1" w:rsidRPr="00775B82" w:rsidRDefault="002971D1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1701" w:type="dxa"/>
          </w:tcPr>
          <w:p w14:paraId="59391795" w14:textId="77777777" w:rsidR="002971D1" w:rsidRPr="00775B82" w:rsidRDefault="002971D1" w:rsidP="00832ABC">
            <w:pPr>
              <w:spacing w:line="280" w:lineRule="exact"/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14:paraId="4ED67D20" w14:textId="77777777" w:rsidR="0039775C" w:rsidRDefault="0039775C" w:rsidP="00E04018">
      <w:pPr>
        <w:pStyle w:val="22"/>
        <w:shd w:val="clear" w:color="auto" w:fill="auto"/>
        <w:tabs>
          <w:tab w:val="left" w:pos="6804"/>
        </w:tabs>
        <w:spacing w:before="0" w:line="280" w:lineRule="exact"/>
      </w:pPr>
    </w:p>
    <w:p w14:paraId="158B0D91" w14:textId="77777777" w:rsidR="0039775C" w:rsidRDefault="0039775C" w:rsidP="00832ABC">
      <w:pPr>
        <w:pStyle w:val="22"/>
        <w:shd w:val="clear" w:color="auto" w:fill="auto"/>
        <w:tabs>
          <w:tab w:val="left" w:pos="6804"/>
        </w:tabs>
        <w:spacing w:before="0" w:line="280" w:lineRule="exact"/>
        <w:jc w:val="center"/>
      </w:pPr>
    </w:p>
    <w:p w14:paraId="12943E75" w14:textId="77777777" w:rsidR="0039775C" w:rsidRDefault="0039775C" w:rsidP="00832ABC">
      <w:pPr>
        <w:pStyle w:val="22"/>
        <w:shd w:val="clear" w:color="auto" w:fill="auto"/>
        <w:tabs>
          <w:tab w:val="left" w:pos="6804"/>
        </w:tabs>
        <w:spacing w:before="0" w:line="280" w:lineRule="exact"/>
        <w:jc w:val="center"/>
      </w:pPr>
    </w:p>
    <w:p w14:paraId="5C2CCC9E" w14:textId="77777777" w:rsidR="0039775C" w:rsidRDefault="0039775C" w:rsidP="00832ABC">
      <w:pPr>
        <w:pStyle w:val="22"/>
        <w:shd w:val="clear" w:color="auto" w:fill="auto"/>
        <w:tabs>
          <w:tab w:val="left" w:pos="6804"/>
        </w:tabs>
        <w:spacing w:before="0" w:line="280" w:lineRule="exact"/>
        <w:jc w:val="center"/>
      </w:pPr>
    </w:p>
    <w:p w14:paraId="0C82E66D" w14:textId="77777777" w:rsidR="0039775C" w:rsidRDefault="0039775C" w:rsidP="00FE6341">
      <w:pPr>
        <w:pStyle w:val="22"/>
        <w:shd w:val="clear" w:color="auto" w:fill="auto"/>
        <w:tabs>
          <w:tab w:val="left" w:pos="6804"/>
        </w:tabs>
        <w:spacing w:before="0" w:line="280" w:lineRule="exact"/>
      </w:pPr>
    </w:p>
    <w:p w14:paraId="14CE9A4C" w14:textId="77777777" w:rsidR="0039775C" w:rsidRDefault="0039775C" w:rsidP="00FB32EE">
      <w:pPr>
        <w:pStyle w:val="22"/>
        <w:shd w:val="clear" w:color="auto" w:fill="auto"/>
        <w:tabs>
          <w:tab w:val="left" w:pos="6804"/>
        </w:tabs>
        <w:spacing w:before="0" w:line="280" w:lineRule="exact"/>
        <w:jc w:val="center"/>
      </w:pPr>
    </w:p>
    <w:p w14:paraId="55022003" w14:textId="77777777" w:rsidR="0039775C" w:rsidRDefault="0039775C" w:rsidP="00FB32EE">
      <w:pPr>
        <w:pStyle w:val="22"/>
        <w:shd w:val="clear" w:color="auto" w:fill="auto"/>
        <w:tabs>
          <w:tab w:val="left" w:pos="6804"/>
        </w:tabs>
        <w:spacing w:before="0" w:line="280" w:lineRule="exact"/>
        <w:jc w:val="center"/>
      </w:pPr>
    </w:p>
    <w:p w14:paraId="4D92FB17" w14:textId="77777777" w:rsidR="00C5038B" w:rsidRDefault="00C5038B" w:rsidP="0039775C">
      <w:pPr>
        <w:pStyle w:val="22"/>
        <w:shd w:val="clear" w:color="auto" w:fill="auto"/>
        <w:tabs>
          <w:tab w:val="left" w:pos="6804"/>
        </w:tabs>
        <w:spacing w:before="0" w:line="280" w:lineRule="exact"/>
        <w:jc w:val="both"/>
      </w:pPr>
    </w:p>
    <w:p w14:paraId="1AB77FB1" w14:textId="77777777" w:rsidR="002B0C49" w:rsidRDefault="002B0C49" w:rsidP="0039775C">
      <w:pPr>
        <w:pStyle w:val="22"/>
        <w:shd w:val="clear" w:color="auto" w:fill="auto"/>
        <w:tabs>
          <w:tab w:val="left" w:pos="6804"/>
        </w:tabs>
        <w:spacing w:before="0" w:line="280" w:lineRule="exact"/>
        <w:jc w:val="both"/>
      </w:pPr>
    </w:p>
    <w:p w14:paraId="0CAA7714" w14:textId="77777777" w:rsidR="002B0C49" w:rsidRDefault="002B0C49" w:rsidP="0039775C">
      <w:pPr>
        <w:pStyle w:val="22"/>
        <w:shd w:val="clear" w:color="auto" w:fill="auto"/>
        <w:tabs>
          <w:tab w:val="left" w:pos="6804"/>
        </w:tabs>
        <w:spacing w:before="0" w:line="280" w:lineRule="exact"/>
        <w:jc w:val="both"/>
      </w:pPr>
    </w:p>
    <w:p w14:paraId="02A70293" w14:textId="77777777" w:rsidR="002B0C49" w:rsidRDefault="002B0C49" w:rsidP="0039775C">
      <w:pPr>
        <w:pStyle w:val="22"/>
        <w:shd w:val="clear" w:color="auto" w:fill="auto"/>
        <w:tabs>
          <w:tab w:val="left" w:pos="6804"/>
        </w:tabs>
        <w:spacing w:before="0" w:line="280" w:lineRule="exact"/>
        <w:jc w:val="both"/>
      </w:pPr>
    </w:p>
    <w:p w14:paraId="5C1A7FBE" w14:textId="77777777" w:rsidR="00267C20" w:rsidRDefault="00267C20" w:rsidP="00267C20">
      <w:pPr>
        <w:tabs>
          <w:tab w:val="left" w:pos="6804"/>
        </w:tabs>
        <w:spacing w:line="280" w:lineRule="exac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 w:rsidRPr="00C87F05">
        <w:rPr>
          <w:rFonts w:ascii="Times New Roman" w:hAnsi="Times New Roman"/>
          <w:sz w:val="18"/>
          <w:szCs w:val="18"/>
        </w:rPr>
        <w:t xml:space="preserve"> </w:t>
      </w:r>
    </w:p>
    <w:p w14:paraId="7FA37AA8" w14:textId="77777777" w:rsidR="00267C20" w:rsidRDefault="00267C20" w:rsidP="00267C20">
      <w:pPr>
        <w:spacing w:line="280" w:lineRule="exact"/>
        <w:jc w:val="both"/>
        <w:rPr>
          <w:rFonts w:ascii="Times New Roman" w:hAnsi="Times New Roman"/>
          <w:sz w:val="18"/>
          <w:szCs w:val="18"/>
        </w:rPr>
      </w:pPr>
    </w:p>
    <w:p w14:paraId="3DA57FAF" w14:textId="77777777" w:rsidR="00267C20" w:rsidRPr="005F7339" w:rsidRDefault="00267C20" w:rsidP="005F7339">
      <w:pPr>
        <w:pStyle w:val="22"/>
        <w:shd w:val="clear" w:color="auto" w:fill="auto"/>
        <w:tabs>
          <w:tab w:val="left" w:pos="6804"/>
        </w:tabs>
        <w:spacing w:before="0" w:line="360" w:lineRule="auto"/>
        <w:jc w:val="both"/>
      </w:pPr>
    </w:p>
    <w:p w14:paraId="112031C5" w14:textId="3F04A898" w:rsidR="00A46970" w:rsidRDefault="00A46970">
      <w:pPr>
        <w:pStyle w:val="22"/>
        <w:shd w:val="clear" w:color="auto" w:fill="auto"/>
        <w:tabs>
          <w:tab w:val="left" w:pos="6804"/>
        </w:tabs>
        <w:spacing w:before="0" w:line="360" w:lineRule="auto"/>
        <w:jc w:val="both"/>
      </w:pPr>
    </w:p>
    <w:p w14:paraId="30C49C3F" w14:textId="01AAEC3D" w:rsidR="00D01CD1" w:rsidRDefault="00D01CD1">
      <w:pPr>
        <w:pStyle w:val="22"/>
        <w:shd w:val="clear" w:color="auto" w:fill="auto"/>
        <w:tabs>
          <w:tab w:val="left" w:pos="6804"/>
        </w:tabs>
        <w:spacing w:before="0" w:line="360" w:lineRule="auto"/>
        <w:jc w:val="both"/>
      </w:pPr>
    </w:p>
    <w:p w14:paraId="1535A15A" w14:textId="457BAE39" w:rsidR="00D01CD1" w:rsidRDefault="00D01CD1">
      <w:pPr>
        <w:pStyle w:val="22"/>
        <w:shd w:val="clear" w:color="auto" w:fill="auto"/>
        <w:tabs>
          <w:tab w:val="left" w:pos="6804"/>
        </w:tabs>
        <w:spacing w:before="0" w:line="360" w:lineRule="auto"/>
        <w:jc w:val="both"/>
      </w:pPr>
    </w:p>
    <w:p w14:paraId="34D797DA" w14:textId="4DE94330" w:rsidR="00D01CD1" w:rsidRDefault="00D01CD1">
      <w:pPr>
        <w:pStyle w:val="22"/>
        <w:shd w:val="clear" w:color="auto" w:fill="auto"/>
        <w:tabs>
          <w:tab w:val="left" w:pos="6804"/>
        </w:tabs>
        <w:spacing w:before="0" w:line="360" w:lineRule="auto"/>
        <w:jc w:val="both"/>
      </w:pPr>
    </w:p>
    <w:p w14:paraId="08C35CBC" w14:textId="49C95909" w:rsidR="00D01CD1" w:rsidRDefault="00D01CD1">
      <w:pPr>
        <w:pStyle w:val="22"/>
        <w:shd w:val="clear" w:color="auto" w:fill="auto"/>
        <w:tabs>
          <w:tab w:val="left" w:pos="6804"/>
        </w:tabs>
        <w:spacing w:before="0" w:line="360" w:lineRule="auto"/>
        <w:jc w:val="both"/>
      </w:pPr>
    </w:p>
    <w:p w14:paraId="4C6985B6" w14:textId="073B6FFC" w:rsidR="00D01CD1" w:rsidRDefault="00D01CD1">
      <w:pPr>
        <w:pStyle w:val="22"/>
        <w:shd w:val="clear" w:color="auto" w:fill="auto"/>
        <w:tabs>
          <w:tab w:val="left" w:pos="6804"/>
        </w:tabs>
        <w:spacing w:before="0" w:line="360" w:lineRule="auto"/>
        <w:jc w:val="both"/>
      </w:pPr>
    </w:p>
    <w:p w14:paraId="0E43DA5C" w14:textId="5C1CBDA8" w:rsidR="00D01CD1" w:rsidRDefault="00D01CD1">
      <w:pPr>
        <w:pStyle w:val="22"/>
        <w:shd w:val="clear" w:color="auto" w:fill="auto"/>
        <w:tabs>
          <w:tab w:val="left" w:pos="6804"/>
        </w:tabs>
        <w:spacing w:before="0" w:line="360" w:lineRule="auto"/>
        <w:jc w:val="both"/>
      </w:pPr>
    </w:p>
    <w:p w14:paraId="55A4C5C0" w14:textId="2D4329EC" w:rsidR="00D01CD1" w:rsidRDefault="00D01CD1">
      <w:pPr>
        <w:pStyle w:val="22"/>
        <w:shd w:val="clear" w:color="auto" w:fill="auto"/>
        <w:tabs>
          <w:tab w:val="left" w:pos="6804"/>
        </w:tabs>
        <w:spacing w:before="0" w:line="360" w:lineRule="auto"/>
        <w:jc w:val="both"/>
      </w:pPr>
    </w:p>
    <w:p w14:paraId="49027D75" w14:textId="77777777" w:rsidR="00D01CD1" w:rsidRPr="005F7339" w:rsidRDefault="00D01CD1">
      <w:pPr>
        <w:pStyle w:val="22"/>
        <w:shd w:val="clear" w:color="auto" w:fill="auto"/>
        <w:tabs>
          <w:tab w:val="left" w:pos="6804"/>
        </w:tabs>
        <w:spacing w:before="0" w:line="360" w:lineRule="auto"/>
        <w:jc w:val="both"/>
      </w:pPr>
    </w:p>
    <w:sectPr w:rsidR="00D01CD1" w:rsidRPr="005F7339" w:rsidSect="00D01CD1">
      <w:headerReference w:type="default" r:id="rId9"/>
      <w:headerReference w:type="first" r:id="rId10"/>
      <w:pgSz w:w="11900" w:h="16840"/>
      <w:pgMar w:top="1134" w:right="454" w:bottom="1134" w:left="1701" w:header="567" w:footer="397" w:gutter="0"/>
      <w:pgNumType w:start="2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249FF" w14:textId="77777777" w:rsidR="00BE33DD" w:rsidRDefault="00BE33DD">
      <w:r>
        <w:separator/>
      </w:r>
    </w:p>
  </w:endnote>
  <w:endnote w:type="continuationSeparator" w:id="0">
    <w:p w14:paraId="5882DCC9" w14:textId="77777777" w:rsidR="00BE33DD" w:rsidRDefault="00BE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57628" w14:textId="77777777" w:rsidR="00BE33DD" w:rsidRDefault="00BE33DD"/>
  </w:footnote>
  <w:footnote w:type="continuationSeparator" w:id="0">
    <w:p w14:paraId="3AD06965" w14:textId="77777777" w:rsidR="00BE33DD" w:rsidRDefault="00BE33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10B3" w14:textId="59B5C5D2" w:rsidR="00422E28" w:rsidRPr="004E291C" w:rsidRDefault="00422E28" w:rsidP="004E291C">
    <w:pPr>
      <w:pStyle w:val="aa"/>
      <w:spacing w:line="280" w:lineRule="exact"/>
      <w:rPr>
        <w:rFonts w:ascii="Times New Roman" w:hAnsi="Times New Roman" w:cs="Times New Roman"/>
        <w:sz w:val="30"/>
        <w:szCs w:val="3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810667471"/>
      <w:docPartObj>
        <w:docPartGallery w:val="Page Numbers (Top of Page)"/>
        <w:docPartUnique/>
      </w:docPartObj>
    </w:sdtPr>
    <w:sdtEndPr/>
    <w:sdtContent>
      <w:p w14:paraId="1C9A973C" w14:textId="6B9E39A4" w:rsidR="00422E28" w:rsidRPr="00D01CD1" w:rsidRDefault="00422E28">
        <w:pPr>
          <w:pStyle w:val="aa"/>
          <w:jc w:val="center"/>
          <w:rPr>
            <w:rFonts w:ascii="Times New Roman" w:hAnsi="Times New Roman" w:cs="Times New Roman"/>
          </w:rPr>
        </w:pPr>
        <w:r w:rsidRPr="00D01CD1">
          <w:rPr>
            <w:rFonts w:ascii="Times New Roman" w:hAnsi="Times New Roman" w:cs="Times New Roman"/>
          </w:rPr>
          <w:fldChar w:fldCharType="begin"/>
        </w:r>
        <w:r w:rsidRPr="00D01CD1">
          <w:rPr>
            <w:rFonts w:ascii="Times New Roman" w:hAnsi="Times New Roman" w:cs="Times New Roman"/>
          </w:rPr>
          <w:instrText>PAGE   \* MERGEFORMAT</w:instrText>
        </w:r>
        <w:r w:rsidRPr="00D01CD1">
          <w:rPr>
            <w:rFonts w:ascii="Times New Roman" w:hAnsi="Times New Roman" w:cs="Times New Roman"/>
          </w:rPr>
          <w:fldChar w:fldCharType="separate"/>
        </w:r>
        <w:r w:rsidR="00E11CB8">
          <w:rPr>
            <w:rFonts w:ascii="Times New Roman" w:hAnsi="Times New Roman" w:cs="Times New Roman"/>
            <w:noProof/>
          </w:rPr>
          <w:t>5</w:t>
        </w:r>
        <w:r w:rsidRPr="00D01CD1">
          <w:rPr>
            <w:rFonts w:ascii="Times New Roman" w:hAnsi="Times New Roman" w:cs="Times New Roman"/>
          </w:rPr>
          <w:fldChar w:fldCharType="end"/>
        </w:r>
      </w:p>
    </w:sdtContent>
  </w:sdt>
  <w:p w14:paraId="7C36AA3D" w14:textId="77777777" w:rsidR="00422E28" w:rsidRPr="004E291C" w:rsidRDefault="00422E28" w:rsidP="004E291C">
    <w:pPr>
      <w:pStyle w:val="aa"/>
      <w:spacing w:line="280" w:lineRule="exact"/>
      <w:rPr>
        <w:rFonts w:ascii="Times New Roman" w:hAnsi="Times New Roman" w:cs="Times New Roman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6646B" w14:textId="77777777" w:rsidR="00422E28" w:rsidRDefault="00422E2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36D1E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000876"/>
    <w:multiLevelType w:val="hybridMultilevel"/>
    <w:tmpl w:val="7C3446E6"/>
    <w:lvl w:ilvl="0" w:tplc="DB90E3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5EF07595"/>
    <w:multiLevelType w:val="multilevel"/>
    <w:tmpl w:val="67BE56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496532428">
    <w:abstractNumId w:val="1"/>
  </w:num>
  <w:num w:numId="2" w16cid:durableId="893856698">
    <w:abstractNumId w:val="0"/>
  </w:num>
  <w:num w:numId="3" w16cid:durableId="111486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ED"/>
    <w:rsid w:val="00001551"/>
    <w:rsid w:val="0000620F"/>
    <w:rsid w:val="00031B7A"/>
    <w:rsid w:val="00042A9C"/>
    <w:rsid w:val="00043C45"/>
    <w:rsid w:val="000613F5"/>
    <w:rsid w:val="000942D4"/>
    <w:rsid w:val="000A7289"/>
    <w:rsid w:val="000A7A6C"/>
    <w:rsid w:val="000B0CBD"/>
    <w:rsid w:val="000B57D0"/>
    <w:rsid w:val="000D626C"/>
    <w:rsid w:val="000E4D54"/>
    <w:rsid w:val="000F34AD"/>
    <w:rsid w:val="000F735A"/>
    <w:rsid w:val="001252FE"/>
    <w:rsid w:val="001331DE"/>
    <w:rsid w:val="00133F91"/>
    <w:rsid w:val="00134BBE"/>
    <w:rsid w:val="001447EB"/>
    <w:rsid w:val="00166DBA"/>
    <w:rsid w:val="00187279"/>
    <w:rsid w:val="001B2F8A"/>
    <w:rsid w:val="001C6745"/>
    <w:rsid w:val="001E4802"/>
    <w:rsid w:val="001F4E81"/>
    <w:rsid w:val="0021495C"/>
    <w:rsid w:val="00245275"/>
    <w:rsid w:val="00257A89"/>
    <w:rsid w:val="00262F85"/>
    <w:rsid w:val="00267C20"/>
    <w:rsid w:val="00290D98"/>
    <w:rsid w:val="002971D1"/>
    <w:rsid w:val="002B0C49"/>
    <w:rsid w:val="002F4F4A"/>
    <w:rsid w:val="00352C66"/>
    <w:rsid w:val="00362608"/>
    <w:rsid w:val="003711FE"/>
    <w:rsid w:val="00371B73"/>
    <w:rsid w:val="00376D71"/>
    <w:rsid w:val="0038254F"/>
    <w:rsid w:val="00384EE8"/>
    <w:rsid w:val="00390123"/>
    <w:rsid w:val="0039775C"/>
    <w:rsid w:val="003C5917"/>
    <w:rsid w:val="003D4387"/>
    <w:rsid w:val="003D5D39"/>
    <w:rsid w:val="003D6B62"/>
    <w:rsid w:val="003E6554"/>
    <w:rsid w:val="003E6FB0"/>
    <w:rsid w:val="003F7D70"/>
    <w:rsid w:val="00407D90"/>
    <w:rsid w:val="00421EF0"/>
    <w:rsid w:val="00422B7B"/>
    <w:rsid w:val="00422E28"/>
    <w:rsid w:val="00462001"/>
    <w:rsid w:val="00472C18"/>
    <w:rsid w:val="00496079"/>
    <w:rsid w:val="00496EC0"/>
    <w:rsid w:val="004A150C"/>
    <w:rsid w:val="004B7B3A"/>
    <w:rsid w:val="004B7F80"/>
    <w:rsid w:val="004E291C"/>
    <w:rsid w:val="004F36D7"/>
    <w:rsid w:val="004F3DDD"/>
    <w:rsid w:val="004F5531"/>
    <w:rsid w:val="00512D01"/>
    <w:rsid w:val="005204E4"/>
    <w:rsid w:val="005207F8"/>
    <w:rsid w:val="00522FAB"/>
    <w:rsid w:val="00545740"/>
    <w:rsid w:val="00546E5C"/>
    <w:rsid w:val="00563256"/>
    <w:rsid w:val="005679A8"/>
    <w:rsid w:val="005720A3"/>
    <w:rsid w:val="00584EAF"/>
    <w:rsid w:val="0059196C"/>
    <w:rsid w:val="005A2F6B"/>
    <w:rsid w:val="005A411E"/>
    <w:rsid w:val="005B4179"/>
    <w:rsid w:val="005B62E0"/>
    <w:rsid w:val="005F7339"/>
    <w:rsid w:val="00606755"/>
    <w:rsid w:val="00615525"/>
    <w:rsid w:val="00616197"/>
    <w:rsid w:val="00620FB7"/>
    <w:rsid w:val="00632346"/>
    <w:rsid w:val="00641D2F"/>
    <w:rsid w:val="006702E4"/>
    <w:rsid w:val="00672B5A"/>
    <w:rsid w:val="0069343B"/>
    <w:rsid w:val="006A4721"/>
    <w:rsid w:val="006B4001"/>
    <w:rsid w:val="006B4091"/>
    <w:rsid w:val="006C2E65"/>
    <w:rsid w:val="006C331B"/>
    <w:rsid w:val="006D1519"/>
    <w:rsid w:val="006D6D2C"/>
    <w:rsid w:val="006D7804"/>
    <w:rsid w:val="0071299A"/>
    <w:rsid w:val="00722107"/>
    <w:rsid w:val="007316C0"/>
    <w:rsid w:val="007320A7"/>
    <w:rsid w:val="00735A0E"/>
    <w:rsid w:val="00742328"/>
    <w:rsid w:val="00743D01"/>
    <w:rsid w:val="00762FC2"/>
    <w:rsid w:val="007674DE"/>
    <w:rsid w:val="00773BEB"/>
    <w:rsid w:val="00774BD3"/>
    <w:rsid w:val="00775B82"/>
    <w:rsid w:val="007A55AF"/>
    <w:rsid w:val="007B08E0"/>
    <w:rsid w:val="007E207E"/>
    <w:rsid w:val="007E309D"/>
    <w:rsid w:val="007F16D4"/>
    <w:rsid w:val="007F744A"/>
    <w:rsid w:val="008025DC"/>
    <w:rsid w:val="008027F4"/>
    <w:rsid w:val="00804888"/>
    <w:rsid w:val="008307E9"/>
    <w:rsid w:val="00832ABC"/>
    <w:rsid w:val="00835B72"/>
    <w:rsid w:val="00842A6B"/>
    <w:rsid w:val="00847206"/>
    <w:rsid w:val="0086103C"/>
    <w:rsid w:val="00876205"/>
    <w:rsid w:val="008771DE"/>
    <w:rsid w:val="00885A0B"/>
    <w:rsid w:val="008A0346"/>
    <w:rsid w:val="008A1B41"/>
    <w:rsid w:val="008C232D"/>
    <w:rsid w:val="008E37E5"/>
    <w:rsid w:val="008E43E9"/>
    <w:rsid w:val="008F66ED"/>
    <w:rsid w:val="00926DD2"/>
    <w:rsid w:val="00926F73"/>
    <w:rsid w:val="00951356"/>
    <w:rsid w:val="00954E6D"/>
    <w:rsid w:val="00955244"/>
    <w:rsid w:val="0096169C"/>
    <w:rsid w:val="0098222B"/>
    <w:rsid w:val="00990BC1"/>
    <w:rsid w:val="009A1A91"/>
    <w:rsid w:val="009A569F"/>
    <w:rsid w:val="009A7DF3"/>
    <w:rsid w:val="009B565E"/>
    <w:rsid w:val="009E5EB6"/>
    <w:rsid w:val="009E6967"/>
    <w:rsid w:val="009F1A81"/>
    <w:rsid w:val="009F7B4F"/>
    <w:rsid w:val="00A12EE4"/>
    <w:rsid w:val="00A165B7"/>
    <w:rsid w:val="00A305A1"/>
    <w:rsid w:val="00A45A9C"/>
    <w:rsid w:val="00A46970"/>
    <w:rsid w:val="00A46E3A"/>
    <w:rsid w:val="00A53C04"/>
    <w:rsid w:val="00A6282C"/>
    <w:rsid w:val="00A66342"/>
    <w:rsid w:val="00A7162F"/>
    <w:rsid w:val="00A92ACB"/>
    <w:rsid w:val="00AA79D1"/>
    <w:rsid w:val="00AD5A68"/>
    <w:rsid w:val="00AE648B"/>
    <w:rsid w:val="00AF6409"/>
    <w:rsid w:val="00AF765A"/>
    <w:rsid w:val="00B020FA"/>
    <w:rsid w:val="00B06609"/>
    <w:rsid w:val="00B07F40"/>
    <w:rsid w:val="00B14450"/>
    <w:rsid w:val="00B152F4"/>
    <w:rsid w:val="00B32B85"/>
    <w:rsid w:val="00B34416"/>
    <w:rsid w:val="00B4013F"/>
    <w:rsid w:val="00B66348"/>
    <w:rsid w:val="00B83384"/>
    <w:rsid w:val="00B95C69"/>
    <w:rsid w:val="00BA3B20"/>
    <w:rsid w:val="00BB5EE3"/>
    <w:rsid w:val="00BC2054"/>
    <w:rsid w:val="00BE33DD"/>
    <w:rsid w:val="00BE48B9"/>
    <w:rsid w:val="00BF0A05"/>
    <w:rsid w:val="00BF1C4D"/>
    <w:rsid w:val="00BF23A2"/>
    <w:rsid w:val="00BF4E6E"/>
    <w:rsid w:val="00C00F61"/>
    <w:rsid w:val="00C11C9C"/>
    <w:rsid w:val="00C25877"/>
    <w:rsid w:val="00C308AF"/>
    <w:rsid w:val="00C34F9E"/>
    <w:rsid w:val="00C40D59"/>
    <w:rsid w:val="00C5038B"/>
    <w:rsid w:val="00C575AA"/>
    <w:rsid w:val="00C65CB6"/>
    <w:rsid w:val="00C66565"/>
    <w:rsid w:val="00C70BDE"/>
    <w:rsid w:val="00C75F4B"/>
    <w:rsid w:val="00C82676"/>
    <w:rsid w:val="00CA7134"/>
    <w:rsid w:val="00CB41CC"/>
    <w:rsid w:val="00CC167C"/>
    <w:rsid w:val="00CD54D2"/>
    <w:rsid w:val="00CE27F5"/>
    <w:rsid w:val="00CF1499"/>
    <w:rsid w:val="00CF32CF"/>
    <w:rsid w:val="00D01CD1"/>
    <w:rsid w:val="00D05D4C"/>
    <w:rsid w:val="00D15677"/>
    <w:rsid w:val="00D62CD2"/>
    <w:rsid w:val="00D66DF3"/>
    <w:rsid w:val="00D716E5"/>
    <w:rsid w:val="00DA41F6"/>
    <w:rsid w:val="00DB1155"/>
    <w:rsid w:val="00DB6BD4"/>
    <w:rsid w:val="00DE3AEA"/>
    <w:rsid w:val="00DF6182"/>
    <w:rsid w:val="00E01EFA"/>
    <w:rsid w:val="00E04018"/>
    <w:rsid w:val="00E049DA"/>
    <w:rsid w:val="00E11CB8"/>
    <w:rsid w:val="00E160AD"/>
    <w:rsid w:val="00E16542"/>
    <w:rsid w:val="00E1737B"/>
    <w:rsid w:val="00E25D5C"/>
    <w:rsid w:val="00E321FB"/>
    <w:rsid w:val="00E35D22"/>
    <w:rsid w:val="00E47BCC"/>
    <w:rsid w:val="00E53908"/>
    <w:rsid w:val="00E665D0"/>
    <w:rsid w:val="00E814C8"/>
    <w:rsid w:val="00E823A9"/>
    <w:rsid w:val="00E83705"/>
    <w:rsid w:val="00EB2321"/>
    <w:rsid w:val="00EB4645"/>
    <w:rsid w:val="00EC02EE"/>
    <w:rsid w:val="00EC687D"/>
    <w:rsid w:val="00EC6DAD"/>
    <w:rsid w:val="00ED3503"/>
    <w:rsid w:val="00EF4C95"/>
    <w:rsid w:val="00F05F5B"/>
    <w:rsid w:val="00F21AF6"/>
    <w:rsid w:val="00F376DD"/>
    <w:rsid w:val="00F420EE"/>
    <w:rsid w:val="00F5225A"/>
    <w:rsid w:val="00F5467D"/>
    <w:rsid w:val="00F657BA"/>
    <w:rsid w:val="00F83DC2"/>
    <w:rsid w:val="00F86178"/>
    <w:rsid w:val="00F92968"/>
    <w:rsid w:val="00FA3BFB"/>
    <w:rsid w:val="00FB32EE"/>
    <w:rsid w:val="00FC297C"/>
    <w:rsid w:val="00FC7735"/>
    <w:rsid w:val="00FD208A"/>
    <w:rsid w:val="00FE6341"/>
    <w:rsid w:val="00FE7D0C"/>
    <w:rsid w:val="00FF614F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CC03B7"/>
  <w15:docId w15:val="{D54CBA59-536B-4EFC-AE88-B892A333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66342"/>
    <w:rPr>
      <w:color w:val="000000"/>
    </w:rPr>
  </w:style>
  <w:style w:type="paragraph" w:styleId="2">
    <w:name w:val="heading 2"/>
    <w:basedOn w:val="a0"/>
    <w:next w:val="a0"/>
    <w:link w:val="20"/>
    <w:uiPriority w:val="99"/>
    <w:qFormat/>
    <w:rsid w:val="00A66342"/>
    <w:pPr>
      <w:keepNext/>
      <w:widowControl/>
      <w:autoSpaceDE w:val="0"/>
      <w:autoSpaceDN w:val="0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584EAF"/>
    <w:rPr>
      <w:color w:val="0066CC"/>
      <w:u w:val="single"/>
    </w:rPr>
  </w:style>
  <w:style w:type="character" w:customStyle="1" w:styleId="3Exact">
    <w:name w:val="Основной текст (3) Exact"/>
    <w:basedOn w:val="a1"/>
    <w:rsid w:val="00584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1"/>
    <w:link w:val="30"/>
    <w:rsid w:val="00584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4Exact">
    <w:name w:val="Основной текст (4) Exact"/>
    <w:basedOn w:val="a1"/>
    <w:rsid w:val="00584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4">
    <w:name w:val="Основной текст (4)_"/>
    <w:basedOn w:val="a1"/>
    <w:link w:val="40"/>
    <w:rsid w:val="00584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21">
    <w:name w:val="Основной текст (2)_"/>
    <w:basedOn w:val="a1"/>
    <w:link w:val="22"/>
    <w:rsid w:val="00584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5Exact">
    <w:name w:val="Основной текст (5) Exact"/>
    <w:basedOn w:val="a1"/>
    <w:rsid w:val="00584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1"/>
    <w:link w:val="50"/>
    <w:rsid w:val="00584E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Подпись к таблице_"/>
    <w:basedOn w:val="a1"/>
    <w:link w:val="a6"/>
    <w:rsid w:val="00584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3">
    <w:name w:val="Основной текст (2)"/>
    <w:basedOn w:val="21"/>
    <w:rsid w:val="00584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Verdana32pt33">
    <w:name w:val="Основной текст (2) + Verdana;32 pt;Курсив;Масштаб 33%"/>
    <w:basedOn w:val="21"/>
    <w:rsid w:val="00584EAF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33"/>
      <w:position w:val="0"/>
      <w:sz w:val="64"/>
      <w:szCs w:val="64"/>
      <w:u w:val="none"/>
      <w:lang w:val="ru-RU" w:eastAsia="ru-RU" w:bidi="ru-RU"/>
    </w:rPr>
  </w:style>
  <w:style w:type="character" w:customStyle="1" w:styleId="29pt">
    <w:name w:val="Основной текст (2) + 9 pt"/>
    <w:basedOn w:val="21"/>
    <w:rsid w:val="00584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7">
    <w:name w:val="Колонтитул_"/>
    <w:basedOn w:val="a1"/>
    <w:link w:val="a8"/>
    <w:rsid w:val="00584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a9">
    <w:name w:val="Колонтитул"/>
    <w:basedOn w:val="a7"/>
    <w:rsid w:val="00584E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30">
    <w:name w:val="Основной текст (3)"/>
    <w:basedOn w:val="a0"/>
    <w:link w:val="3"/>
    <w:rsid w:val="00584EAF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0"/>
    <w:link w:val="4"/>
    <w:rsid w:val="00584EAF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Основной текст (2)"/>
    <w:basedOn w:val="a0"/>
    <w:link w:val="21"/>
    <w:rsid w:val="00584EAF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50">
    <w:name w:val="Основной текст (5)"/>
    <w:basedOn w:val="a0"/>
    <w:link w:val="5"/>
    <w:rsid w:val="00584EAF"/>
    <w:pPr>
      <w:shd w:val="clear" w:color="auto" w:fill="FFFFFF"/>
      <w:spacing w:after="84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a6">
    <w:name w:val="Подпись к таблице"/>
    <w:basedOn w:val="a0"/>
    <w:link w:val="a5"/>
    <w:rsid w:val="00584EAF"/>
    <w:pPr>
      <w:shd w:val="clear" w:color="auto" w:fill="FFFFFF"/>
      <w:spacing w:line="341" w:lineRule="exact"/>
      <w:ind w:firstLine="740"/>
      <w:jc w:val="both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8">
    <w:name w:val="Колонтитул"/>
    <w:basedOn w:val="a0"/>
    <w:link w:val="a7"/>
    <w:rsid w:val="00584EA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styleId="aa">
    <w:name w:val="header"/>
    <w:basedOn w:val="a0"/>
    <w:link w:val="ab"/>
    <w:uiPriority w:val="99"/>
    <w:unhideWhenUsed/>
    <w:rsid w:val="0071299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1299A"/>
    <w:rPr>
      <w:color w:val="000000"/>
    </w:rPr>
  </w:style>
  <w:style w:type="paragraph" w:styleId="ac">
    <w:name w:val="footer"/>
    <w:basedOn w:val="a0"/>
    <w:link w:val="ad"/>
    <w:uiPriority w:val="99"/>
    <w:unhideWhenUsed/>
    <w:rsid w:val="007129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1299A"/>
    <w:rPr>
      <w:color w:val="000000"/>
    </w:rPr>
  </w:style>
  <w:style w:type="paragraph" w:styleId="ae">
    <w:name w:val="Balloon Text"/>
    <w:basedOn w:val="a0"/>
    <w:link w:val="af"/>
    <w:uiPriority w:val="99"/>
    <w:semiHidden/>
    <w:unhideWhenUsed/>
    <w:rsid w:val="0046200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462001"/>
    <w:rPr>
      <w:rFonts w:ascii="Segoe UI" w:hAnsi="Segoe UI" w:cs="Segoe UI"/>
      <w:color w:val="000000"/>
      <w:sz w:val="18"/>
      <w:szCs w:val="18"/>
    </w:rPr>
  </w:style>
  <w:style w:type="table" w:styleId="af0">
    <w:name w:val="Table Grid"/>
    <w:basedOn w:val="a2"/>
    <w:uiPriority w:val="39"/>
    <w:rsid w:val="009E5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BF0A0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C82676"/>
    <w:pPr>
      <w:numPr>
        <w:numId w:val="2"/>
      </w:numPr>
      <w:contextualSpacing/>
    </w:pPr>
  </w:style>
  <w:style w:type="character" w:customStyle="1" w:styleId="20">
    <w:name w:val="Заголовок 2 Знак"/>
    <w:basedOn w:val="a1"/>
    <w:link w:val="2"/>
    <w:uiPriority w:val="99"/>
    <w:rsid w:val="00A66342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1">
    <w:name w:val="Сетка таблицы1"/>
    <w:basedOn w:val="a2"/>
    <w:next w:val="af0"/>
    <w:uiPriority w:val="39"/>
    <w:rsid w:val="00B83384"/>
    <w:pPr>
      <w:widowControl/>
    </w:pPr>
    <w:rPr>
      <w:rFonts w:ascii="Times New Roman" w:eastAsia="Calibri" w:hAnsi="Times New Roman" w:cs="Times New Roman"/>
      <w:sz w:val="30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C1E3-3E24-4D18-88EF-BB17D8F3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676</Words>
  <Characters>1525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zgs</dc:creator>
  <cp:lastModifiedBy>admin</cp:lastModifiedBy>
  <cp:revision>3</cp:revision>
  <cp:lastPrinted>2021-05-18T10:36:00Z</cp:lastPrinted>
  <dcterms:created xsi:type="dcterms:W3CDTF">2023-04-13T14:43:00Z</dcterms:created>
  <dcterms:modified xsi:type="dcterms:W3CDTF">2023-04-13T17:53:00Z</dcterms:modified>
</cp:coreProperties>
</file>